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76AE" w14:textId="77777777" w:rsidR="00F3453C" w:rsidRPr="00AD7F89" w:rsidRDefault="00F3453C"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C17224">
        <w:rPr>
          <w:rFonts w:ascii="Candara" w:hAnsi="Candara"/>
          <w:noProof/>
          <w:color w:val="000000"/>
          <w:sz w:val="36"/>
          <w:szCs w:val="28"/>
          <w:lang w:val="es-ES" w:eastAsia="es-MX"/>
        </w:rPr>
        <w:t>Invitación a Cuando Menos Tres Personas</w:t>
      </w:r>
    </w:p>
    <w:p w14:paraId="746C4074" w14:textId="77777777" w:rsidR="00F3453C" w:rsidRPr="00830FB6" w:rsidRDefault="00F3453C" w:rsidP="00FA462C">
      <w:pPr>
        <w:tabs>
          <w:tab w:val="center" w:pos="4680"/>
        </w:tabs>
        <w:suppressAutoHyphens/>
        <w:ind w:left="-360" w:right="-248"/>
        <w:jc w:val="center"/>
        <w:rPr>
          <w:rFonts w:ascii="Candara" w:hAnsi="Candara" w:cs="Arial"/>
          <w:smallCaps/>
          <w:spacing w:val="-3"/>
          <w:sz w:val="40"/>
          <w:szCs w:val="46"/>
        </w:rPr>
      </w:pPr>
    </w:p>
    <w:p w14:paraId="77F1A9FC" w14:textId="77777777" w:rsidR="00F3453C" w:rsidRPr="00830FB6" w:rsidRDefault="00F3453C" w:rsidP="00FA462C">
      <w:pPr>
        <w:tabs>
          <w:tab w:val="center" w:pos="4680"/>
        </w:tabs>
        <w:suppressAutoHyphens/>
        <w:ind w:left="-360" w:right="-248"/>
        <w:jc w:val="center"/>
        <w:rPr>
          <w:rFonts w:ascii="Candara" w:hAnsi="Candara" w:cs="Arial"/>
          <w:smallCaps/>
          <w:spacing w:val="-3"/>
          <w:sz w:val="40"/>
          <w:szCs w:val="46"/>
        </w:rPr>
      </w:pPr>
    </w:p>
    <w:p w14:paraId="0D130E87" w14:textId="77777777" w:rsidR="00F3453C" w:rsidRPr="00830FB6" w:rsidRDefault="00F3453C"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C17224">
        <w:rPr>
          <w:rFonts w:ascii="Candara" w:hAnsi="Candara" w:cs="Arial"/>
          <w:smallCaps/>
          <w:noProof/>
          <w:spacing w:val="-3"/>
          <w:sz w:val="40"/>
          <w:szCs w:val="46"/>
        </w:rPr>
        <w:t>HAYTO - DGO - DMOP - 050 - 26</w:t>
      </w:r>
    </w:p>
    <w:p w14:paraId="2F210CC3" w14:textId="77777777" w:rsidR="00F3453C" w:rsidRPr="00830FB6" w:rsidRDefault="00F3453C" w:rsidP="00FA462C">
      <w:pPr>
        <w:tabs>
          <w:tab w:val="center" w:pos="4680"/>
          <w:tab w:val="left" w:pos="9540"/>
        </w:tabs>
        <w:suppressAutoHyphens/>
        <w:ind w:right="435"/>
        <w:jc w:val="right"/>
        <w:rPr>
          <w:rFonts w:ascii="Candara" w:hAnsi="Candara" w:cs="Tahoma"/>
          <w:noProof/>
          <w:sz w:val="32"/>
          <w:szCs w:val="32"/>
        </w:rPr>
      </w:pPr>
    </w:p>
    <w:p w14:paraId="6DC3B080" w14:textId="77777777" w:rsidR="00F3453C" w:rsidRPr="00830FB6" w:rsidRDefault="00F3453C" w:rsidP="00FA462C">
      <w:pPr>
        <w:tabs>
          <w:tab w:val="center" w:pos="4680"/>
          <w:tab w:val="left" w:pos="9540"/>
        </w:tabs>
        <w:suppressAutoHyphens/>
        <w:ind w:right="-15"/>
        <w:jc w:val="right"/>
        <w:rPr>
          <w:rFonts w:ascii="Candara" w:hAnsi="Candara" w:cs="Tahoma"/>
          <w:b/>
          <w:noProof/>
          <w:sz w:val="34"/>
          <w:szCs w:val="34"/>
        </w:rPr>
      </w:pPr>
    </w:p>
    <w:p w14:paraId="0BB53C77" w14:textId="77777777" w:rsidR="00562B72" w:rsidRPr="00562B72" w:rsidRDefault="00F3453C" w:rsidP="00562B72">
      <w:pPr>
        <w:pStyle w:val="Prrafodelista"/>
        <w:numPr>
          <w:ilvl w:val="0"/>
          <w:numId w:val="42"/>
        </w:numPr>
        <w:tabs>
          <w:tab w:val="center" w:pos="4680"/>
          <w:tab w:val="left" w:pos="8364"/>
        </w:tabs>
        <w:suppressAutoHyphens/>
        <w:rPr>
          <w:rFonts w:ascii="Candara" w:hAnsi="Candara" w:cs="Tahoma"/>
          <w:noProof/>
          <w:sz w:val="34"/>
          <w:szCs w:val="34"/>
        </w:rPr>
      </w:pPr>
      <w:r w:rsidRPr="00562B72">
        <w:rPr>
          <w:rFonts w:ascii="Candara" w:hAnsi="Candara" w:cs="Tahoma"/>
          <w:noProof/>
          <w:sz w:val="34"/>
          <w:szCs w:val="34"/>
        </w:rPr>
        <w:t>Pavimentación de C. Mina la Parrilla entre C. Mina de Bacís y Mina Tayoltita</w:t>
      </w:r>
      <w:r w:rsidR="00562B72" w:rsidRPr="00562B72">
        <w:rPr>
          <w:rFonts w:ascii="Candara" w:hAnsi="Candara" w:cs="Tahoma"/>
          <w:noProof/>
          <w:sz w:val="34"/>
          <w:szCs w:val="34"/>
        </w:rPr>
        <w:t>.</w:t>
      </w:r>
    </w:p>
    <w:p w14:paraId="386CF438" w14:textId="77777777" w:rsidR="00562B72" w:rsidRPr="00562B72" w:rsidRDefault="00F3453C" w:rsidP="00562B72">
      <w:pPr>
        <w:pStyle w:val="Prrafodelista"/>
        <w:numPr>
          <w:ilvl w:val="0"/>
          <w:numId w:val="42"/>
        </w:numPr>
        <w:tabs>
          <w:tab w:val="center" w:pos="4680"/>
          <w:tab w:val="left" w:pos="8364"/>
        </w:tabs>
        <w:suppressAutoHyphens/>
        <w:rPr>
          <w:rFonts w:ascii="Candara" w:hAnsi="Candara" w:cs="Tahoma"/>
          <w:noProof/>
          <w:sz w:val="34"/>
          <w:szCs w:val="34"/>
        </w:rPr>
      </w:pPr>
      <w:r w:rsidRPr="00562B72">
        <w:rPr>
          <w:rFonts w:ascii="Candara" w:hAnsi="Candara" w:cs="Tahoma"/>
          <w:noProof/>
          <w:sz w:val="34"/>
          <w:szCs w:val="34"/>
        </w:rPr>
        <w:t>Rehabilitación de Alcantarillado de C. Mina la Parrilla entre C. Mina de Bacís y Mina Tayoltita</w:t>
      </w:r>
      <w:r w:rsidR="00562B72" w:rsidRPr="00562B72">
        <w:rPr>
          <w:rFonts w:ascii="Candara" w:hAnsi="Candara" w:cs="Tahoma"/>
          <w:noProof/>
          <w:sz w:val="34"/>
          <w:szCs w:val="34"/>
        </w:rPr>
        <w:t>.</w:t>
      </w:r>
    </w:p>
    <w:p w14:paraId="280AEF0A" w14:textId="77777777" w:rsidR="00562B72" w:rsidRPr="00562B72" w:rsidRDefault="00F3453C" w:rsidP="00562B72">
      <w:pPr>
        <w:pStyle w:val="Prrafodelista"/>
        <w:numPr>
          <w:ilvl w:val="0"/>
          <w:numId w:val="42"/>
        </w:numPr>
        <w:tabs>
          <w:tab w:val="center" w:pos="4680"/>
          <w:tab w:val="left" w:pos="8364"/>
        </w:tabs>
        <w:suppressAutoHyphens/>
        <w:rPr>
          <w:rFonts w:ascii="Candara" w:hAnsi="Candara" w:cs="Tahoma"/>
          <w:noProof/>
          <w:sz w:val="34"/>
          <w:szCs w:val="34"/>
        </w:rPr>
      </w:pPr>
      <w:r w:rsidRPr="00562B72">
        <w:rPr>
          <w:rFonts w:ascii="Candara" w:hAnsi="Candara" w:cs="Tahoma"/>
          <w:noProof/>
          <w:sz w:val="34"/>
          <w:szCs w:val="34"/>
        </w:rPr>
        <w:t>Rehabilitación de Agua Potable de C. Mina la Parrilla entre C. Mina de Bacís y Mina Tayoltita</w:t>
      </w:r>
      <w:r w:rsidR="00562B72" w:rsidRPr="00562B72">
        <w:rPr>
          <w:rFonts w:ascii="Candara" w:hAnsi="Candara" w:cs="Tahoma"/>
          <w:noProof/>
          <w:sz w:val="34"/>
          <w:szCs w:val="34"/>
        </w:rPr>
        <w:t>.</w:t>
      </w:r>
    </w:p>
    <w:p w14:paraId="6692E114" w14:textId="77777777" w:rsidR="00562B72" w:rsidRPr="00562B72" w:rsidRDefault="00F3453C" w:rsidP="00562B72">
      <w:pPr>
        <w:pStyle w:val="Prrafodelista"/>
        <w:numPr>
          <w:ilvl w:val="0"/>
          <w:numId w:val="42"/>
        </w:numPr>
        <w:tabs>
          <w:tab w:val="center" w:pos="4680"/>
          <w:tab w:val="left" w:pos="8364"/>
        </w:tabs>
        <w:suppressAutoHyphens/>
        <w:rPr>
          <w:rFonts w:ascii="Candara" w:hAnsi="Candara" w:cs="Tahoma"/>
          <w:noProof/>
          <w:sz w:val="34"/>
          <w:szCs w:val="34"/>
        </w:rPr>
      </w:pPr>
      <w:r w:rsidRPr="00562B72">
        <w:rPr>
          <w:rFonts w:ascii="Candara" w:hAnsi="Candara" w:cs="Tahoma"/>
          <w:noProof/>
          <w:sz w:val="34"/>
          <w:szCs w:val="34"/>
        </w:rPr>
        <w:t>Construcción de Guarniciones y Banquetas de C. Mina la Parrilla entre C. Mina de Bacís y Mina Tayoltita</w:t>
      </w:r>
      <w:r w:rsidR="00562B72" w:rsidRPr="00562B72">
        <w:rPr>
          <w:rFonts w:ascii="Candara" w:hAnsi="Candara" w:cs="Tahoma"/>
          <w:noProof/>
          <w:sz w:val="34"/>
          <w:szCs w:val="34"/>
        </w:rPr>
        <w:t>.</w:t>
      </w:r>
    </w:p>
    <w:p w14:paraId="24ABC222" w14:textId="77777777" w:rsidR="00562B72" w:rsidRDefault="00562B72" w:rsidP="009D3DCF">
      <w:pPr>
        <w:tabs>
          <w:tab w:val="center" w:pos="4680"/>
          <w:tab w:val="left" w:pos="8364"/>
        </w:tabs>
        <w:suppressAutoHyphens/>
        <w:jc w:val="center"/>
        <w:rPr>
          <w:rFonts w:ascii="Candara" w:hAnsi="Candara" w:cs="Tahoma"/>
          <w:noProof/>
          <w:sz w:val="34"/>
          <w:szCs w:val="34"/>
        </w:rPr>
      </w:pPr>
    </w:p>
    <w:p w14:paraId="07570CE0" w14:textId="7138A9DE" w:rsidR="00F3453C" w:rsidRPr="00830FB6" w:rsidRDefault="00F3453C" w:rsidP="00562B72">
      <w:pPr>
        <w:tabs>
          <w:tab w:val="center" w:pos="4680"/>
          <w:tab w:val="left" w:pos="8364"/>
        </w:tabs>
        <w:suppressAutoHyphens/>
        <w:ind w:firstLine="709"/>
        <w:rPr>
          <w:rFonts w:ascii="Candara" w:hAnsi="Candara" w:cs="Tahoma"/>
          <w:noProof/>
          <w:sz w:val="32"/>
          <w:szCs w:val="34"/>
        </w:rPr>
      </w:pPr>
      <w:r w:rsidRPr="00C17224">
        <w:rPr>
          <w:rFonts w:ascii="Candara" w:hAnsi="Candara" w:cs="Tahoma"/>
          <w:noProof/>
          <w:sz w:val="34"/>
          <w:szCs w:val="34"/>
        </w:rPr>
        <w:t>Col. Acereros</w:t>
      </w:r>
      <w:r>
        <w:rPr>
          <w:rFonts w:ascii="Candara" w:hAnsi="Candara" w:cs="Tahoma"/>
          <w:noProof/>
          <w:sz w:val="34"/>
          <w:szCs w:val="34"/>
        </w:rPr>
        <w:t>.</w:t>
      </w:r>
    </w:p>
    <w:p w14:paraId="31958FEB" w14:textId="77777777" w:rsidR="00F3453C" w:rsidRPr="00830FB6" w:rsidRDefault="00F3453C" w:rsidP="00FA462C">
      <w:pPr>
        <w:tabs>
          <w:tab w:val="center" w:pos="4680"/>
          <w:tab w:val="left" w:pos="9540"/>
        </w:tabs>
        <w:suppressAutoHyphens/>
        <w:jc w:val="right"/>
        <w:rPr>
          <w:rFonts w:ascii="Candara" w:hAnsi="Candara" w:cs="Tahoma"/>
          <w:noProof/>
          <w:sz w:val="34"/>
          <w:szCs w:val="34"/>
        </w:rPr>
      </w:pPr>
    </w:p>
    <w:p w14:paraId="6D763547" w14:textId="77777777" w:rsidR="00F3453C" w:rsidRDefault="00F3453C" w:rsidP="00B0292C">
      <w:pPr>
        <w:pStyle w:val="Sangradetextonormal"/>
        <w:tabs>
          <w:tab w:val="left" w:pos="10064"/>
        </w:tabs>
        <w:ind w:left="709" w:right="-1" w:firstLine="0"/>
        <w:jc w:val="left"/>
        <w:rPr>
          <w:rFonts w:ascii="Candara" w:hAnsi="Candara" w:cs="Tahoma"/>
          <w:sz w:val="60"/>
          <w:szCs w:val="60"/>
        </w:rPr>
      </w:pPr>
    </w:p>
    <w:p w14:paraId="6AE6E5F8" w14:textId="77777777" w:rsidR="00F3453C" w:rsidRDefault="00F3453C" w:rsidP="00B0292C">
      <w:pPr>
        <w:pStyle w:val="Sangradetextonormal"/>
        <w:tabs>
          <w:tab w:val="left" w:pos="10064"/>
        </w:tabs>
        <w:ind w:left="709" w:right="-1" w:firstLine="0"/>
        <w:jc w:val="left"/>
        <w:rPr>
          <w:rFonts w:ascii="Candara" w:hAnsi="Candara" w:cs="Tahoma"/>
          <w:sz w:val="60"/>
          <w:szCs w:val="60"/>
        </w:rPr>
      </w:pPr>
    </w:p>
    <w:p w14:paraId="37113AA1" w14:textId="77777777" w:rsidR="00F3453C" w:rsidRDefault="00F3453C" w:rsidP="00B0292C">
      <w:pPr>
        <w:pStyle w:val="Sangradetextonormal"/>
        <w:tabs>
          <w:tab w:val="left" w:pos="10064"/>
        </w:tabs>
        <w:ind w:left="709" w:right="-1" w:firstLine="0"/>
        <w:jc w:val="left"/>
        <w:rPr>
          <w:rFonts w:ascii="Candara" w:hAnsi="Candara" w:cs="Tahoma"/>
          <w:sz w:val="60"/>
          <w:szCs w:val="60"/>
        </w:rPr>
      </w:pPr>
    </w:p>
    <w:p w14:paraId="2B02FCBE" w14:textId="77777777" w:rsidR="00F3453C" w:rsidRPr="00830FB6" w:rsidRDefault="00F3453C"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2CA6DF17" w14:textId="77777777" w:rsidR="00F3453C" w:rsidRDefault="00F3453C"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18C93592" w14:textId="77777777" w:rsidR="00F3453C" w:rsidRDefault="00F3453C" w:rsidP="00FA462C">
      <w:pPr>
        <w:rPr>
          <w:color w:val="000000"/>
          <w:sz w:val="22"/>
          <w:szCs w:val="28"/>
        </w:rPr>
      </w:pPr>
    </w:p>
    <w:p w14:paraId="7A18EF10" w14:textId="77777777" w:rsidR="00F3453C" w:rsidRPr="00830FB6" w:rsidRDefault="00F3453C"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C17224">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C17224">
        <w:rPr>
          <w:rFonts w:ascii="Candara" w:hAnsi="Candara" w:cs="Tahoma"/>
          <w:b/>
          <w:bCs/>
          <w:noProof/>
        </w:rPr>
        <w:t>HAYTO - DGO - DMOP - 050 - 26</w:t>
      </w:r>
      <w:r w:rsidRPr="00064283">
        <w:rPr>
          <w:rFonts w:ascii="Candara" w:hAnsi="Candara" w:cs="Tahoma"/>
          <w:b/>
        </w:rPr>
        <w:t>,</w:t>
      </w:r>
      <w:r w:rsidRPr="00064283">
        <w:rPr>
          <w:rFonts w:ascii="Candara" w:hAnsi="Candara" w:cs="Tahoma"/>
        </w:rPr>
        <w:t xml:space="preserve"> misma que se sujetará a las siguientes:</w:t>
      </w:r>
    </w:p>
    <w:p w14:paraId="29982E87" w14:textId="77777777" w:rsidR="00F3453C" w:rsidRPr="00830FB6" w:rsidRDefault="00F3453C" w:rsidP="00FA462C">
      <w:pPr>
        <w:pStyle w:val="Encabezado"/>
        <w:jc w:val="both"/>
        <w:rPr>
          <w:rFonts w:ascii="Candara" w:hAnsi="Candara" w:cs="Tahoma"/>
          <w:sz w:val="12"/>
          <w:szCs w:val="12"/>
        </w:rPr>
      </w:pPr>
    </w:p>
    <w:p w14:paraId="4E3DB24E" w14:textId="77777777" w:rsidR="00F3453C" w:rsidRPr="00830FB6" w:rsidRDefault="00F3453C"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2FEE3C32" w14:textId="77777777" w:rsidR="00F3453C" w:rsidRPr="00830FB6" w:rsidRDefault="00F3453C" w:rsidP="00FA462C">
      <w:pPr>
        <w:pStyle w:val="Ttulo2"/>
        <w:rPr>
          <w:rFonts w:ascii="Candara" w:hAnsi="Candara" w:cs="Tahoma"/>
          <w:sz w:val="12"/>
          <w:szCs w:val="12"/>
          <w:lang w:val="es-ES"/>
        </w:rPr>
      </w:pPr>
    </w:p>
    <w:p w14:paraId="6188062E" w14:textId="77777777" w:rsidR="00F3453C" w:rsidRPr="00830FB6" w:rsidRDefault="00F3453C" w:rsidP="00FA462C">
      <w:pPr>
        <w:pStyle w:val="Ttulo2"/>
        <w:rPr>
          <w:rFonts w:ascii="Candara" w:hAnsi="Candara" w:cs="Tahoma"/>
          <w:sz w:val="24"/>
          <w:szCs w:val="28"/>
        </w:rPr>
      </w:pPr>
      <w:r w:rsidRPr="00830FB6">
        <w:rPr>
          <w:rFonts w:ascii="Candara" w:hAnsi="Candara" w:cs="Tahoma"/>
          <w:sz w:val="24"/>
          <w:szCs w:val="28"/>
        </w:rPr>
        <w:t>CAPÍTULO ESPECIAL</w:t>
      </w:r>
    </w:p>
    <w:p w14:paraId="3A61FF82" w14:textId="77777777" w:rsidR="00F3453C" w:rsidRPr="0034016B" w:rsidRDefault="00F3453C" w:rsidP="00FA462C">
      <w:pPr>
        <w:jc w:val="both"/>
        <w:rPr>
          <w:rFonts w:ascii="Candara" w:hAnsi="Candara" w:cs="Tahoma"/>
          <w:b/>
          <w:sz w:val="12"/>
          <w:szCs w:val="28"/>
        </w:rPr>
      </w:pPr>
    </w:p>
    <w:p w14:paraId="5C93EE2C" w14:textId="77777777" w:rsidR="00F3453C" w:rsidRPr="00830FB6" w:rsidRDefault="00F3453C"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322506EB" w14:textId="77777777" w:rsidR="00F3453C" w:rsidRPr="00830FB6" w:rsidRDefault="00F3453C"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18745A7" w14:textId="77777777" w:rsidR="00F3453C" w:rsidRPr="00830FB6" w:rsidRDefault="00F3453C"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4D88012B" w14:textId="77777777" w:rsidR="00F3453C" w:rsidRPr="00830FB6" w:rsidRDefault="00F3453C"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75A19EDE" w14:textId="77777777" w:rsidR="00F3453C" w:rsidRPr="00830FB6" w:rsidRDefault="00F3453C"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54589918" w14:textId="77777777" w:rsidR="00F3453C" w:rsidRPr="00830FB6" w:rsidRDefault="00F3453C"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65F5FDAA" w14:textId="77777777" w:rsidR="00F3453C" w:rsidRDefault="00F3453C" w:rsidP="00FA462C">
      <w:pPr>
        <w:ind w:right="-1"/>
        <w:jc w:val="center"/>
        <w:rPr>
          <w:rFonts w:ascii="Candara" w:hAnsi="Candara" w:cs="Tahoma"/>
          <w:b/>
          <w:sz w:val="28"/>
          <w:szCs w:val="21"/>
        </w:rPr>
      </w:pPr>
    </w:p>
    <w:p w14:paraId="29115BB2" w14:textId="77777777" w:rsidR="00F3453C" w:rsidRDefault="00F3453C"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19F77596" w14:textId="77777777" w:rsidR="00F3453C" w:rsidRDefault="00F3453C"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4566BEA1" w14:textId="77777777" w:rsidR="00F3453C" w:rsidRPr="00C86CF8" w:rsidRDefault="00F3453C"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C17224">
        <w:rPr>
          <w:rFonts w:ascii="Candara" w:hAnsi="Candara" w:cs="Tahoma"/>
          <w:bCs/>
          <w:noProof/>
          <w:sz w:val="22"/>
          <w:szCs w:val="22"/>
        </w:rPr>
        <w:t>Ejercicio Presupuestal 2026, mediante oficios 2026-R33-FAISM-A-1662, 2026-R33-FAISM-A-1668, 2026-R33-FAISM-A-1664 y 2026-R33-FAISM-A-1666 de fechas 19 de febrero de 2026</w:t>
      </w:r>
      <w:r w:rsidRPr="00C86CF8">
        <w:rPr>
          <w:rFonts w:ascii="Candara" w:hAnsi="Candara" w:cs="Tahoma"/>
          <w:bCs/>
          <w:sz w:val="22"/>
          <w:szCs w:val="22"/>
        </w:rPr>
        <w:t>.</w:t>
      </w:r>
    </w:p>
    <w:p w14:paraId="11ABF6BD" w14:textId="77777777" w:rsidR="00F3453C" w:rsidRDefault="00F3453C" w:rsidP="00FA462C">
      <w:pPr>
        <w:ind w:right="-1"/>
        <w:jc w:val="center"/>
        <w:rPr>
          <w:rFonts w:ascii="Candara" w:hAnsi="Candara" w:cs="Tahoma"/>
          <w:b/>
          <w:sz w:val="28"/>
          <w:szCs w:val="21"/>
        </w:rPr>
      </w:pPr>
    </w:p>
    <w:p w14:paraId="0D2578BF" w14:textId="77777777" w:rsidR="00F3453C" w:rsidRPr="00FB77AB" w:rsidRDefault="00F3453C"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7195E0D2" w14:textId="77777777" w:rsidR="00F3453C" w:rsidRPr="00830FB6" w:rsidRDefault="00F3453C" w:rsidP="00FA462C">
      <w:pPr>
        <w:ind w:right="-1"/>
        <w:jc w:val="center"/>
        <w:rPr>
          <w:rFonts w:ascii="Candara" w:hAnsi="Candara" w:cs="Tahoma"/>
          <w:b/>
          <w:sz w:val="28"/>
          <w:szCs w:val="21"/>
        </w:rPr>
      </w:pPr>
      <w:r w:rsidRPr="00830FB6">
        <w:rPr>
          <w:rFonts w:ascii="Candara" w:hAnsi="Candara" w:cs="Tahoma"/>
          <w:b/>
          <w:sz w:val="28"/>
          <w:szCs w:val="21"/>
        </w:rPr>
        <w:t>CAPÍTULO I</w:t>
      </w:r>
    </w:p>
    <w:p w14:paraId="1DDEC34A" w14:textId="77777777" w:rsidR="00F3453C" w:rsidRPr="00830FB6" w:rsidRDefault="00F3453C" w:rsidP="00FA462C">
      <w:pPr>
        <w:jc w:val="center"/>
        <w:rPr>
          <w:rFonts w:ascii="Candara" w:hAnsi="Candara" w:cs="Tahoma"/>
          <w:b/>
          <w:szCs w:val="21"/>
        </w:rPr>
      </w:pPr>
      <w:r w:rsidRPr="00830FB6">
        <w:rPr>
          <w:rFonts w:ascii="Candara" w:hAnsi="Candara" w:cs="Tahoma"/>
          <w:b/>
          <w:szCs w:val="21"/>
        </w:rPr>
        <w:t>DESCRIPCIÓN GENERAL DE LA OBRA EN LICITACIÓN</w:t>
      </w:r>
    </w:p>
    <w:p w14:paraId="05F6B00C" w14:textId="77777777" w:rsidR="00F3453C" w:rsidRPr="0034016B" w:rsidRDefault="00F3453C" w:rsidP="00FA462C">
      <w:pPr>
        <w:jc w:val="center"/>
        <w:rPr>
          <w:rFonts w:ascii="Candara" w:hAnsi="Candara" w:cs="Tahoma"/>
          <w:b/>
          <w:sz w:val="14"/>
          <w:szCs w:val="24"/>
        </w:rPr>
      </w:pPr>
    </w:p>
    <w:p w14:paraId="63CC7EBE" w14:textId="77777777" w:rsidR="00F3453C" w:rsidRPr="00830FB6" w:rsidRDefault="00F3453C"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37273CAE" w14:textId="77777777" w:rsidR="00F3453C" w:rsidRPr="00830FB6" w:rsidRDefault="00F3453C"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F3453C" w:rsidRPr="00F63DAE" w14:paraId="463EF321" w14:textId="77777777" w:rsidTr="00AB587D">
        <w:tc>
          <w:tcPr>
            <w:tcW w:w="10065" w:type="dxa"/>
            <w:shd w:val="clear" w:color="auto" w:fill="D9D9D9"/>
            <w:vAlign w:val="center"/>
          </w:tcPr>
          <w:p w14:paraId="774FAA23" w14:textId="77777777" w:rsidR="00F3453C" w:rsidRPr="00F63DAE" w:rsidRDefault="00F3453C"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C17224">
              <w:rPr>
                <w:rFonts w:ascii="Candara" w:hAnsi="Candara" w:cs="Tahoma"/>
                <w:noProof/>
              </w:rPr>
              <w:t>Pavimentación de C. Mina la Parrilla entre C. Mina de Bacís y Mina Tayoltita; Rehabilitación de Alcantarillado de C. Mina la Parrilla entre C. Mina de Bacís y Mina Tayoltita; Rehabilitación de Agua Potable de C. Mina la Parrilla entre C. Mina de Bacís y Mina Tayoltita; y Construcción de Guarniciones y Banquetas de C. Mina la Parrilla entre C. Mina de Bacís y Mina Tayoltita</w:t>
            </w:r>
          </w:p>
        </w:tc>
      </w:tr>
    </w:tbl>
    <w:p w14:paraId="780220E9" w14:textId="77777777" w:rsidR="00F3453C" w:rsidRPr="00F63DAE" w:rsidRDefault="00F3453C"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F3453C" w:rsidRPr="00F63DAE" w14:paraId="433D9CEC" w14:textId="77777777" w:rsidTr="00AB587D">
        <w:trPr>
          <w:trHeight w:val="129"/>
        </w:trPr>
        <w:tc>
          <w:tcPr>
            <w:tcW w:w="10065" w:type="dxa"/>
            <w:shd w:val="clear" w:color="auto" w:fill="D9D9D9"/>
            <w:vAlign w:val="center"/>
          </w:tcPr>
          <w:p w14:paraId="04B58861" w14:textId="77777777" w:rsidR="00F3453C" w:rsidRPr="00F63DAE" w:rsidRDefault="00F3453C"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C17224">
              <w:rPr>
                <w:rFonts w:ascii="Candara" w:hAnsi="Candara" w:cs="Tahoma"/>
                <w:bCs/>
                <w:noProof/>
              </w:rPr>
              <w:t>Col. Acereros</w:t>
            </w:r>
          </w:p>
        </w:tc>
      </w:tr>
    </w:tbl>
    <w:p w14:paraId="2DB9DF9B" w14:textId="77777777" w:rsidR="00F3453C" w:rsidRPr="00830FB6" w:rsidRDefault="00F3453C" w:rsidP="00AB587D">
      <w:pPr>
        <w:tabs>
          <w:tab w:val="left" w:pos="493"/>
          <w:tab w:val="left" w:pos="1185"/>
          <w:tab w:val="left" w:pos="9110"/>
        </w:tabs>
        <w:ind w:left="2410"/>
        <w:rPr>
          <w:rFonts w:ascii="Candara" w:hAnsi="Candara" w:cs="Tahoma"/>
          <w:b/>
          <w:bCs/>
          <w:sz w:val="12"/>
          <w:szCs w:val="12"/>
        </w:rPr>
      </w:pPr>
    </w:p>
    <w:p w14:paraId="4EC3F6EE" w14:textId="77777777" w:rsidR="00F3453C" w:rsidRPr="00064283" w:rsidRDefault="00F3453C"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4EE4D616" w14:textId="77777777" w:rsidR="00F3453C" w:rsidRPr="00064283" w:rsidRDefault="00F3453C" w:rsidP="00AB587D">
      <w:pPr>
        <w:tabs>
          <w:tab w:val="left" w:pos="493"/>
          <w:tab w:val="left" w:pos="709"/>
          <w:tab w:val="left" w:pos="9110"/>
        </w:tabs>
        <w:ind w:left="709"/>
        <w:jc w:val="both"/>
        <w:rPr>
          <w:rFonts w:ascii="Candara" w:hAnsi="Candara" w:cs="Tahoma"/>
          <w:bCs/>
          <w:sz w:val="12"/>
          <w:szCs w:val="12"/>
        </w:rPr>
      </w:pPr>
    </w:p>
    <w:p w14:paraId="3BF5EABA" w14:textId="77777777" w:rsidR="00F3453C" w:rsidRPr="00064283" w:rsidRDefault="00F3453C"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643AA827" w14:textId="77777777" w:rsidR="00F3453C" w:rsidRPr="00064283" w:rsidRDefault="00F3453C" w:rsidP="00AB587D">
      <w:pPr>
        <w:jc w:val="both"/>
        <w:rPr>
          <w:rFonts w:ascii="Candara" w:hAnsi="Candara" w:cs="Tahoma"/>
          <w:sz w:val="12"/>
          <w:szCs w:val="12"/>
        </w:rPr>
      </w:pPr>
      <w:r w:rsidRPr="00064283">
        <w:rPr>
          <w:rFonts w:ascii="Candara" w:hAnsi="Candara" w:cs="Tahoma"/>
          <w:sz w:val="12"/>
          <w:szCs w:val="12"/>
        </w:rPr>
        <w:t xml:space="preserve"> </w:t>
      </w:r>
    </w:p>
    <w:p w14:paraId="3951BE0E" w14:textId="77777777" w:rsidR="00F3453C" w:rsidRPr="00064283" w:rsidRDefault="00F3453C"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0FF4E96B" w14:textId="77777777" w:rsidR="00F3453C" w:rsidRPr="00064283" w:rsidRDefault="00F3453C" w:rsidP="00FA462C">
      <w:pPr>
        <w:jc w:val="center"/>
        <w:rPr>
          <w:rFonts w:ascii="Candara" w:hAnsi="Candara" w:cs="Tahoma"/>
          <w:b/>
          <w:bCs/>
          <w:sz w:val="12"/>
          <w:szCs w:val="12"/>
        </w:rPr>
      </w:pPr>
    </w:p>
    <w:p w14:paraId="41AB688A" w14:textId="77777777" w:rsidR="00F3453C" w:rsidRPr="00064283" w:rsidRDefault="00F3453C"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67D65896" w14:textId="77777777" w:rsidR="00F3453C" w:rsidRPr="00830FB6" w:rsidRDefault="00F3453C"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25116642" w14:textId="77777777" w:rsidR="00F3453C" w:rsidRDefault="00F3453C"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278CBDCE" w14:textId="77777777" w:rsidR="00F3453C" w:rsidRDefault="00F3453C" w:rsidP="00AB587D">
      <w:pPr>
        <w:pStyle w:val="Textodebloque"/>
        <w:ind w:left="0"/>
        <w:rPr>
          <w:rFonts w:ascii="Candara" w:hAnsi="Candara"/>
          <w:color w:val="auto"/>
        </w:rPr>
      </w:pPr>
    </w:p>
    <w:p w14:paraId="5D5A5AC8" w14:textId="77777777" w:rsidR="00F3453C" w:rsidRPr="00830FB6" w:rsidRDefault="00F3453C" w:rsidP="00AB587D">
      <w:pPr>
        <w:pStyle w:val="Textodebloque"/>
        <w:ind w:left="0"/>
        <w:rPr>
          <w:rFonts w:ascii="Candara" w:hAnsi="Candara"/>
          <w:color w:val="auto"/>
        </w:rPr>
      </w:pPr>
      <w:r w:rsidRPr="00064283">
        <w:rPr>
          <w:rFonts w:ascii="Candara" w:hAnsi="Candara"/>
          <w:color w:val="auto"/>
        </w:rPr>
        <w:t>No se subcontratará parte alguna de la obra.</w:t>
      </w:r>
    </w:p>
    <w:p w14:paraId="6E59876A" w14:textId="77777777" w:rsidR="00F3453C" w:rsidRPr="00830FB6" w:rsidRDefault="00F3453C" w:rsidP="00AB587D">
      <w:pPr>
        <w:pStyle w:val="Textodebloque"/>
        <w:ind w:left="0"/>
        <w:rPr>
          <w:rFonts w:ascii="Candara" w:hAnsi="Candara"/>
          <w:color w:val="auto"/>
          <w:sz w:val="12"/>
          <w:szCs w:val="12"/>
        </w:rPr>
      </w:pPr>
    </w:p>
    <w:p w14:paraId="7BACE8C3" w14:textId="77777777" w:rsidR="00F3453C" w:rsidRPr="00830FB6" w:rsidRDefault="00F3453C" w:rsidP="00AB587D">
      <w:pPr>
        <w:jc w:val="center"/>
        <w:rPr>
          <w:rFonts w:ascii="Candara" w:hAnsi="Candara" w:cs="Tahoma"/>
          <w:b/>
          <w:sz w:val="28"/>
          <w:szCs w:val="21"/>
        </w:rPr>
      </w:pPr>
      <w:r w:rsidRPr="00830FB6">
        <w:rPr>
          <w:rFonts w:ascii="Candara" w:hAnsi="Candara" w:cs="Tahoma"/>
          <w:b/>
          <w:sz w:val="28"/>
          <w:szCs w:val="21"/>
        </w:rPr>
        <w:t>CAPÍTULO III</w:t>
      </w:r>
    </w:p>
    <w:p w14:paraId="336A7967" w14:textId="77777777" w:rsidR="00F3453C" w:rsidRPr="00830FB6" w:rsidRDefault="00F3453C"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16C021F0" w14:textId="77777777" w:rsidR="00F3453C" w:rsidRDefault="00F3453C" w:rsidP="00AB587D">
      <w:pPr>
        <w:jc w:val="both"/>
        <w:rPr>
          <w:rFonts w:ascii="Candara" w:hAnsi="Candara" w:cs="Tahoma"/>
          <w:b/>
          <w:szCs w:val="21"/>
        </w:rPr>
      </w:pPr>
    </w:p>
    <w:p w14:paraId="63E2AC88" w14:textId="77777777" w:rsidR="00F3453C" w:rsidRPr="00830FB6" w:rsidRDefault="00F3453C"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A01CE07" w14:textId="77777777" w:rsidR="00F3453C" w:rsidRPr="00830FB6" w:rsidRDefault="00F3453C" w:rsidP="00AB587D">
      <w:pPr>
        <w:jc w:val="both"/>
        <w:rPr>
          <w:rFonts w:ascii="Candara" w:hAnsi="Candara" w:cs="Tahoma"/>
          <w:b/>
          <w:bCs/>
          <w:sz w:val="12"/>
          <w:szCs w:val="21"/>
        </w:rPr>
      </w:pPr>
    </w:p>
    <w:p w14:paraId="0249963F" w14:textId="77777777" w:rsidR="00F3453C" w:rsidRPr="00830FB6" w:rsidRDefault="00F3453C"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5C15AF19" w14:textId="77777777" w:rsidR="00F3453C" w:rsidRPr="00830FB6" w:rsidRDefault="00F3453C" w:rsidP="00AB587D">
      <w:pPr>
        <w:jc w:val="center"/>
        <w:rPr>
          <w:rFonts w:ascii="Candara" w:hAnsi="Candara" w:cs="Tahoma"/>
          <w:b/>
          <w:szCs w:val="21"/>
        </w:rPr>
      </w:pPr>
      <w:r w:rsidRPr="00830FB6">
        <w:rPr>
          <w:rFonts w:ascii="Candara" w:hAnsi="Candara" w:cs="Tahoma"/>
          <w:b/>
          <w:szCs w:val="21"/>
        </w:rPr>
        <w:t>REQUISITOS PARA PARTICIPAR</w:t>
      </w:r>
    </w:p>
    <w:p w14:paraId="46EB4579" w14:textId="77777777" w:rsidR="00F3453C" w:rsidRPr="00830FB6" w:rsidRDefault="00F3453C" w:rsidP="00AB587D">
      <w:pPr>
        <w:rPr>
          <w:rFonts w:ascii="Candara" w:hAnsi="Candara" w:cs="Tahoma"/>
          <w:b/>
          <w:bCs/>
          <w:sz w:val="12"/>
          <w:szCs w:val="21"/>
        </w:rPr>
      </w:pPr>
      <w:r w:rsidRPr="00830FB6">
        <w:rPr>
          <w:rFonts w:ascii="Candara" w:hAnsi="Candara" w:cs="Tahoma"/>
          <w:b/>
          <w:szCs w:val="21"/>
        </w:rPr>
        <w:tab/>
      </w:r>
    </w:p>
    <w:p w14:paraId="4AD5194F" w14:textId="77777777" w:rsidR="00F3453C" w:rsidRDefault="00F3453C"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6C38CA2E" w14:textId="77777777" w:rsidR="00F3453C" w:rsidRPr="008936F0" w:rsidRDefault="00F3453C" w:rsidP="008936F0">
      <w:pPr>
        <w:jc w:val="both"/>
        <w:rPr>
          <w:rFonts w:ascii="Candara" w:hAnsi="Candara" w:cs="Tahoma"/>
          <w:szCs w:val="21"/>
        </w:rPr>
      </w:pPr>
    </w:p>
    <w:p w14:paraId="59B148C9" w14:textId="77777777" w:rsidR="00F3453C" w:rsidRPr="00F96480" w:rsidRDefault="00F3453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01422D73" w14:textId="77777777" w:rsidR="00F3453C" w:rsidRPr="00C87706" w:rsidRDefault="00F3453C"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62D653DD" w14:textId="77777777" w:rsidR="00F3453C" w:rsidRPr="00F96480" w:rsidRDefault="00F3453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535C433D" w14:textId="77777777" w:rsidR="00F3453C" w:rsidRPr="00F96480" w:rsidRDefault="00F3453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158C6D6E" w14:textId="77777777" w:rsidR="00F3453C" w:rsidRPr="00F96480" w:rsidRDefault="00F3453C"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10 de abril de 2026</w:t>
      </w:r>
      <w:r w:rsidRPr="00C32C16">
        <w:rPr>
          <w:rFonts w:ascii="Candara" w:hAnsi="Candara" w:cs="Tahoma"/>
          <w:szCs w:val="21"/>
        </w:rPr>
        <w:t xml:space="preserve"> al </w:t>
      </w:r>
      <w:r>
        <w:rPr>
          <w:rFonts w:ascii="Candara" w:hAnsi="Candara" w:cs="Tahoma"/>
          <w:b/>
          <w:noProof/>
          <w:szCs w:val="21"/>
        </w:rPr>
        <w:t>17 de abril de 2026</w:t>
      </w:r>
      <w:r w:rsidRPr="00F96480">
        <w:rPr>
          <w:rFonts w:ascii="Candara" w:hAnsi="Candara" w:cs="Tahoma"/>
          <w:szCs w:val="21"/>
        </w:rPr>
        <w:t>).</w:t>
      </w:r>
    </w:p>
    <w:p w14:paraId="474EC883" w14:textId="77777777" w:rsidR="00F3453C" w:rsidRDefault="00F3453C" w:rsidP="00F96480">
      <w:pPr>
        <w:ind w:left="426" w:hanging="284"/>
        <w:jc w:val="both"/>
        <w:rPr>
          <w:rFonts w:ascii="Candara" w:hAnsi="Candara" w:cs="Tahoma"/>
          <w:szCs w:val="21"/>
        </w:rPr>
      </w:pPr>
    </w:p>
    <w:p w14:paraId="346F223B" w14:textId="77777777" w:rsidR="00F3453C" w:rsidRPr="00830FB6" w:rsidRDefault="00F3453C"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7 de abril de 2026</w:t>
      </w:r>
      <w:r w:rsidRPr="00830FB6">
        <w:rPr>
          <w:rFonts w:ascii="Candara" w:hAnsi="Candara" w:cs="Tahoma"/>
          <w:szCs w:val="21"/>
        </w:rPr>
        <w:t>, este a su vez entregará al interesado el comprobante de inscripción al concurso en referencia.</w:t>
      </w:r>
    </w:p>
    <w:p w14:paraId="268106B4" w14:textId="77777777" w:rsidR="00F3453C" w:rsidRPr="00830FB6" w:rsidRDefault="00F3453C" w:rsidP="00AB587D">
      <w:pPr>
        <w:jc w:val="center"/>
        <w:rPr>
          <w:rFonts w:ascii="Candara" w:hAnsi="Candara" w:cs="Tahoma"/>
          <w:b/>
          <w:sz w:val="10"/>
          <w:szCs w:val="10"/>
        </w:rPr>
      </w:pPr>
    </w:p>
    <w:p w14:paraId="3EEAF5FE" w14:textId="77777777" w:rsidR="00F3453C" w:rsidRPr="00830FB6" w:rsidRDefault="00F3453C"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56EBD981" w14:textId="77777777" w:rsidR="00F3453C" w:rsidRPr="00830FB6" w:rsidRDefault="00F3453C" w:rsidP="00AB587D">
      <w:pPr>
        <w:jc w:val="center"/>
        <w:rPr>
          <w:rFonts w:ascii="Candara" w:hAnsi="Candara" w:cs="Tahoma"/>
          <w:b/>
          <w:szCs w:val="21"/>
        </w:rPr>
      </w:pPr>
      <w:r w:rsidRPr="00830FB6">
        <w:rPr>
          <w:rFonts w:ascii="Candara" w:hAnsi="Candara" w:cs="Tahoma"/>
          <w:b/>
          <w:szCs w:val="21"/>
        </w:rPr>
        <w:t>DEL PROCEDIMIENTO DE LA LICITACIÓN</w:t>
      </w:r>
    </w:p>
    <w:p w14:paraId="3104079A" w14:textId="77777777" w:rsidR="00F3453C" w:rsidRPr="00830FB6" w:rsidRDefault="00F3453C" w:rsidP="00AB587D">
      <w:pPr>
        <w:jc w:val="both"/>
        <w:rPr>
          <w:rFonts w:ascii="Candara" w:hAnsi="Candara" w:cs="Tahoma"/>
          <w:b/>
          <w:sz w:val="12"/>
          <w:szCs w:val="12"/>
        </w:rPr>
      </w:pPr>
    </w:p>
    <w:p w14:paraId="02A45B57" w14:textId="77777777" w:rsidR="00F3453C" w:rsidRDefault="00F3453C"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7650DB83" w14:textId="77777777" w:rsidR="00F3453C" w:rsidRDefault="00F3453C" w:rsidP="004A5A4E">
      <w:pPr>
        <w:pStyle w:val="Ttulo2"/>
        <w:jc w:val="both"/>
        <w:rPr>
          <w:rFonts w:ascii="Candara" w:hAnsi="Candara" w:cs="Tahoma"/>
          <w:b w:val="0"/>
          <w:bCs w:val="0"/>
          <w:sz w:val="20"/>
          <w:szCs w:val="21"/>
        </w:rPr>
      </w:pPr>
    </w:p>
    <w:p w14:paraId="170238AA" w14:textId="77777777" w:rsidR="00F3453C" w:rsidRDefault="00F3453C"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4B4496EB" w14:textId="77777777" w:rsidR="00F3453C" w:rsidRDefault="00F3453C" w:rsidP="004A5A4E">
      <w:pPr>
        <w:pStyle w:val="Ttulo2"/>
        <w:jc w:val="both"/>
        <w:rPr>
          <w:rFonts w:ascii="Candara" w:hAnsi="Candara" w:cs="Tahoma"/>
          <w:b w:val="0"/>
          <w:bCs w:val="0"/>
          <w:sz w:val="20"/>
          <w:szCs w:val="21"/>
        </w:rPr>
      </w:pPr>
    </w:p>
    <w:p w14:paraId="215E81F3" w14:textId="77777777" w:rsidR="00F3453C" w:rsidRPr="00FA372B" w:rsidRDefault="00F3453C"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41AC132E" w14:textId="77777777" w:rsidR="00F3453C" w:rsidRDefault="00F3453C" w:rsidP="00AB587D">
      <w:pPr>
        <w:jc w:val="both"/>
        <w:rPr>
          <w:rFonts w:ascii="Candara" w:hAnsi="Candara" w:cs="Tahoma"/>
          <w:b/>
          <w:szCs w:val="21"/>
        </w:rPr>
      </w:pPr>
    </w:p>
    <w:p w14:paraId="0168A5A1" w14:textId="77777777" w:rsidR="00F3453C" w:rsidRPr="00830FB6" w:rsidRDefault="00F3453C"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26A6C3C4" w14:textId="77777777" w:rsidR="00F3453C" w:rsidRPr="00D268A2" w:rsidRDefault="00F3453C" w:rsidP="00AB587D">
      <w:pPr>
        <w:ind w:left="360"/>
        <w:jc w:val="both"/>
        <w:rPr>
          <w:rFonts w:ascii="Candara" w:hAnsi="Candara" w:cs="Tahoma"/>
          <w:sz w:val="12"/>
          <w:szCs w:val="12"/>
        </w:rPr>
      </w:pPr>
    </w:p>
    <w:p w14:paraId="66B10B78" w14:textId="77777777" w:rsidR="00F3453C" w:rsidRPr="00D268A2" w:rsidRDefault="00F3453C"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3111FB0F" w14:textId="77777777" w:rsidR="00F3453C" w:rsidRPr="00D268A2" w:rsidRDefault="00F3453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19D9455E" w14:textId="77777777" w:rsidR="00F3453C" w:rsidRPr="00D268A2" w:rsidRDefault="00F3453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3F46F599" w14:textId="77777777" w:rsidR="00F3453C" w:rsidRPr="00D268A2" w:rsidRDefault="00F3453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2048CF3E" w14:textId="77777777" w:rsidR="00F3453C" w:rsidRPr="00D268A2" w:rsidRDefault="00F3453C"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428D49B9" w14:textId="77777777" w:rsidR="00F3453C" w:rsidRPr="00FA372B" w:rsidRDefault="00F3453C" w:rsidP="00FA372B">
      <w:pPr>
        <w:pStyle w:val="Ttulo2"/>
        <w:jc w:val="both"/>
        <w:rPr>
          <w:rFonts w:ascii="Candara" w:hAnsi="Candara" w:cs="Tahoma"/>
          <w:b w:val="0"/>
          <w:bCs w:val="0"/>
          <w:sz w:val="20"/>
          <w:szCs w:val="21"/>
        </w:rPr>
      </w:pPr>
    </w:p>
    <w:p w14:paraId="41520829" w14:textId="77777777" w:rsidR="00F3453C" w:rsidRPr="00830FB6" w:rsidRDefault="00F3453C" w:rsidP="00FA462C">
      <w:pPr>
        <w:pStyle w:val="Ttulo2"/>
        <w:rPr>
          <w:rFonts w:ascii="Candara" w:hAnsi="Candara" w:cs="Tahoma"/>
          <w:sz w:val="28"/>
          <w:szCs w:val="21"/>
        </w:rPr>
      </w:pPr>
      <w:r w:rsidRPr="00830FB6">
        <w:rPr>
          <w:rFonts w:ascii="Candara" w:hAnsi="Candara" w:cs="Tahoma"/>
          <w:sz w:val="28"/>
          <w:szCs w:val="21"/>
        </w:rPr>
        <w:t>CAPÍTULO VI</w:t>
      </w:r>
    </w:p>
    <w:p w14:paraId="030FF174" w14:textId="77777777" w:rsidR="00F3453C" w:rsidRPr="00830FB6" w:rsidRDefault="00F3453C" w:rsidP="00FA462C">
      <w:pPr>
        <w:jc w:val="center"/>
        <w:rPr>
          <w:rFonts w:ascii="Candara" w:hAnsi="Candara" w:cs="Tahoma"/>
          <w:b/>
          <w:szCs w:val="21"/>
        </w:rPr>
      </w:pPr>
      <w:r w:rsidRPr="00830FB6">
        <w:rPr>
          <w:rFonts w:ascii="Candara" w:hAnsi="Candara" w:cs="Tahoma"/>
          <w:b/>
          <w:szCs w:val="21"/>
        </w:rPr>
        <w:t>DE LA INSCRIPCIÓN Y ENTREGA DE BASES</w:t>
      </w:r>
    </w:p>
    <w:p w14:paraId="15AE997A" w14:textId="77777777" w:rsidR="00F3453C" w:rsidRPr="00830FB6" w:rsidRDefault="00F3453C" w:rsidP="00FA462C">
      <w:pPr>
        <w:pStyle w:val="Ttulo2"/>
        <w:rPr>
          <w:rFonts w:ascii="Candara" w:hAnsi="Candara" w:cs="Tahoma"/>
          <w:sz w:val="20"/>
        </w:rPr>
      </w:pPr>
    </w:p>
    <w:p w14:paraId="6642A8D9" w14:textId="77777777" w:rsidR="00F3453C" w:rsidRPr="008A1303" w:rsidRDefault="00F3453C"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6548146" w14:textId="77777777" w:rsidR="00F3453C" w:rsidRPr="008A1303" w:rsidRDefault="00F3453C" w:rsidP="0004624D">
      <w:pPr>
        <w:jc w:val="both"/>
        <w:rPr>
          <w:rFonts w:ascii="Candara" w:hAnsi="Candara" w:cs="Tahoma"/>
          <w:szCs w:val="21"/>
        </w:rPr>
      </w:pPr>
    </w:p>
    <w:p w14:paraId="12F01840" w14:textId="77777777" w:rsidR="00F3453C" w:rsidRDefault="00F3453C"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10 de abril de 2026</w:t>
      </w:r>
      <w:r w:rsidRPr="008A1303">
        <w:rPr>
          <w:rFonts w:ascii="Candara" w:hAnsi="Candara" w:cs="Tahoma"/>
          <w:szCs w:val="21"/>
        </w:rPr>
        <w:t xml:space="preserve"> hasta el día </w:t>
      </w:r>
      <w:r>
        <w:rPr>
          <w:rFonts w:ascii="Candara" w:hAnsi="Candara" w:cs="Tahoma"/>
          <w:b/>
          <w:noProof/>
          <w:szCs w:val="21"/>
        </w:rPr>
        <w:t>17 de abril de 2026</w:t>
      </w:r>
      <w:r w:rsidRPr="008A1303">
        <w:rPr>
          <w:rFonts w:ascii="Candara" w:hAnsi="Candara" w:cs="Tahoma"/>
          <w:szCs w:val="21"/>
        </w:rPr>
        <w:t>.</w:t>
      </w:r>
    </w:p>
    <w:p w14:paraId="1FDEFD1C" w14:textId="77777777" w:rsidR="00F3453C" w:rsidRDefault="00F3453C" w:rsidP="001D40FF">
      <w:pPr>
        <w:jc w:val="both"/>
        <w:rPr>
          <w:rFonts w:ascii="Candara" w:hAnsi="Candara" w:cs="Tahoma"/>
          <w:szCs w:val="21"/>
        </w:rPr>
      </w:pPr>
    </w:p>
    <w:p w14:paraId="48A0D4F1" w14:textId="77777777" w:rsidR="00F3453C" w:rsidRPr="00830FB6" w:rsidRDefault="00F3453C"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5D15FD1D" w14:textId="77777777" w:rsidR="00F3453C" w:rsidRPr="00830FB6" w:rsidRDefault="00F3453C" w:rsidP="001D40FF">
      <w:pPr>
        <w:jc w:val="center"/>
        <w:rPr>
          <w:rFonts w:ascii="Candara" w:hAnsi="Candara" w:cs="Tahoma"/>
          <w:b/>
          <w:bCs/>
          <w:sz w:val="12"/>
          <w:szCs w:val="21"/>
        </w:rPr>
      </w:pPr>
    </w:p>
    <w:p w14:paraId="2F9C1A07" w14:textId="77777777" w:rsidR="00F3453C" w:rsidRPr="00830FB6" w:rsidRDefault="00F3453C" w:rsidP="001D40FF">
      <w:pPr>
        <w:jc w:val="center"/>
        <w:rPr>
          <w:rFonts w:ascii="Candara" w:hAnsi="Candara" w:cs="Tahoma"/>
          <w:b/>
          <w:bCs/>
          <w:sz w:val="28"/>
          <w:szCs w:val="21"/>
        </w:rPr>
      </w:pPr>
      <w:r w:rsidRPr="00830FB6">
        <w:rPr>
          <w:rFonts w:ascii="Candara" w:hAnsi="Candara" w:cs="Tahoma"/>
          <w:b/>
          <w:bCs/>
          <w:sz w:val="28"/>
          <w:szCs w:val="21"/>
        </w:rPr>
        <w:t>CAPÍTULO VII</w:t>
      </w:r>
    </w:p>
    <w:p w14:paraId="129F45E1" w14:textId="77777777" w:rsidR="00F3453C" w:rsidRPr="00830FB6" w:rsidRDefault="00F3453C" w:rsidP="001D40FF">
      <w:pPr>
        <w:jc w:val="center"/>
        <w:rPr>
          <w:rFonts w:ascii="Candara" w:hAnsi="Candara" w:cs="Tahoma"/>
          <w:szCs w:val="21"/>
        </w:rPr>
      </w:pPr>
      <w:r w:rsidRPr="00830FB6">
        <w:rPr>
          <w:rFonts w:ascii="Candara" w:hAnsi="Candara" w:cs="Tahoma"/>
          <w:b/>
          <w:bCs/>
          <w:szCs w:val="21"/>
        </w:rPr>
        <w:t>MODIFICACIONES A LAS BASES DE LICITACIÓN</w:t>
      </w:r>
    </w:p>
    <w:p w14:paraId="03487939" w14:textId="77777777" w:rsidR="00F3453C" w:rsidRPr="00830FB6" w:rsidRDefault="00F3453C" w:rsidP="001D40FF">
      <w:pPr>
        <w:jc w:val="both"/>
        <w:rPr>
          <w:rFonts w:ascii="Candara" w:hAnsi="Candara" w:cs="Tahoma"/>
        </w:rPr>
      </w:pPr>
    </w:p>
    <w:p w14:paraId="0E5F20D4" w14:textId="77777777" w:rsidR="00F3453C" w:rsidRDefault="00F3453C"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727B236E" w14:textId="77777777" w:rsidR="00F3453C" w:rsidRDefault="00F3453C" w:rsidP="001D40FF">
      <w:pPr>
        <w:jc w:val="both"/>
        <w:rPr>
          <w:rFonts w:ascii="Candara" w:hAnsi="Candara" w:cs="Tahoma"/>
          <w:szCs w:val="21"/>
        </w:rPr>
      </w:pPr>
    </w:p>
    <w:p w14:paraId="790B2F90" w14:textId="77777777" w:rsidR="00F3453C" w:rsidRDefault="00F3453C"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3D2CAA36" w14:textId="77777777" w:rsidR="00F3453C" w:rsidRDefault="00F3453C" w:rsidP="001D40FF">
      <w:pPr>
        <w:jc w:val="both"/>
        <w:rPr>
          <w:rFonts w:ascii="Candara" w:hAnsi="Candara" w:cs="Tahoma"/>
          <w:szCs w:val="21"/>
        </w:rPr>
      </w:pPr>
    </w:p>
    <w:p w14:paraId="758AC00B" w14:textId="77777777" w:rsidR="00F3453C" w:rsidRPr="00830FB6" w:rsidRDefault="00F3453C"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66F64B72" w14:textId="77777777" w:rsidR="00F3453C" w:rsidRPr="00830FB6" w:rsidRDefault="00F3453C" w:rsidP="001D40FF">
      <w:pPr>
        <w:jc w:val="both"/>
        <w:rPr>
          <w:rFonts w:ascii="Candara" w:hAnsi="Candara" w:cs="Tahoma"/>
          <w:bCs/>
          <w:sz w:val="12"/>
          <w:u w:val="single"/>
        </w:rPr>
      </w:pPr>
    </w:p>
    <w:p w14:paraId="11B95286" w14:textId="77777777" w:rsidR="00F3453C" w:rsidRPr="00830FB6" w:rsidRDefault="00F3453C" w:rsidP="001D40FF">
      <w:pPr>
        <w:pStyle w:val="Ttulo2"/>
        <w:rPr>
          <w:rFonts w:ascii="Candara" w:hAnsi="Candara" w:cs="Tahoma"/>
          <w:sz w:val="28"/>
          <w:szCs w:val="21"/>
        </w:rPr>
      </w:pPr>
      <w:r w:rsidRPr="00830FB6">
        <w:rPr>
          <w:rFonts w:ascii="Candara" w:hAnsi="Candara" w:cs="Tahoma"/>
          <w:sz w:val="28"/>
          <w:szCs w:val="21"/>
        </w:rPr>
        <w:t>CAPÍTULO VIII</w:t>
      </w:r>
    </w:p>
    <w:p w14:paraId="0D9F86B2" w14:textId="77777777" w:rsidR="00F3453C" w:rsidRPr="00830FB6" w:rsidRDefault="00F3453C" w:rsidP="001D40FF">
      <w:pPr>
        <w:jc w:val="center"/>
        <w:rPr>
          <w:rFonts w:ascii="Candara" w:hAnsi="Candara" w:cs="Tahoma"/>
          <w:b/>
          <w:szCs w:val="21"/>
        </w:rPr>
      </w:pPr>
      <w:r w:rsidRPr="00830FB6">
        <w:rPr>
          <w:rFonts w:ascii="Candara" w:hAnsi="Candara" w:cs="Tahoma"/>
          <w:b/>
          <w:szCs w:val="21"/>
        </w:rPr>
        <w:t>DE LA EVALUACIÓN DE PROPOSICIONES</w:t>
      </w:r>
    </w:p>
    <w:p w14:paraId="3BFF0DFE" w14:textId="77777777" w:rsidR="00F3453C" w:rsidRPr="00830FB6" w:rsidRDefault="00F3453C" w:rsidP="001D40FF">
      <w:pPr>
        <w:tabs>
          <w:tab w:val="left" w:pos="9110"/>
        </w:tabs>
        <w:jc w:val="both"/>
        <w:rPr>
          <w:rFonts w:ascii="Candara" w:hAnsi="Candara" w:cs="Tahoma"/>
          <w:b/>
          <w:bCs/>
        </w:rPr>
      </w:pPr>
    </w:p>
    <w:p w14:paraId="42C88D02" w14:textId="77777777" w:rsidR="00F3453C" w:rsidRPr="00830FB6" w:rsidRDefault="00F3453C"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22D6675C" w14:textId="77777777" w:rsidR="00F3453C" w:rsidRPr="00830FB6" w:rsidRDefault="00F3453C" w:rsidP="001D40FF">
      <w:pPr>
        <w:pStyle w:val="Textoindependiente3"/>
        <w:rPr>
          <w:rFonts w:ascii="Candara" w:hAnsi="Candara" w:cs="Tahoma"/>
          <w:sz w:val="12"/>
          <w:szCs w:val="12"/>
        </w:rPr>
      </w:pPr>
    </w:p>
    <w:p w14:paraId="164801E7" w14:textId="77777777" w:rsidR="00F3453C" w:rsidRPr="00830FB6" w:rsidRDefault="00F3453C"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637DA759" w14:textId="77777777" w:rsidR="00F3453C" w:rsidRPr="00830FB6" w:rsidRDefault="00F3453C" w:rsidP="001D40FF">
      <w:pPr>
        <w:tabs>
          <w:tab w:val="left" w:pos="493"/>
          <w:tab w:val="left" w:pos="1185"/>
          <w:tab w:val="left" w:pos="1790"/>
          <w:tab w:val="left" w:pos="9110"/>
        </w:tabs>
        <w:rPr>
          <w:rFonts w:ascii="Candara" w:hAnsi="Candara" w:cs="Tahoma"/>
          <w:sz w:val="12"/>
          <w:szCs w:val="12"/>
        </w:rPr>
      </w:pPr>
    </w:p>
    <w:p w14:paraId="6689F685" w14:textId="77777777" w:rsidR="00F3453C" w:rsidRPr="00830FB6" w:rsidRDefault="00F3453C"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55C32974" w14:textId="77777777" w:rsidR="00F3453C" w:rsidRPr="00830FB6" w:rsidRDefault="00F3453C" w:rsidP="00FA462C">
      <w:pPr>
        <w:tabs>
          <w:tab w:val="left" w:pos="1260"/>
        </w:tabs>
        <w:ind w:left="1320"/>
        <w:jc w:val="both"/>
        <w:rPr>
          <w:rFonts w:ascii="Candara" w:hAnsi="Candara" w:cs="Tahoma"/>
          <w:sz w:val="12"/>
          <w:szCs w:val="12"/>
        </w:rPr>
      </w:pPr>
    </w:p>
    <w:p w14:paraId="3B1A1883" w14:textId="77777777" w:rsidR="00F3453C" w:rsidRPr="00830FB6" w:rsidRDefault="00F3453C"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32B3D77" w14:textId="77777777" w:rsidR="00F3453C" w:rsidRPr="00830FB6" w:rsidRDefault="00F3453C" w:rsidP="00FA462C">
      <w:pPr>
        <w:tabs>
          <w:tab w:val="left" w:pos="1260"/>
        </w:tabs>
        <w:ind w:left="1320" w:hanging="409"/>
        <w:jc w:val="both"/>
        <w:rPr>
          <w:rFonts w:ascii="Candara" w:hAnsi="Candara" w:cs="Tahoma"/>
          <w:sz w:val="12"/>
          <w:szCs w:val="12"/>
        </w:rPr>
      </w:pPr>
    </w:p>
    <w:p w14:paraId="5CE2034D"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65A59197" w14:textId="77777777" w:rsidR="00F3453C" w:rsidRPr="00830FB6" w:rsidRDefault="00F3453C" w:rsidP="00FA462C">
      <w:pPr>
        <w:pStyle w:val="Textoindependiente3"/>
        <w:rPr>
          <w:rFonts w:ascii="Candara" w:hAnsi="Candara" w:cs="Tahoma"/>
          <w:sz w:val="12"/>
          <w:szCs w:val="12"/>
        </w:rPr>
      </w:pPr>
    </w:p>
    <w:p w14:paraId="1BCF27EC"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753B48F2" w14:textId="77777777" w:rsidR="00F3453C" w:rsidRPr="00830FB6" w:rsidRDefault="00F3453C" w:rsidP="00FA462C">
      <w:pPr>
        <w:pStyle w:val="Textoindependiente3"/>
        <w:rPr>
          <w:rFonts w:ascii="Candara" w:hAnsi="Candara" w:cs="Tahoma"/>
          <w:sz w:val="12"/>
          <w:szCs w:val="12"/>
        </w:rPr>
      </w:pPr>
    </w:p>
    <w:p w14:paraId="7E6A5F4D"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51D702AF" w14:textId="77777777" w:rsidR="00F3453C" w:rsidRPr="00830FB6" w:rsidRDefault="00F3453C" w:rsidP="00FA462C">
      <w:pPr>
        <w:pStyle w:val="Ttulo1"/>
        <w:jc w:val="left"/>
        <w:rPr>
          <w:rFonts w:ascii="Candara" w:hAnsi="Candara" w:cs="Tahoma"/>
          <w:b w:val="0"/>
          <w:noProof w:val="0"/>
          <w:sz w:val="12"/>
          <w:szCs w:val="12"/>
        </w:rPr>
      </w:pPr>
    </w:p>
    <w:p w14:paraId="408EDB33" w14:textId="77777777" w:rsidR="00F3453C" w:rsidRPr="00830FB6" w:rsidRDefault="00F3453C"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437C1562" w14:textId="77777777" w:rsidR="00F3453C" w:rsidRPr="00830FB6" w:rsidRDefault="00F3453C" w:rsidP="00FA462C">
      <w:pPr>
        <w:ind w:left="283" w:hanging="283"/>
        <w:jc w:val="both"/>
        <w:rPr>
          <w:rFonts w:ascii="Candara" w:hAnsi="Candara" w:cs="Tahoma"/>
          <w:sz w:val="12"/>
          <w:szCs w:val="12"/>
        </w:rPr>
      </w:pPr>
    </w:p>
    <w:p w14:paraId="0A4D32FC" w14:textId="77777777" w:rsidR="00F3453C" w:rsidRPr="00830FB6" w:rsidRDefault="00F3453C"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4EA9B3FB" w14:textId="77777777" w:rsidR="00F3453C" w:rsidRPr="00830FB6" w:rsidRDefault="00F3453C" w:rsidP="00FA462C">
      <w:pPr>
        <w:ind w:left="426"/>
        <w:jc w:val="both"/>
        <w:rPr>
          <w:rFonts w:ascii="Candara" w:hAnsi="Candara" w:cs="Tahoma"/>
          <w:sz w:val="12"/>
          <w:szCs w:val="12"/>
        </w:rPr>
      </w:pPr>
    </w:p>
    <w:p w14:paraId="5F6A7421"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personal administrativo, técnico y de obra sea el adecuado y suficiente para ejecutar los trabajos.</w:t>
      </w:r>
    </w:p>
    <w:p w14:paraId="11F60EED" w14:textId="77777777" w:rsidR="00F3453C" w:rsidRPr="00830FB6" w:rsidRDefault="00F3453C" w:rsidP="00FA462C">
      <w:pPr>
        <w:pStyle w:val="Textoindependiente3"/>
        <w:rPr>
          <w:rFonts w:ascii="Candara" w:hAnsi="Candara" w:cs="Tahoma"/>
          <w:sz w:val="12"/>
          <w:szCs w:val="12"/>
        </w:rPr>
      </w:pPr>
    </w:p>
    <w:p w14:paraId="27A75405"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594F06F3" w14:textId="77777777" w:rsidR="00F3453C" w:rsidRPr="00830FB6" w:rsidRDefault="00F3453C" w:rsidP="00FA462C">
      <w:pPr>
        <w:ind w:left="426"/>
        <w:jc w:val="both"/>
        <w:rPr>
          <w:rFonts w:ascii="Candara" w:hAnsi="Candara" w:cs="Tahoma"/>
          <w:color w:val="FF6600"/>
          <w:sz w:val="12"/>
          <w:szCs w:val="12"/>
        </w:rPr>
      </w:pPr>
    </w:p>
    <w:p w14:paraId="47CA8EE4"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40D888E9" w14:textId="77777777" w:rsidR="00F3453C" w:rsidRPr="00830FB6" w:rsidRDefault="00F3453C" w:rsidP="00FA462C">
      <w:pPr>
        <w:tabs>
          <w:tab w:val="left" w:pos="1260"/>
        </w:tabs>
        <w:jc w:val="both"/>
        <w:rPr>
          <w:rFonts w:ascii="Candara" w:hAnsi="Candara" w:cs="Tahoma"/>
          <w:sz w:val="12"/>
          <w:szCs w:val="12"/>
        </w:rPr>
      </w:pPr>
    </w:p>
    <w:p w14:paraId="4E092271"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4F7B340C" w14:textId="77777777" w:rsidR="00F3453C" w:rsidRPr="00830FB6" w:rsidRDefault="00F3453C" w:rsidP="00FA462C">
      <w:pPr>
        <w:ind w:left="426"/>
        <w:jc w:val="both"/>
        <w:rPr>
          <w:rFonts w:ascii="Candara" w:hAnsi="Candara" w:cs="Tahoma"/>
          <w:sz w:val="12"/>
          <w:szCs w:val="12"/>
        </w:rPr>
      </w:pPr>
    </w:p>
    <w:p w14:paraId="448898E2"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475DFEDA" w14:textId="77777777" w:rsidR="00F3453C" w:rsidRPr="00830FB6" w:rsidRDefault="00F3453C" w:rsidP="00FA462C">
      <w:pPr>
        <w:ind w:left="426"/>
        <w:jc w:val="both"/>
        <w:rPr>
          <w:rFonts w:ascii="Candara" w:hAnsi="Candara" w:cs="Tahoma"/>
          <w:sz w:val="12"/>
          <w:szCs w:val="12"/>
        </w:rPr>
      </w:pPr>
    </w:p>
    <w:p w14:paraId="7C06C87C"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2B462E57" w14:textId="77777777" w:rsidR="00F3453C" w:rsidRPr="00830FB6" w:rsidRDefault="00F3453C" w:rsidP="00FA462C">
      <w:pPr>
        <w:jc w:val="both"/>
        <w:rPr>
          <w:rFonts w:ascii="Candara" w:hAnsi="Candara" w:cs="Tahoma"/>
          <w:sz w:val="12"/>
          <w:szCs w:val="12"/>
        </w:rPr>
      </w:pPr>
    </w:p>
    <w:p w14:paraId="3E6C8BA8"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653693E1" w14:textId="77777777" w:rsidR="00F3453C" w:rsidRPr="00830FB6" w:rsidRDefault="00F3453C" w:rsidP="00FA462C">
      <w:pPr>
        <w:ind w:left="709" w:hanging="283"/>
        <w:jc w:val="both"/>
        <w:rPr>
          <w:rFonts w:ascii="Candara" w:hAnsi="Candara" w:cs="Tahoma"/>
          <w:sz w:val="12"/>
          <w:szCs w:val="12"/>
        </w:rPr>
      </w:pPr>
    </w:p>
    <w:p w14:paraId="79D4157F"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5849A584" w14:textId="77777777" w:rsidR="00F3453C" w:rsidRPr="00830FB6" w:rsidRDefault="00F3453C" w:rsidP="00FA462C">
      <w:pPr>
        <w:jc w:val="both"/>
        <w:rPr>
          <w:rFonts w:ascii="Candara" w:hAnsi="Candara" w:cs="Tahoma"/>
          <w:sz w:val="12"/>
          <w:szCs w:val="12"/>
        </w:rPr>
      </w:pPr>
    </w:p>
    <w:p w14:paraId="1C5FA6E0" w14:textId="77777777" w:rsidR="00F3453C" w:rsidRPr="00830FB6" w:rsidRDefault="00F3453C"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1C91A4C3" w14:textId="77777777" w:rsidR="00F3453C" w:rsidRPr="00C02468" w:rsidRDefault="00F3453C" w:rsidP="00FA462C">
      <w:pPr>
        <w:jc w:val="both"/>
        <w:rPr>
          <w:rFonts w:ascii="Candara" w:hAnsi="Candara" w:cs="Tahoma"/>
          <w:sz w:val="22"/>
          <w:szCs w:val="12"/>
        </w:rPr>
      </w:pPr>
    </w:p>
    <w:p w14:paraId="1A6A87F6" w14:textId="77777777" w:rsidR="00F3453C" w:rsidRPr="00C02468" w:rsidRDefault="00F3453C"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03EEA7E9" w14:textId="77777777" w:rsidR="00F3453C" w:rsidRPr="00C02468" w:rsidRDefault="00F3453C" w:rsidP="00C02468">
      <w:pPr>
        <w:jc w:val="both"/>
        <w:rPr>
          <w:rFonts w:ascii="Candara" w:hAnsi="Candara" w:cs="Tahoma"/>
          <w:szCs w:val="21"/>
        </w:rPr>
      </w:pPr>
    </w:p>
    <w:p w14:paraId="75AC4A51" w14:textId="77777777" w:rsidR="00F3453C" w:rsidRPr="00830FB6" w:rsidRDefault="00F3453C" w:rsidP="00FA462C">
      <w:pPr>
        <w:jc w:val="center"/>
        <w:rPr>
          <w:rFonts w:ascii="Candara" w:hAnsi="Candara" w:cs="Tahoma"/>
          <w:b/>
          <w:sz w:val="28"/>
          <w:szCs w:val="21"/>
        </w:rPr>
      </w:pPr>
      <w:r w:rsidRPr="00830FB6">
        <w:rPr>
          <w:rFonts w:ascii="Candara" w:hAnsi="Candara" w:cs="Tahoma"/>
          <w:b/>
          <w:sz w:val="28"/>
          <w:szCs w:val="21"/>
        </w:rPr>
        <w:t>CAPÍTULO IX</w:t>
      </w:r>
    </w:p>
    <w:p w14:paraId="799D779C" w14:textId="77777777" w:rsidR="00F3453C" w:rsidRPr="00830FB6" w:rsidRDefault="00F3453C"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2902A445" w14:textId="77777777" w:rsidR="00F3453C" w:rsidRPr="00830FB6" w:rsidRDefault="00F3453C" w:rsidP="00FA462C">
      <w:pPr>
        <w:jc w:val="center"/>
        <w:rPr>
          <w:rFonts w:ascii="Candara" w:hAnsi="Candara" w:cs="Tahoma"/>
          <w:bCs/>
          <w:sz w:val="12"/>
          <w:szCs w:val="19"/>
        </w:rPr>
      </w:pPr>
    </w:p>
    <w:p w14:paraId="6564A3A3" w14:textId="77777777" w:rsidR="00F3453C" w:rsidRPr="00830FB6" w:rsidRDefault="00F3453C"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60E6835F" w14:textId="77777777" w:rsidR="00F3453C" w:rsidRPr="00830FB6" w:rsidRDefault="00F3453C" w:rsidP="00FA462C">
      <w:pPr>
        <w:jc w:val="both"/>
        <w:rPr>
          <w:rFonts w:ascii="Candara" w:hAnsi="Candara" w:cs="Tahoma"/>
          <w:bCs/>
          <w:sz w:val="12"/>
          <w:szCs w:val="21"/>
        </w:rPr>
      </w:pPr>
    </w:p>
    <w:p w14:paraId="064AC794" w14:textId="77777777" w:rsidR="00F3453C" w:rsidRPr="00830FB6" w:rsidRDefault="00F3453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7DD73A1A" w14:textId="77777777" w:rsidR="00F3453C" w:rsidRPr="00830FB6" w:rsidRDefault="00F3453C" w:rsidP="00FA462C">
      <w:pPr>
        <w:widowControl w:val="0"/>
        <w:autoSpaceDE w:val="0"/>
        <w:autoSpaceDN w:val="0"/>
        <w:adjustRightInd w:val="0"/>
        <w:ind w:left="708" w:hanging="708"/>
        <w:jc w:val="both"/>
        <w:rPr>
          <w:rFonts w:ascii="Candara" w:hAnsi="Candara" w:cs="Tahoma"/>
          <w:color w:val="FF6600"/>
          <w:sz w:val="12"/>
          <w:szCs w:val="12"/>
        </w:rPr>
      </w:pPr>
    </w:p>
    <w:p w14:paraId="44DCE045" w14:textId="77777777" w:rsidR="00F3453C" w:rsidRPr="00830FB6" w:rsidRDefault="00F3453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68949566" w14:textId="77777777" w:rsidR="00F3453C" w:rsidRPr="00830FB6" w:rsidRDefault="00F3453C" w:rsidP="00FA462C">
      <w:pPr>
        <w:widowControl w:val="0"/>
        <w:autoSpaceDE w:val="0"/>
        <w:autoSpaceDN w:val="0"/>
        <w:adjustRightInd w:val="0"/>
        <w:ind w:left="360"/>
        <w:jc w:val="both"/>
        <w:rPr>
          <w:rFonts w:ascii="Candara" w:hAnsi="Candara" w:cs="Tahoma"/>
          <w:sz w:val="12"/>
          <w:szCs w:val="12"/>
        </w:rPr>
      </w:pPr>
    </w:p>
    <w:p w14:paraId="27345E32" w14:textId="77777777" w:rsidR="00F3453C" w:rsidRPr="00830FB6" w:rsidRDefault="00F3453C"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1F0E6C79" w14:textId="77777777" w:rsidR="00F3453C" w:rsidRPr="00830FB6" w:rsidRDefault="00F3453C" w:rsidP="00FA462C">
      <w:pPr>
        <w:ind w:left="720"/>
        <w:jc w:val="both"/>
        <w:rPr>
          <w:rFonts w:ascii="Candara" w:hAnsi="Candara" w:cs="Tahoma"/>
        </w:rPr>
      </w:pPr>
    </w:p>
    <w:p w14:paraId="07641C4D" w14:textId="77777777" w:rsidR="00F3453C" w:rsidRPr="00830FB6" w:rsidRDefault="00F3453C"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269E6E3F" w14:textId="77777777" w:rsidR="00F3453C" w:rsidRPr="00830FB6" w:rsidRDefault="00F3453C" w:rsidP="00FA462C">
      <w:pPr>
        <w:widowControl w:val="0"/>
        <w:autoSpaceDE w:val="0"/>
        <w:autoSpaceDN w:val="0"/>
        <w:adjustRightInd w:val="0"/>
        <w:ind w:left="705" w:hanging="705"/>
        <w:jc w:val="both"/>
        <w:rPr>
          <w:rFonts w:ascii="Candara" w:hAnsi="Candara" w:cs="Tahoma"/>
        </w:rPr>
      </w:pPr>
    </w:p>
    <w:p w14:paraId="26F82A2D" w14:textId="77777777" w:rsidR="00F3453C" w:rsidRPr="00830FB6" w:rsidRDefault="00F3453C"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1976B82C" w14:textId="77777777" w:rsidR="00F3453C" w:rsidRPr="00830FB6" w:rsidRDefault="00F3453C" w:rsidP="00FA462C">
      <w:pPr>
        <w:widowControl w:val="0"/>
        <w:autoSpaceDE w:val="0"/>
        <w:autoSpaceDN w:val="0"/>
        <w:adjustRightInd w:val="0"/>
        <w:ind w:firstLine="4"/>
        <w:jc w:val="both"/>
        <w:rPr>
          <w:rFonts w:ascii="Candara" w:hAnsi="Candara" w:cs="Tahoma"/>
          <w:color w:val="FF6600"/>
          <w:sz w:val="12"/>
          <w:szCs w:val="12"/>
        </w:rPr>
      </w:pPr>
    </w:p>
    <w:p w14:paraId="7A842FD2" w14:textId="77777777" w:rsidR="00F3453C" w:rsidRPr="00830FB6" w:rsidRDefault="00F3453C"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3C2B8233" w14:textId="77777777" w:rsidR="00F3453C" w:rsidRPr="00830FB6" w:rsidRDefault="00F3453C" w:rsidP="00FA462C">
      <w:pPr>
        <w:widowControl w:val="0"/>
        <w:autoSpaceDE w:val="0"/>
        <w:autoSpaceDN w:val="0"/>
        <w:adjustRightInd w:val="0"/>
        <w:ind w:left="360"/>
        <w:jc w:val="both"/>
        <w:rPr>
          <w:rFonts w:ascii="Candara" w:hAnsi="Candara" w:cs="Tahoma"/>
          <w:sz w:val="12"/>
          <w:szCs w:val="12"/>
        </w:rPr>
      </w:pPr>
    </w:p>
    <w:p w14:paraId="6C2EC28E" w14:textId="77777777" w:rsidR="00F3453C" w:rsidRPr="00830FB6" w:rsidRDefault="00F3453C" w:rsidP="00FA462C">
      <w:pPr>
        <w:widowControl w:val="0"/>
        <w:autoSpaceDE w:val="0"/>
        <w:autoSpaceDN w:val="0"/>
        <w:adjustRightInd w:val="0"/>
        <w:ind w:left="708" w:hanging="708"/>
        <w:jc w:val="both"/>
        <w:rPr>
          <w:rFonts w:ascii="Candara" w:hAnsi="Candara" w:cs="Tahoma"/>
          <w:color w:val="FF6600"/>
          <w:sz w:val="12"/>
          <w:szCs w:val="12"/>
        </w:rPr>
      </w:pPr>
    </w:p>
    <w:p w14:paraId="58EAAE3B" w14:textId="77777777" w:rsidR="00F3453C" w:rsidRPr="00830FB6" w:rsidRDefault="00F3453C"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3E2AF5F6" w14:textId="77777777" w:rsidR="00F3453C" w:rsidRPr="00830FB6" w:rsidRDefault="00F3453C" w:rsidP="00FA462C">
      <w:pPr>
        <w:jc w:val="both"/>
        <w:rPr>
          <w:rFonts w:ascii="Candara" w:hAnsi="Candara" w:cs="Tahoma"/>
          <w:bCs/>
          <w:sz w:val="12"/>
          <w:szCs w:val="21"/>
        </w:rPr>
      </w:pPr>
    </w:p>
    <w:p w14:paraId="112AA0C2" w14:textId="77777777" w:rsidR="00F3453C" w:rsidRPr="00830FB6" w:rsidRDefault="00F3453C"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2B65E368" w14:textId="77777777" w:rsidR="00F3453C" w:rsidRPr="00830FB6" w:rsidRDefault="00F3453C" w:rsidP="00FA462C">
      <w:pPr>
        <w:pStyle w:val="Textoindependiente3"/>
        <w:widowControl w:val="0"/>
        <w:autoSpaceDE w:val="0"/>
        <w:autoSpaceDN w:val="0"/>
        <w:adjustRightInd w:val="0"/>
        <w:rPr>
          <w:rFonts w:ascii="Candara" w:hAnsi="Candara" w:cs="Tahoma"/>
          <w:sz w:val="12"/>
          <w:szCs w:val="12"/>
        </w:rPr>
      </w:pPr>
    </w:p>
    <w:p w14:paraId="7ED1D7B5" w14:textId="77777777" w:rsidR="00F3453C" w:rsidRPr="00830FB6" w:rsidRDefault="00F3453C"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534D2D2B" w14:textId="77777777" w:rsidR="00F3453C" w:rsidRPr="00830FB6" w:rsidRDefault="00F3453C" w:rsidP="00FA462C">
      <w:pPr>
        <w:pStyle w:val="Textoindependiente3"/>
        <w:widowControl w:val="0"/>
        <w:autoSpaceDE w:val="0"/>
        <w:autoSpaceDN w:val="0"/>
        <w:adjustRightInd w:val="0"/>
        <w:ind w:left="360"/>
        <w:rPr>
          <w:rFonts w:ascii="Candara" w:hAnsi="Candara" w:cs="Arial"/>
        </w:rPr>
      </w:pPr>
    </w:p>
    <w:p w14:paraId="52CAB28C" w14:textId="77777777" w:rsidR="00F3453C" w:rsidRPr="00830FB6" w:rsidRDefault="00F3453C"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45307C3A" w14:textId="77777777" w:rsidR="00F3453C" w:rsidRPr="00830FB6" w:rsidRDefault="00F3453C" w:rsidP="00FA462C">
      <w:pPr>
        <w:pStyle w:val="Textoindependiente"/>
        <w:tabs>
          <w:tab w:val="left" w:pos="567"/>
          <w:tab w:val="left" w:pos="10559"/>
        </w:tabs>
        <w:ind w:left="720"/>
        <w:rPr>
          <w:rFonts w:ascii="Candara" w:hAnsi="Candara" w:cs="Tahoma"/>
          <w:bCs/>
          <w:sz w:val="20"/>
        </w:rPr>
      </w:pPr>
    </w:p>
    <w:p w14:paraId="701A8EF7" w14:textId="77777777" w:rsidR="00F3453C" w:rsidRPr="00830FB6" w:rsidRDefault="00F3453C"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5EB8806" w14:textId="77777777" w:rsidR="00F3453C" w:rsidRPr="00830FB6" w:rsidRDefault="00F3453C" w:rsidP="00B14DA1">
      <w:pPr>
        <w:ind w:left="567" w:hanging="567"/>
        <w:jc w:val="both"/>
        <w:rPr>
          <w:rFonts w:ascii="Candara" w:hAnsi="Candara" w:cs="Tahoma"/>
          <w:bCs/>
          <w:sz w:val="12"/>
          <w:szCs w:val="12"/>
        </w:rPr>
      </w:pPr>
    </w:p>
    <w:p w14:paraId="77CE3667" w14:textId="77777777" w:rsidR="00F3453C" w:rsidRPr="00032E91" w:rsidRDefault="00F3453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3D0A00A8" w14:textId="77777777" w:rsidR="00F3453C" w:rsidRPr="00830FB6" w:rsidRDefault="00F3453C"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43C814F5" w14:textId="77777777" w:rsidR="00F3453C" w:rsidRPr="00830FB6" w:rsidRDefault="00F3453C" w:rsidP="00B14DA1">
      <w:pPr>
        <w:ind w:left="567" w:hanging="567"/>
        <w:jc w:val="both"/>
        <w:rPr>
          <w:rFonts w:ascii="Candara" w:hAnsi="Candara" w:cs="Tahoma"/>
          <w:bCs/>
          <w:sz w:val="12"/>
          <w:szCs w:val="12"/>
        </w:rPr>
      </w:pPr>
      <w:r w:rsidRPr="00830FB6">
        <w:rPr>
          <w:rFonts w:ascii="Candara" w:hAnsi="Candara" w:cs="Tahoma"/>
          <w:bCs/>
          <w:sz w:val="12"/>
          <w:szCs w:val="12"/>
        </w:rPr>
        <w:tab/>
      </w:r>
    </w:p>
    <w:p w14:paraId="6DD8D25E" w14:textId="77777777" w:rsidR="00F3453C" w:rsidRPr="00830FB6" w:rsidRDefault="00F3453C"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320B5869" w14:textId="77777777" w:rsidR="00F3453C" w:rsidRPr="00830FB6" w:rsidRDefault="00F3453C" w:rsidP="00B14DA1">
      <w:pPr>
        <w:numPr>
          <w:ilvl w:val="12"/>
          <w:numId w:val="0"/>
        </w:numPr>
        <w:ind w:left="567" w:hanging="567"/>
        <w:jc w:val="both"/>
        <w:rPr>
          <w:rFonts w:ascii="Candara" w:hAnsi="Candara" w:cs="Tahoma"/>
          <w:sz w:val="12"/>
          <w:szCs w:val="12"/>
        </w:rPr>
      </w:pPr>
    </w:p>
    <w:p w14:paraId="784B7C26" w14:textId="77777777" w:rsidR="00F3453C" w:rsidRPr="00830FB6" w:rsidRDefault="00F3453C"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02E6AD01" w14:textId="77777777" w:rsidR="00F3453C" w:rsidRPr="00830FB6" w:rsidRDefault="00F3453C" w:rsidP="00B14DA1">
      <w:pPr>
        <w:numPr>
          <w:ilvl w:val="12"/>
          <w:numId w:val="0"/>
        </w:numPr>
        <w:ind w:left="567" w:hanging="567"/>
        <w:jc w:val="both"/>
        <w:rPr>
          <w:rFonts w:ascii="Candara" w:hAnsi="Candara" w:cs="Tahoma"/>
          <w:sz w:val="12"/>
          <w:szCs w:val="12"/>
        </w:rPr>
      </w:pPr>
    </w:p>
    <w:p w14:paraId="6687A1C1" w14:textId="77777777" w:rsidR="00F3453C" w:rsidRPr="00830FB6" w:rsidRDefault="00F3453C"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7C555143" w14:textId="77777777" w:rsidR="00F3453C" w:rsidRPr="00830FB6" w:rsidRDefault="00F3453C" w:rsidP="00B14DA1">
      <w:pPr>
        <w:numPr>
          <w:ilvl w:val="12"/>
          <w:numId w:val="0"/>
        </w:numPr>
        <w:ind w:left="567" w:hanging="567"/>
        <w:jc w:val="both"/>
        <w:rPr>
          <w:rFonts w:ascii="Candara" w:hAnsi="Candara" w:cs="Tahoma"/>
          <w:sz w:val="12"/>
          <w:szCs w:val="12"/>
        </w:rPr>
      </w:pPr>
    </w:p>
    <w:p w14:paraId="701B7A9D" w14:textId="77777777" w:rsidR="00F3453C" w:rsidRPr="00830FB6" w:rsidRDefault="00F3453C"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693BBBDD" w14:textId="77777777" w:rsidR="00F3453C" w:rsidRPr="00830FB6" w:rsidRDefault="00F3453C" w:rsidP="00B14DA1">
      <w:pPr>
        <w:numPr>
          <w:ilvl w:val="12"/>
          <w:numId w:val="0"/>
        </w:numPr>
        <w:ind w:left="567" w:hanging="567"/>
        <w:jc w:val="both"/>
        <w:rPr>
          <w:rFonts w:ascii="Candara" w:hAnsi="Candara" w:cs="Tahoma"/>
          <w:sz w:val="12"/>
          <w:szCs w:val="12"/>
        </w:rPr>
      </w:pPr>
    </w:p>
    <w:p w14:paraId="33A2FD9B" w14:textId="77777777" w:rsidR="00F3453C" w:rsidRPr="00830FB6" w:rsidRDefault="00F3453C"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0EE7E181" w14:textId="77777777" w:rsidR="00F3453C" w:rsidRPr="00830FB6" w:rsidRDefault="00F3453C" w:rsidP="00B14DA1">
      <w:pPr>
        <w:numPr>
          <w:ilvl w:val="12"/>
          <w:numId w:val="0"/>
        </w:numPr>
        <w:ind w:left="567" w:hanging="567"/>
        <w:jc w:val="both"/>
        <w:rPr>
          <w:rFonts w:ascii="Candara" w:hAnsi="Candara" w:cs="Tahoma"/>
          <w:sz w:val="12"/>
          <w:szCs w:val="12"/>
        </w:rPr>
      </w:pPr>
    </w:p>
    <w:p w14:paraId="70C2BC32" w14:textId="77777777" w:rsidR="00F3453C" w:rsidRPr="00830FB6" w:rsidRDefault="00F3453C"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79BABC0D" w14:textId="77777777" w:rsidR="00F3453C" w:rsidRDefault="00F3453C" w:rsidP="00B14DA1">
      <w:pPr>
        <w:ind w:left="567" w:hanging="567"/>
        <w:jc w:val="both"/>
        <w:rPr>
          <w:rFonts w:ascii="Candara" w:hAnsi="Candara" w:cs="Tahoma"/>
          <w:sz w:val="12"/>
          <w:szCs w:val="12"/>
        </w:rPr>
      </w:pPr>
    </w:p>
    <w:p w14:paraId="0BCD4286" w14:textId="77777777" w:rsidR="00F3453C" w:rsidRPr="00830FB6" w:rsidRDefault="00F3453C"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5C7DD5A3" w14:textId="77777777" w:rsidR="00F3453C" w:rsidRPr="00830FB6" w:rsidRDefault="00F3453C" w:rsidP="00B14DA1">
      <w:pPr>
        <w:numPr>
          <w:ilvl w:val="12"/>
          <w:numId w:val="0"/>
        </w:numPr>
        <w:ind w:left="567" w:hanging="567"/>
        <w:jc w:val="both"/>
        <w:rPr>
          <w:rFonts w:ascii="Candara" w:hAnsi="Candara" w:cs="Tahoma"/>
          <w:b/>
          <w:bCs/>
          <w:sz w:val="12"/>
          <w:szCs w:val="12"/>
        </w:rPr>
      </w:pPr>
    </w:p>
    <w:p w14:paraId="6279A894" w14:textId="77777777" w:rsidR="00F3453C" w:rsidRPr="00830FB6" w:rsidRDefault="00F3453C"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704511DA" w14:textId="77777777" w:rsidR="00F3453C" w:rsidRPr="00830FB6" w:rsidRDefault="00F3453C" w:rsidP="00B14DA1">
      <w:pPr>
        <w:numPr>
          <w:ilvl w:val="12"/>
          <w:numId w:val="0"/>
        </w:numPr>
        <w:ind w:left="567" w:hanging="567"/>
        <w:jc w:val="both"/>
        <w:rPr>
          <w:rFonts w:ascii="Candara" w:hAnsi="Candara" w:cs="Tahoma"/>
          <w:sz w:val="12"/>
          <w:szCs w:val="12"/>
        </w:rPr>
      </w:pPr>
    </w:p>
    <w:p w14:paraId="24CABB1A" w14:textId="77777777" w:rsidR="00F3453C" w:rsidRPr="00830FB6" w:rsidRDefault="00F3453C"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1078A54C" w14:textId="77777777" w:rsidR="00F3453C" w:rsidRPr="00830FB6" w:rsidRDefault="00F3453C" w:rsidP="00B14DA1">
      <w:pPr>
        <w:numPr>
          <w:ilvl w:val="12"/>
          <w:numId w:val="0"/>
        </w:numPr>
        <w:ind w:left="567" w:hanging="567"/>
        <w:jc w:val="both"/>
        <w:rPr>
          <w:rFonts w:ascii="Candara" w:hAnsi="Candara" w:cs="Tahoma"/>
          <w:sz w:val="12"/>
          <w:szCs w:val="12"/>
        </w:rPr>
      </w:pPr>
    </w:p>
    <w:p w14:paraId="7F6A07B5" w14:textId="77777777" w:rsidR="00F3453C" w:rsidRPr="00830FB6" w:rsidRDefault="00F3453C"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21B6A650" w14:textId="77777777" w:rsidR="00F3453C" w:rsidRPr="00830FB6" w:rsidRDefault="00F3453C" w:rsidP="00B14DA1">
      <w:pPr>
        <w:pStyle w:val="Sangradetextonormal"/>
        <w:ind w:left="567" w:hanging="567"/>
        <w:rPr>
          <w:rFonts w:ascii="Candara" w:hAnsi="Candara" w:cs="Tahoma"/>
          <w:sz w:val="12"/>
          <w:szCs w:val="12"/>
        </w:rPr>
      </w:pPr>
    </w:p>
    <w:p w14:paraId="771712C4" w14:textId="77777777" w:rsidR="00F3453C" w:rsidRPr="00830FB6" w:rsidRDefault="00F3453C"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4B37E2E3" w14:textId="77777777" w:rsidR="00F3453C" w:rsidRPr="00830FB6" w:rsidRDefault="00F3453C" w:rsidP="00B14DA1">
      <w:pPr>
        <w:numPr>
          <w:ilvl w:val="12"/>
          <w:numId w:val="0"/>
        </w:numPr>
        <w:ind w:left="567" w:hanging="567"/>
        <w:jc w:val="both"/>
        <w:rPr>
          <w:rFonts w:ascii="Candara" w:hAnsi="Candara" w:cs="Tahoma"/>
          <w:sz w:val="12"/>
          <w:szCs w:val="12"/>
        </w:rPr>
      </w:pPr>
    </w:p>
    <w:p w14:paraId="3A07F7B5" w14:textId="77777777" w:rsidR="00F3453C" w:rsidRPr="00830FB6" w:rsidRDefault="00F3453C"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5EB69B0A" w14:textId="77777777" w:rsidR="00F3453C" w:rsidRPr="00830FB6" w:rsidRDefault="00F3453C" w:rsidP="00B14DA1">
      <w:pPr>
        <w:numPr>
          <w:ilvl w:val="12"/>
          <w:numId w:val="0"/>
        </w:numPr>
        <w:ind w:left="567" w:hanging="567"/>
        <w:jc w:val="both"/>
        <w:rPr>
          <w:rFonts w:ascii="Candara" w:hAnsi="Candara" w:cs="Tahoma"/>
          <w:sz w:val="12"/>
          <w:szCs w:val="12"/>
        </w:rPr>
      </w:pPr>
    </w:p>
    <w:p w14:paraId="1E66C8FE" w14:textId="77777777" w:rsidR="00F3453C" w:rsidRDefault="00F3453C"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68398380" w14:textId="77777777" w:rsidR="00F3453C" w:rsidRPr="00830FB6" w:rsidRDefault="00F3453C" w:rsidP="00B14DA1">
      <w:pPr>
        <w:ind w:left="567" w:hanging="567"/>
        <w:jc w:val="both"/>
        <w:rPr>
          <w:rFonts w:ascii="Candara" w:hAnsi="Candara" w:cs="Tahoma"/>
        </w:rPr>
      </w:pPr>
    </w:p>
    <w:p w14:paraId="0176AD6E" w14:textId="77777777" w:rsidR="00F3453C" w:rsidRPr="00D57E02" w:rsidRDefault="00F3453C"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40E805F7" w14:textId="77777777" w:rsidR="00F3453C" w:rsidRPr="00D57E02" w:rsidRDefault="00F3453C" w:rsidP="00B14DA1">
      <w:pPr>
        <w:numPr>
          <w:ilvl w:val="12"/>
          <w:numId w:val="0"/>
        </w:numPr>
        <w:ind w:left="567" w:hanging="567"/>
        <w:jc w:val="both"/>
        <w:rPr>
          <w:rFonts w:ascii="Candara" w:hAnsi="Candara" w:cs="Tahoma"/>
        </w:rPr>
      </w:pPr>
    </w:p>
    <w:p w14:paraId="2039A6A1" w14:textId="77777777" w:rsidR="00F3453C" w:rsidRPr="00D57E02" w:rsidRDefault="00F3453C"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5EBA41E2" w14:textId="77777777" w:rsidR="00F3453C" w:rsidRPr="00D57E02" w:rsidRDefault="00F3453C" w:rsidP="00B14DA1">
      <w:pPr>
        <w:ind w:left="567" w:hanging="567"/>
        <w:jc w:val="both"/>
        <w:rPr>
          <w:rFonts w:ascii="Candara" w:hAnsi="Candara" w:cs="Tahoma"/>
          <w:sz w:val="12"/>
        </w:rPr>
      </w:pPr>
    </w:p>
    <w:p w14:paraId="2A7E5B50" w14:textId="77777777" w:rsidR="00F3453C" w:rsidRPr="006A167C" w:rsidRDefault="00F3453C"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4C81C83B" w14:textId="77777777" w:rsidR="00F3453C" w:rsidRPr="00830FB6" w:rsidRDefault="00F3453C" w:rsidP="00B14DA1">
      <w:pPr>
        <w:ind w:left="567" w:hanging="567"/>
        <w:jc w:val="both"/>
        <w:rPr>
          <w:rFonts w:ascii="Candara" w:hAnsi="Candara" w:cs="Tahoma"/>
          <w:sz w:val="12"/>
          <w:szCs w:val="12"/>
        </w:rPr>
      </w:pPr>
    </w:p>
    <w:p w14:paraId="29EB53CE" w14:textId="77777777" w:rsidR="00F3453C" w:rsidRPr="00830FB6" w:rsidRDefault="00F3453C"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43FACD8B" w14:textId="77777777" w:rsidR="00F3453C" w:rsidRPr="00830FB6" w:rsidRDefault="00F3453C"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07AC20D2" w14:textId="77777777" w:rsidR="00F3453C" w:rsidRPr="00830FB6" w:rsidRDefault="00F3453C"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7173CB2A" w14:textId="77777777" w:rsidR="00F3453C" w:rsidRPr="00830FB6" w:rsidRDefault="00F3453C" w:rsidP="00B14DA1">
      <w:pPr>
        <w:ind w:left="567" w:hanging="567"/>
        <w:jc w:val="both"/>
        <w:rPr>
          <w:rFonts w:ascii="Candara" w:hAnsi="Candara" w:cs="Tahoma"/>
          <w:sz w:val="12"/>
          <w:szCs w:val="12"/>
        </w:rPr>
      </w:pPr>
    </w:p>
    <w:p w14:paraId="0245F0EA" w14:textId="77777777" w:rsidR="00F3453C" w:rsidRPr="00830FB6" w:rsidRDefault="00F3453C"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5037EECA" w14:textId="77777777" w:rsidR="00F3453C" w:rsidRPr="00830FB6" w:rsidRDefault="00F3453C" w:rsidP="00B14DA1">
      <w:pPr>
        <w:pStyle w:val="Sangradetextonormal"/>
        <w:ind w:left="567" w:hanging="567"/>
        <w:rPr>
          <w:rFonts w:ascii="Candara" w:hAnsi="Candara" w:cs="Tahoma"/>
          <w:sz w:val="12"/>
          <w:szCs w:val="12"/>
        </w:rPr>
      </w:pPr>
    </w:p>
    <w:p w14:paraId="0CD0948E" w14:textId="77777777" w:rsidR="00F3453C" w:rsidRPr="00830FB6" w:rsidRDefault="00F3453C"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38DFB58C" w14:textId="77777777" w:rsidR="00F3453C" w:rsidRPr="00830FB6" w:rsidRDefault="00F3453C" w:rsidP="00B14DA1">
      <w:pPr>
        <w:pStyle w:val="Sangra2detindependiente"/>
        <w:ind w:left="567" w:hanging="567"/>
        <w:rPr>
          <w:rFonts w:ascii="Candara" w:hAnsi="Candara" w:cs="Tahoma"/>
          <w:sz w:val="12"/>
          <w:szCs w:val="12"/>
        </w:rPr>
      </w:pPr>
    </w:p>
    <w:p w14:paraId="79448AE8" w14:textId="77777777" w:rsidR="00F3453C" w:rsidRDefault="00F3453C"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5591D852" w14:textId="77777777" w:rsidR="00F3453C" w:rsidRDefault="00F3453C" w:rsidP="00B14DA1">
      <w:pPr>
        <w:pStyle w:val="Sangra2detindependiente"/>
        <w:tabs>
          <w:tab w:val="left" w:pos="709"/>
        </w:tabs>
        <w:ind w:left="567" w:hanging="567"/>
        <w:rPr>
          <w:rFonts w:ascii="Candara" w:hAnsi="Candara" w:cs="Tahoma"/>
          <w:sz w:val="20"/>
        </w:rPr>
      </w:pPr>
    </w:p>
    <w:p w14:paraId="5724AD4F" w14:textId="77777777" w:rsidR="00F3453C" w:rsidRPr="000274D2" w:rsidRDefault="00F3453C"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519A2A4" w14:textId="77777777" w:rsidR="00F3453C" w:rsidRPr="000274D2" w:rsidRDefault="00F3453C" w:rsidP="000274D2">
      <w:pPr>
        <w:pStyle w:val="Sangra2detindependiente"/>
        <w:tabs>
          <w:tab w:val="left" w:pos="709"/>
        </w:tabs>
        <w:ind w:left="567" w:firstLine="0"/>
        <w:rPr>
          <w:rFonts w:ascii="Candara" w:hAnsi="Candara" w:cs="Tahoma"/>
          <w:sz w:val="20"/>
        </w:rPr>
      </w:pPr>
    </w:p>
    <w:p w14:paraId="3381397B" w14:textId="77777777" w:rsidR="00F3453C" w:rsidRPr="000274D2" w:rsidRDefault="00F3453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F86FD98" w14:textId="77777777" w:rsidR="00F3453C" w:rsidRPr="000274D2" w:rsidRDefault="00F3453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8BBAF38" w14:textId="77777777" w:rsidR="00F3453C" w:rsidRPr="000274D2" w:rsidRDefault="00F3453C"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533DF30D" w14:textId="77777777" w:rsidR="00F3453C" w:rsidRDefault="00F3453C" w:rsidP="000274D2">
      <w:pPr>
        <w:pStyle w:val="Sangra2detindependiente"/>
        <w:tabs>
          <w:tab w:val="left" w:pos="709"/>
        </w:tabs>
        <w:ind w:left="851" w:hanging="283"/>
        <w:rPr>
          <w:rFonts w:ascii="Candara" w:hAnsi="Candara" w:cs="Tahoma"/>
          <w:sz w:val="20"/>
        </w:rPr>
      </w:pPr>
    </w:p>
    <w:p w14:paraId="0AA20F5F" w14:textId="77777777" w:rsidR="00F3453C" w:rsidRPr="00830FB6" w:rsidRDefault="00F3453C"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0634543B" w14:textId="77777777" w:rsidR="00F3453C" w:rsidRPr="00830FB6" w:rsidRDefault="00F3453C" w:rsidP="00B14DA1">
      <w:pPr>
        <w:pStyle w:val="Sangra2detindependiente"/>
        <w:ind w:left="567" w:hanging="567"/>
        <w:rPr>
          <w:rFonts w:ascii="Candara" w:hAnsi="Candara" w:cs="Tahoma"/>
          <w:sz w:val="12"/>
          <w:szCs w:val="12"/>
        </w:rPr>
      </w:pPr>
    </w:p>
    <w:p w14:paraId="20900F10" w14:textId="77777777" w:rsidR="00F3453C" w:rsidRPr="00830FB6" w:rsidRDefault="00F3453C"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519E920F" w14:textId="77777777" w:rsidR="00F3453C" w:rsidRPr="00830FB6" w:rsidRDefault="00F3453C" w:rsidP="00B14DA1">
      <w:pPr>
        <w:ind w:left="567" w:hanging="567"/>
        <w:jc w:val="both"/>
        <w:rPr>
          <w:rFonts w:ascii="Candara" w:hAnsi="Candara" w:cs="Tahoma"/>
        </w:rPr>
      </w:pPr>
    </w:p>
    <w:p w14:paraId="4B561A99" w14:textId="77777777" w:rsidR="00F3453C" w:rsidRPr="00830FB6" w:rsidRDefault="00F3453C"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41472E8F" w14:textId="77777777" w:rsidR="00F3453C" w:rsidRPr="00830FB6" w:rsidRDefault="00F3453C" w:rsidP="00B14DA1">
      <w:pPr>
        <w:numPr>
          <w:ilvl w:val="12"/>
          <w:numId w:val="0"/>
        </w:numPr>
        <w:ind w:left="567" w:hanging="567"/>
        <w:jc w:val="both"/>
        <w:rPr>
          <w:rFonts w:ascii="Candara" w:hAnsi="Candara" w:cs="Tahoma"/>
          <w:b/>
          <w:sz w:val="12"/>
          <w:szCs w:val="12"/>
        </w:rPr>
      </w:pPr>
    </w:p>
    <w:p w14:paraId="62D1E8A8" w14:textId="77777777" w:rsidR="00F3453C" w:rsidRPr="00830FB6" w:rsidRDefault="00F3453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29D76487" w14:textId="77777777" w:rsidR="00F3453C" w:rsidRPr="00F776E1" w:rsidRDefault="00F3453C" w:rsidP="00B14DA1">
      <w:pPr>
        <w:ind w:left="567" w:hanging="567"/>
        <w:jc w:val="both"/>
        <w:rPr>
          <w:rFonts w:ascii="Candara" w:hAnsi="Candara" w:cs="Tahoma"/>
          <w:bCs/>
          <w:sz w:val="12"/>
          <w:szCs w:val="12"/>
        </w:rPr>
      </w:pPr>
    </w:p>
    <w:p w14:paraId="47384D4F" w14:textId="77777777" w:rsidR="00F3453C" w:rsidRPr="00830FB6" w:rsidRDefault="00F3453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55FAA75D" w14:textId="77777777" w:rsidR="00F3453C" w:rsidRPr="00830FB6" w:rsidRDefault="00F3453C" w:rsidP="00B14DA1">
      <w:pPr>
        <w:numPr>
          <w:ilvl w:val="12"/>
          <w:numId w:val="0"/>
        </w:numPr>
        <w:ind w:left="567" w:hanging="567"/>
        <w:jc w:val="both"/>
        <w:rPr>
          <w:rFonts w:ascii="Candara" w:hAnsi="Candara" w:cs="Tahoma"/>
          <w:bCs/>
          <w:sz w:val="12"/>
          <w:szCs w:val="12"/>
        </w:rPr>
      </w:pPr>
    </w:p>
    <w:p w14:paraId="0BF3888F" w14:textId="77777777" w:rsidR="00F3453C" w:rsidRPr="00830FB6" w:rsidRDefault="00F3453C"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18CA8D66" w14:textId="77777777" w:rsidR="00F3453C" w:rsidRPr="00830FB6" w:rsidRDefault="00F3453C" w:rsidP="00B14DA1">
      <w:pPr>
        <w:ind w:left="567" w:hanging="567"/>
        <w:jc w:val="both"/>
        <w:rPr>
          <w:rFonts w:ascii="Candara" w:hAnsi="Candara" w:cs="Tahoma"/>
          <w:bCs/>
          <w:sz w:val="12"/>
          <w:szCs w:val="12"/>
        </w:rPr>
      </w:pPr>
    </w:p>
    <w:p w14:paraId="2D9F456B" w14:textId="77777777" w:rsidR="00F3453C" w:rsidRPr="00830FB6" w:rsidRDefault="00F3453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5236D8A9" w14:textId="77777777" w:rsidR="00F3453C" w:rsidRPr="00830FB6" w:rsidRDefault="00F3453C" w:rsidP="00B14DA1">
      <w:pPr>
        <w:numPr>
          <w:ilvl w:val="12"/>
          <w:numId w:val="0"/>
        </w:numPr>
        <w:ind w:left="567" w:hanging="567"/>
        <w:jc w:val="both"/>
        <w:rPr>
          <w:rFonts w:ascii="Candara" w:hAnsi="Candara" w:cs="Tahoma"/>
          <w:bCs/>
          <w:sz w:val="12"/>
          <w:szCs w:val="12"/>
        </w:rPr>
      </w:pPr>
    </w:p>
    <w:p w14:paraId="1D22AD7A" w14:textId="77777777" w:rsidR="00F3453C" w:rsidRPr="00830FB6" w:rsidRDefault="00F3453C"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5665F23E" w14:textId="77777777" w:rsidR="00F3453C" w:rsidRPr="00830FB6" w:rsidRDefault="00F3453C" w:rsidP="00B14DA1">
      <w:pPr>
        <w:ind w:left="567" w:hanging="567"/>
        <w:jc w:val="both"/>
        <w:rPr>
          <w:rFonts w:ascii="Candara" w:hAnsi="Candara" w:cs="Tahoma"/>
          <w:bCs/>
          <w:sz w:val="12"/>
          <w:szCs w:val="12"/>
        </w:rPr>
      </w:pPr>
    </w:p>
    <w:p w14:paraId="200B14F5" w14:textId="77777777" w:rsidR="00F3453C" w:rsidRPr="00830FB6" w:rsidRDefault="00F3453C"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642FCC13" w14:textId="77777777" w:rsidR="00F3453C" w:rsidRPr="00830FB6" w:rsidRDefault="00F3453C" w:rsidP="00B14DA1">
      <w:pPr>
        <w:ind w:left="567" w:hanging="567"/>
        <w:jc w:val="both"/>
        <w:rPr>
          <w:rFonts w:ascii="Candara" w:hAnsi="Candara" w:cs="Tahoma"/>
          <w:b/>
          <w:szCs w:val="21"/>
        </w:rPr>
      </w:pPr>
    </w:p>
    <w:p w14:paraId="18B4E346" w14:textId="77777777" w:rsidR="00F3453C" w:rsidRDefault="00F3453C"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6E7FBD42" w14:textId="77777777" w:rsidR="00F3453C" w:rsidRPr="00E80360" w:rsidRDefault="00F3453C"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358C7C19" w14:textId="77777777" w:rsidR="00F3453C" w:rsidRPr="00E80360" w:rsidRDefault="00F3453C" w:rsidP="00B14DA1">
      <w:pPr>
        <w:ind w:left="567" w:hanging="567"/>
        <w:jc w:val="both"/>
        <w:rPr>
          <w:rFonts w:ascii="Candara" w:hAnsi="Candara" w:cs="Tahoma"/>
          <w:szCs w:val="21"/>
        </w:rPr>
      </w:pPr>
    </w:p>
    <w:p w14:paraId="69818CF1" w14:textId="77777777" w:rsidR="00F3453C" w:rsidRPr="00E80360" w:rsidRDefault="00F3453C"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2A08ECCB" w14:textId="77777777" w:rsidR="00F3453C" w:rsidRPr="00830FB6" w:rsidRDefault="00F3453C"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3370E929" w14:textId="77777777" w:rsidR="00F3453C" w:rsidRPr="00830FB6" w:rsidRDefault="00F3453C" w:rsidP="00B14DA1">
      <w:pPr>
        <w:numPr>
          <w:ilvl w:val="12"/>
          <w:numId w:val="0"/>
        </w:numPr>
        <w:ind w:left="567" w:hanging="567"/>
        <w:jc w:val="both"/>
        <w:rPr>
          <w:rFonts w:ascii="Candara" w:hAnsi="Candara" w:cs="Tahoma"/>
          <w:b/>
          <w:sz w:val="22"/>
          <w:szCs w:val="12"/>
        </w:rPr>
      </w:pPr>
    </w:p>
    <w:p w14:paraId="0DAD9354" w14:textId="77777777" w:rsidR="00F3453C" w:rsidRPr="00830FB6" w:rsidRDefault="00F3453C"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56F9B14A" w14:textId="77777777" w:rsidR="00F3453C" w:rsidRPr="00830FB6" w:rsidRDefault="00F3453C" w:rsidP="00B14DA1">
      <w:pPr>
        <w:ind w:left="567" w:hanging="567"/>
        <w:jc w:val="both"/>
        <w:rPr>
          <w:rFonts w:ascii="Candara" w:hAnsi="Candara" w:cs="Tahoma"/>
          <w:szCs w:val="21"/>
        </w:rPr>
      </w:pPr>
    </w:p>
    <w:p w14:paraId="4413516E" w14:textId="77777777" w:rsidR="00F3453C" w:rsidRPr="00830FB6" w:rsidRDefault="00F3453C"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3427B1DE" w14:textId="77777777" w:rsidR="00F3453C" w:rsidRPr="00830FB6" w:rsidRDefault="00F3453C" w:rsidP="00685DE0">
      <w:pPr>
        <w:ind w:left="851" w:hanging="284"/>
        <w:jc w:val="both"/>
        <w:rPr>
          <w:rFonts w:ascii="Candara" w:hAnsi="Candara" w:cs="Tahoma"/>
          <w:szCs w:val="21"/>
        </w:rPr>
      </w:pPr>
    </w:p>
    <w:p w14:paraId="71DF615F" w14:textId="77777777" w:rsidR="00F3453C" w:rsidRPr="00830FB6" w:rsidRDefault="00F3453C"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21A75D8B" w14:textId="77777777" w:rsidR="00F3453C" w:rsidRPr="00830FB6" w:rsidRDefault="00F3453C"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2CBC63DB" w14:textId="77777777" w:rsidR="00F3453C" w:rsidRPr="00830FB6" w:rsidRDefault="00F3453C" w:rsidP="00B14DA1">
      <w:pPr>
        <w:spacing w:line="288" w:lineRule="auto"/>
        <w:ind w:left="567" w:hanging="567"/>
        <w:jc w:val="both"/>
        <w:rPr>
          <w:rFonts w:ascii="Candara" w:hAnsi="Candara" w:cs="Tahoma"/>
          <w:b/>
          <w:bCs/>
          <w:sz w:val="12"/>
          <w:szCs w:val="12"/>
          <w:u w:val="single"/>
        </w:rPr>
      </w:pPr>
    </w:p>
    <w:p w14:paraId="524F918A" w14:textId="77777777" w:rsidR="00F3453C" w:rsidRPr="00830FB6" w:rsidRDefault="00F3453C"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518F31D3" w14:textId="77777777" w:rsidR="00F3453C" w:rsidRPr="00830FB6" w:rsidRDefault="00F3453C" w:rsidP="00685DE0">
      <w:pPr>
        <w:pStyle w:val="Textoindependiente2"/>
        <w:ind w:left="567"/>
        <w:rPr>
          <w:rFonts w:ascii="Candara" w:hAnsi="Candara" w:cs="Tahoma"/>
          <w:b w:val="0"/>
          <w:bCs/>
          <w:sz w:val="12"/>
          <w:szCs w:val="12"/>
          <w:u w:val="single"/>
        </w:rPr>
      </w:pPr>
    </w:p>
    <w:p w14:paraId="7D774B8F" w14:textId="77777777" w:rsidR="00F3453C" w:rsidRPr="00830FB6" w:rsidRDefault="00F3453C"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649A99F8" w14:textId="77777777" w:rsidR="00F3453C" w:rsidRPr="00830FB6" w:rsidRDefault="00F3453C" w:rsidP="00B14DA1">
      <w:pPr>
        <w:pStyle w:val="Textoindependiente2"/>
        <w:ind w:left="567" w:hanging="567"/>
        <w:rPr>
          <w:rFonts w:ascii="Candara" w:hAnsi="Candara" w:cs="Tahoma"/>
          <w:b w:val="0"/>
          <w:sz w:val="20"/>
        </w:rPr>
      </w:pPr>
    </w:p>
    <w:p w14:paraId="1A11A406" w14:textId="77777777" w:rsidR="00F3453C" w:rsidRPr="00830FB6" w:rsidRDefault="00F3453C"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31CE475B" w14:textId="77777777" w:rsidR="00F3453C" w:rsidRPr="00830FB6" w:rsidRDefault="00F3453C" w:rsidP="00B14DA1">
      <w:pPr>
        <w:pStyle w:val="Textoindependiente2"/>
        <w:ind w:left="567" w:hanging="567"/>
        <w:rPr>
          <w:rFonts w:ascii="Candara" w:hAnsi="Candara" w:cs="Tahoma"/>
          <w:b w:val="0"/>
          <w:sz w:val="20"/>
        </w:rPr>
      </w:pPr>
    </w:p>
    <w:p w14:paraId="51944B58" w14:textId="77777777" w:rsidR="00F3453C" w:rsidRPr="00830FB6" w:rsidRDefault="00F3453C" w:rsidP="00B14DA1">
      <w:pPr>
        <w:ind w:left="567" w:hanging="567"/>
        <w:jc w:val="both"/>
        <w:rPr>
          <w:rFonts w:ascii="Candara" w:hAnsi="Candara" w:cs="Tahoma"/>
          <w:b/>
          <w:sz w:val="12"/>
          <w:szCs w:val="12"/>
        </w:rPr>
      </w:pPr>
    </w:p>
    <w:p w14:paraId="411B4E47" w14:textId="77777777" w:rsidR="00F3453C" w:rsidRPr="00830FB6" w:rsidRDefault="00F3453C"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4F96D56E" w14:textId="77777777" w:rsidR="00F3453C" w:rsidRPr="00830FB6" w:rsidRDefault="00F3453C" w:rsidP="00B14DA1">
      <w:pPr>
        <w:ind w:left="567" w:hanging="567"/>
        <w:jc w:val="both"/>
        <w:rPr>
          <w:rFonts w:ascii="Candara" w:hAnsi="Candara" w:cs="Tahoma"/>
          <w:b/>
          <w:sz w:val="12"/>
          <w:szCs w:val="12"/>
        </w:rPr>
      </w:pPr>
    </w:p>
    <w:p w14:paraId="6886BC6B" w14:textId="77777777" w:rsidR="00F3453C" w:rsidRPr="00830FB6" w:rsidRDefault="00F3453C"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3F73E73" w14:textId="77777777" w:rsidR="00F3453C" w:rsidRPr="00830FB6" w:rsidRDefault="00F3453C" w:rsidP="00B14DA1">
      <w:pPr>
        <w:ind w:left="567" w:hanging="567"/>
        <w:jc w:val="both"/>
        <w:rPr>
          <w:rFonts w:ascii="Candara" w:hAnsi="Candara" w:cs="Tahoma"/>
          <w:b/>
          <w:sz w:val="12"/>
          <w:szCs w:val="12"/>
        </w:rPr>
      </w:pPr>
    </w:p>
    <w:p w14:paraId="0F2372A2" w14:textId="77777777" w:rsidR="00F3453C" w:rsidRPr="00830FB6" w:rsidRDefault="00F3453C"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5DF174CF" w14:textId="77777777" w:rsidR="00F3453C" w:rsidRPr="00830FB6" w:rsidRDefault="00F3453C" w:rsidP="00B14DA1">
      <w:pPr>
        <w:ind w:left="567" w:hanging="567"/>
        <w:jc w:val="both"/>
        <w:rPr>
          <w:rFonts w:ascii="Candara" w:hAnsi="Candara" w:cs="Tahoma"/>
          <w:b/>
          <w:bCs/>
          <w:sz w:val="12"/>
          <w:szCs w:val="12"/>
        </w:rPr>
      </w:pPr>
    </w:p>
    <w:p w14:paraId="131B1FBD" w14:textId="77777777" w:rsidR="00F3453C" w:rsidRPr="00830FB6" w:rsidRDefault="00F3453C"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29D56C7" w14:textId="77777777" w:rsidR="00F3453C" w:rsidRPr="00830FB6" w:rsidRDefault="00F3453C" w:rsidP="00B14DA1">
      <w:pPr>
        <w:ind w:left="567" w:hanging="567"/>
        <w:jc w:val="both"/>
        <w:rPr>
          <w:rFonts w:ascii="Candara" w:hAnsi="Candara" w:cs="Tahoma"/>
          <w:b/>
          <w:sz w:val="12"/>
          <w:szCs w:val="12"/>
        </w:rPr>
      </w:pPr>
    </w:p>
    <w:p w14:paraId="3916BDDA" w14:textId="77777777" w:rsidR="00F3453C" w:rsidRPr="00830FB6" w:rsidRDefault="00F3453C"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387E1875" w14:textId="77777777" w:rsidR="00F3453C" w:rsidRPr="00830FB6" w:rsidRDefault="00F3453C" w:rsidP="00B14DA1">
      <w:pPr>
        <w:numPr>
          <w:ilvl w:val="12"/>
          <w:numId w:val="0"/>
        </w:numPr>
        <w:ind w:left="567" w:hanging="567"/>
        <w:jc w:val="both"/>
        <w:rPr>
          <w:rFonts w:ascii="Candara" w:hAnsi="Candara" w:cs="Tahoma"/>
          <w:b/>
          <w:sz w:val="12"/>
          <w:szCs w:val="12"/>
        </w:rPr>
      </w:pPr>
    </w:p>
    <w:p w14:paraId="587D0630" w14:textId="77777777" w:rsidR="00F3453C" w:rsidRPr="00830FB6" w:rsidRDefault="00F3453C"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4F63366E" w14:textId="77777777" w:rsidR="00F3453C" w:rsidRPr="00830FB6" w:rsidRDefault="00F3453C" w:rsidP="00FA462C">
      <w:pPr>
        <w:pStyle w:val="Textoindependiente"/>
        <w:tabs>
          <w:tab w:val="left" w:pos="567"/>
          <w:tab w:val="left" w:pos="10559"/>
        </w:tabs>
        <w:ind w:left="720"/>
        <w:rPr>
          <w:rFonts w:ascii="Candara" w:hAnsi="Candara" w:cs="Tahoma"/>
          <w:bCs/>
          <w:sz w:val="20"/>
        </w:rPr>
      </w:pPr>
    </w:p>
    <w:p w14:paraId="2C2BEF61" w14:textId="77777777" w:rsidR="00F3453C" w:rsidRPr="00830FB6" w:rsidRDefault="00F3453C"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2C8B38C7" w14:textId="77777777" w:rsidR="00F3453C" w:rsidRPr="00830FB6" w:rsidRDefault="00F3453C" w:rsidP="00C220F3">
      <w:pPr>
        <w:jc w:val="both"/>
        <w:rPr>
          <w:rFonts w:ascii="Candara" w:hAnsi="Candara" w:cs="Tahoma"/>
          <w:bCs/>
          <w:sz w:val="12"/>
          <w:szCs w:val="12"/>
        </w:rPr>
      </w:pPr>
    </w:p>
    <w:p w14:paraId="740DEA47" w14:textId="77777777" w:rsidR="00F3453C" w:rsidRPr="00830FB6" w:rsidRDefault="00F3453C"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54E1AAA4" w14:textId="77777777" w:rsidR="00F3453C" w:rsidRPr="00830FB6" w:rsidRDefault="00F3453C" w:rsidP="00C220F3">
      <w:pPr>
        <w:pStyle w:val="Textoindependiente3"/>
        <w:rPr>
          <w:rFonts w:ascii="Candara" w:hAnsi="Candara" w:cs="Tahoma"/>
          <w:bCs/>
          <w:szCs w:val="21"/>
        </w:rPr>
      </w:pPr>
    </w:p>
    <w:p w14:paraId="705C315D" w14:textId="77777777" w:rsidR="00F3453C" w:rsidRPr="00830FB6" w:rsidRDefault="00F3453C"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1BDEAA2F" w14:textId="77777777" w:rsidR="00F3453C" w:rsidRPr="00830FB6" w:rsidRDefault="00F3453C" w:rsidP="00C220F3">
      <w:pPr>
        <w:jc w:val="both"/>
        <w:rPr>
          <w:rFonts w:ascii="Candara" w:hAnsi="Candara" w:cs="Tahoma"/>
          <w:b/>
          <w:szCs w:val="21"/>
        </w:rPr>
      </w:pPr>
    </w:p>
    <w:p w14:paraId="4833880B" w14:textId="77777777" w:rsidR="00F3453C" w:rsidRPr="00830FB6" w:rsidRDefault="00F3453C"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7BF6E5F5" w14:textId="77777777" w:rsidR="00F3453C" w:rsidRPr="00830FB6" w:rsidRDefault="00F3453C" w:rsidP="00FA462C">
      <w:pPr>
        <w:ind w:firstLine="705"/>
        <w:jc w:val="both"/>
        <w:rPr>
          <w:rFonts w:ascii="Candara" w:hAnsi="Candara" w:cs="Tahoma"/>
          <w:sz w:val="12"/>
          <w:szCs w:val="12"/>
        </w:rPr>
      </w:pPr>
      <w:r w:rsidRPr="00830FB6">
        <w:rPr>
          <w:rFonts w:ascii="Candara" w:hAnsi="Candara" w:cs="Tahoma"/>
          <w:sz w:val="12"/>
          <w:szCs w:val="12"/>
        </w:rPr>
        <w:t xml:space="preserve">                                               </w:t>
      </w:r>
    </w:p>
    <w:p w14:paraId="49E0F1A6" w14:textId="77777777" w:rsidR="00F3453C" w:rsidRPr="00830FB6" w:rsidRDefault="00F3453C" w:rsidP="00FA462C">
      <w:pPr>
        <w:jc w:val="center"/>
        <w:rPr>
          <w:rFonts w:ascii="Candara" w:hAnsi="Candara" w:cs="Tahoma"/>
          <w:b/>
          <w:bCs/>
          <w:sz w:val="28"/>
          <w:szCs w:val="21"/>
        </w:rPr>
      </w:pPr>
      <w:r w:rsidRPr="00830FB6">
        <w:rPr>
          <w:rFonts w:ascii="Candara" w:hAnsi="Candara" w:cs="Tahoma"/>
          <w:b/>
          <w:bCs/>
          <w:sz w:val="28"/>
          <w:szCs w:val="21"/>
        </w:rPr>
        <w:t>CAPÍTULO X</w:t>
      </w:r>
    </w:p>
    <w:p w14:paraId="55A33AB4" w14:textId="77777777" w:rsidR="00F3453C" w:rsidRPr="00830FB6" w:rsidRDefault="00F3453C"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720FFD94" w14:textId="77777777" w:rsidR="00F3453C" w:rsidRPr="00830FB6" w:rsidRDefault="00F3453C" w:rsidP="00FA462C">
      <w:pPr>
        <w:jc w:val="both"/>
        <w:rPr>
          <w:rFonts w:ascii="Candara" w:hAnsi="Candara" w:cs="Tahoma"/>
          <w:sz w:val="12"/>
          <w:szCs w:val="12"/>
        </w:rPr>
      </w:pPr>
    </w:p>
    <w:p w14:paraId="6A801012" w14:textId="77777777" w:rsidR="00F3453C" w:rsidRPr="00830FB6" w:rsidRDefault="00F3453C"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16 de abril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4DF585BD" w14:textId="77777777" w:rsidR="00F3453C" w:rsidRPr="00830FB6" w:rsidRDefault="00F3453C" w:rsidP="00BE1750">
      <w:pPr>
        <w:jc w:val="both"/>
        <w:rPr>
          <w:rFonts w:ascii="Candara" w:hAnsi="Candara" w:cs="Tahoma"/>
          <w:sz w:val="12"/>
          <w:szCs w:val="12"/>
        </w:rPr>
      </w:pPr>
    </w:p>
    <w:p w14:paraId="5F187F85" w14:textId="77777777" w:rsidR="00F3453C" w:rsidRPr="00830FB6" w:rsidRDefault="00F3453C"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49E105AE" w14:textId="77777777" w:rsidR="00F3453C" w:rsidRPr="00830FB6" w:rsidRDefault="00F3453C" w:rsidP="00FA462C">
      <w:pPr>
        <w:pStyle w:val="Textoindependiente3"/>
        <w:ind w:firstLine="709"/>
        <w:rPr>
          <w:rFonts w:ascii="Candara" w:hAnsi="Candara" w:cs="Tahoma"/>
          <w:b/>
          <w:bCs/>
          <w:sz w:val="12"/>
          <w:szCs w:val="12"/>
        </w:rPr>
      </w:pPr>
    </w:p>
    <w:p w14:paraId="58A3C16C" w14:textId="77777777" w:rsidR="00F3453C" w:rsidRPr="00830FB6" w:rsidRDefault="00F3453C"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1D402494" w14:textId="77777777" w:rsidR="00F3453C" w:rsidRPr="00830FB6" w:rsidRDefault="00F3453C" w:rsidP="006A62F3">
      <w:pPr>
        <w:tabs>
          <w:tab w:val="left" w:pos="493"/>
          <w:tab w:val="left" w:pos="1185"/>
          <w:tab w:val="left" w:pos="9110"/>
        </w:tabs>
        <w:jc w:val="both"/>
        <w:rPr>
          <w:rFonts w:ascii="Candara" w:hAnsi="Candara" w:cs="Tahoma"/>
        </w:rPr>
      </w:pPr>
    </w:p>
    <w:p w14:paraId="40C7FB29" w14:textId="77777777" w:rsidR="00F3453C" w:rsidRPr="00830FB6" w:rsidRDefault="00F3453C"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52FB32FA" w14:textId="77777777" w:rsidR="00F3453C" w:rsidRPr="00830FB6" w:rsidRDefault="00F3453C" w:rsidP="00FA462C">
      <w:pPr>
        <w:jc w:val="center"/>
        <w:rPr>
          <w:rFonts w:ascii="Candara" w:hAnsi="Candara" w:cs="Tahoma"/>
          <w:b/>
          <w:bCs/>
          <w:sz w:val="22"/>
          <w:szCs w:val="22"/>
        </w:rPr>
      </w:pPr>
    </w:p>
    <w:p w14:paraId="09DF8DEB" w14:textId="77777777" w:rsidR="00F3453C" w:rsidRPr="00830FB6" w:rsidRDefault="00F3453C" w:rsidP="00FA462C">
      <w:pPr>
        <w:jc w:val="center"/>
        <w:rPr>
          <w:rFonts w:ascii="Candara" w:hAnsi="Candara" w:cs="Tahoma"/>
          <w:b/>
          <w:bCs/>
          <w:sz w:val="28"/>
          <w:szCs w:val="21"/>
        </w:rPr>
      </w:pPr>
      <w:r w:rsidRPr="00830FB6">
        <w:rPr>
          <w:rFonts w:ascii="Candara" w:hAnsi="Candara" w:cs="Tahoma"/>
          <w:b/>
          <w:bCs/>
          <w:sz w:val="28"/>
          <w:szCs w:val="21"/>
        </w:rPr>
        <w:t>CAPÍTULO XI</w:t>
      </w:r>
    </w:p>
    <w:p w14:paraId="605435D4" w14:textId="77777777" w:rsidR="00F3453C" w:rsidRPr="00830FB6" w:rsidRDefault="00F3453C"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9A1EE78" w14:textId="77777777" w:rsidR="00F3453C" w:rsidRPr="00830FB6" w:rsidRDefault="00F3453C" w:rsidP="00FA462C">
      <w:pPr>
        <w:jc w:val="center"/>
        <w:rPr>
          <w:rFonts w:ascii="Candara" w:hAnsi="Candara" w:cs="Tahoma"/>
          <w:b/>
          <w:bCs/>
          <w:sz w:val="12"/>
          <w:szCs w:val="12"/>
        </w:rPr>
      </w:pPr>
    </w:p>
    <w:p w14:paraId="74462D02" w14:textId="77777777" w:rsidR="00F3453C" w:rsidRPr="00830FB6" w:rsidRDefault="00F3453C"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7 de abril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4339A781" w14:textId="77777777" w:rsidR="00F3453C" w:rsidRPr="00830FB6" w:rsidRDefault="00F3453C" w:rsidP="00FA462C">
      <w:pPr>
        <w:ind w:firstLine="709"/>
        <w:jc w:val="both"/>
        <w:rPr>
          <w:rFonts w:ascii="Candara" w:hAnsi="Candara" w:cs="Tahoma"/>
          <w:szCs w:val="21"/>
        </w:rPr>
      </w:pPr>
    </w:p>
    <w:p w14:paraId="15DBCA6B" w14:textId="77777777" w:rsidR="00F3453C" w:rsidRPr="00830FB6" w:rsidRDefault="00F3453C"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2BF13A72" w14:textId="77777777" w:rsidR="00F3453C" w:rsidRPr="00830FB6" w:rsidRDefault="00F3453C" w:rsidP="00FA462C">
      <w:pPr>
        <w:ind w:firstLine="567"/>
        <w:jc w:val="both"/>
        <w:rPr>
          <w:rFonts w:ascii="Candara" w:hAnsi="Candara" w:cs="Tahoma"/>
          <w:b/>
          <w:szCs w:val="21"/>
        </w:rPr>
      </w:pPr>
    </w:p>
    <w:p w14:paraId="605BFD81" w14:textId="77777777" w:rsidR="00F3453C" w:rsidRDefault="00F3453C"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441932C0" w14:textId="77777777" w:rsidR="00F3453C" w:rsidRDefault="00F3453C" w:rsidP="00C56032">
      <w:pPr>
        <w:jc w:val="both"/>
        <w:rPr>
          <w:rFonts w:ascii="Candara" w:hAnsi="Candara"/>
        </w:rPr>
      </w:pPr>
    </w:p>
    <w:p w14:paraId="15BCD761" w14:textId="77777777" w:rsidR="00F3453C" w:rsidRPr="00830FB6" w:rsidRDefault="00F3453C"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89F5FBC" w14:textId="77777777" w:rsidR="00F3453C" w:rsidRPr="00830FB6" w:rsidRDefault="00F3453C" w:rsidP="00FA462C">
      <w:pPr>
        <w:autoSpaceDE w:val="0"/>
        <w:autoSpaceDN w:val="0"/>
        <w:adjustRightInd w:val="0"/>
        <w:ind w:firstLine="567"/>
        <w:jc w:val="both"/>
        <w:rPr>
          <w:rFonts w:ascii="Candara" w:hAnsi="Candara"/>
        </w:rPr>
      </w:pPr>
    </w:p>
    <w:p w14:paraId="65286B50" w14:textId="77777777" w:rsidR="00F3453C" w:rsidRPr="00830FB6" w:rsidRDefault="00F3453C"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5AA9C8DB" w14:textId="77777777" w:rsidR="00F3453C" w:rsidRPr="00830FB6" w:rsidRDefault="00F3453C" w:rsidP="00FA462C">
      <w:pPr>
        <w:autoSpaceDE w:val="0"/>
        <w:autoSpaceDN w:val="0"/>
        <w:adjustRightInd w:val="0"/>
        <w:jc w:val="both"/>
        <w:rPr>
          <w:rFonts w:ascii="Candara" w:hAnsi="Candara"/>
        </w:rPr>
      </w:pPr>
    </w:p>
    <w:p w14:paraId="3E8B6FDF" w14:textId="77777777" w:rsidR="00F3453C" w:rsidRPr="00830FB6" w:rsidRDefault="00F3453C"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064F9096" w14:textId="77777777" w:rsidR="00F3453C" w:rsidRPr="00830FB6" w:rsidRDefault="00F3453C" w:rsidP="00FA462C">
      <w:pPr>
        <w:autoSpaceDE w:val="0"/>
        <w:autoSpaceDN w:val="0"/>
        <w:adjustRightInd w:val="0"/>
        <w:jc w:val="both"/>
        <w:rPr>
          <w:rFonts w:ascii="Candara" w:hAnsi="Candara"/>
        </w:rPr>
      </w:pPr>
    </w:p>
    <w:p w14:paraId="356A846A" w14:textId="77777777" w:rsidR="00F3453C" w:rsidRPr="00830FB6" w:rsidRDefault="00F3453C"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26699A5" w14:textId="77777777" w:rsidR="00F3453C" w:rsidRPr="00830FB6" w:rsidRDefault="00F3453C" w:rsidP="00FA462C">
      <w:pPr>
        <w:autoSpaceDE w:val="0"/>
        <w:autoSpaceDN w:val="0"/>
        <w:adjustRightInd w:val="0"/>
        <w:jc w:val="both"/>
        <w:rPr>
          <w:rFonts w:ascii="Candara" w:hAnsi="Candara"/>
        </w:rPr>
      </w:pPr>
    </w:p>
    <w:p w14:paraId="45211F31" w14:textId="77777777" w:rsidR="00F3453C" w:rsidRPr="00830FB6" w:rsidRDefault="00F3453C"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22B662E2" w14:textId="77777777" w:rsidR="00F3453C" w:rsidRPr="00830FB6" w:rsidRDefault="00F3453C" w:rsidP="00FA462C">
      <w:pPr>
        <w:autoSpaceDE w:val="0"/>
        <w:autoSpaceDN w:val="0"/>
        <w:adjustRightInd w:val="0"/>
        <w:ind w:firstLine="708"/>
        <w:jc w:val="both"/>
        <w:rPr>
          <w:rFonts w:ascii="Candara" w:hAnsi="Candara" w:cs="Tahoma"/>
          <w:b/>
          <w:szCs w:val="21"/>
        </w:rPr>
      </w:pPr>
    </w:p>
    <w:p w14:paraId="49FC47E6" w14:textId="77777777" w:rsidR="00F3453C" w:rsidRPr="00830FB6" w:rsidRDefault="00F3453C"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6E5F2D8D" w14:textId="77777777" w:rsidR="00F3453C" w:rsidRPr="00830FB6" w:rsidRDefault="00F3453C" w:rsidP="00FA462C">
      <w:pPr>
        <w:pStyle w:val="Ttulo7"/>
        <w:ind w:firstLine="567"/>
        <w:rPr>
          <w:rFonts w:ascii="Candara" w:hAnsi="Candara"/>
          <w:b w:val="0"/>
          <w:bCs w:val="0"/>
          <w:sz w:val="20"/>
          <w:u w:val="none"/>
        </w:rPr>
      </w:pPr>
    </w:p>
    <w:p w14:paraId="546362BF" w14:textId="77777777" w:rsidR="00F3453C" w:rsidRPr="004C3F41" w:rsidRDefault="00F3453C"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03D02237" w14:textId="77777777" w:rsidR="00F3453C" w:rsidRPr="00830FB6" w:rsidRDefault="00F3453C" w:rsidP="00FA462C">
      <w:pPr>
        <w:autoSpaceDE w:val="0"/>
        <w:autoSpaceDN w:val="0"/>
        <w:adjustRightInd w:val="0"/>
        <w:jc w:val="both"/>
        <w:rPr>
          <w:rFonts w:ascii="Candara" w:hAnsi="Candara" w:cs="Tahoma"/>
          <w:sz w:val="12"/>
          <w:szCs w:val="12"/>
        </w:rPr>
      </w:pPr>
    </w:p>
    <w:p w14:paraId="62BD4FE0" w14:textId="77777777" w:rsidR="00F3453C" w:rsidRPr="00830FB6" w:rsidRDefault="00F3453C"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13AE318C" w14:textId="77777777" w:rsidR="00F3453C" w:rsidRPr="00830FB6" w:rsidRDefault="00F3453C" w:rsidP="00FA462C">
      <w:pPr>
        <w:jc w:val="center"/>
        <w:rPr>
          <w:rFonts w:ascii="Candara" w:hAnsi="Candara" w:cs="Tahoma"/>
          <w:b/>
          <w:sz w:val="28"/>
          <w:szCs w:val="21"/>
        </w:rPr>
      </w:pPr>
      <w:r w:rsidRPr="00830FB6">
        <w:rPr>
          <w:rFonts w:ascii="Candara" w:hAnsi="Candara" w:cs="Tahoma"/>
          <w:b/>
          <w:sz w:val="28"/>
          <w:szCs w:val="21"/>
        </w:rPr>
        <w:t>CAPÍTULO XII</w:t>
      </w:r>
    </w:p>
    <w:p w14:paraId="1CAF944A" w14:textId="77777777" w:rsidR="00F3453C" w:rsidRPr="00830FB6" w:rsidRDefault="00F3453C" w:rsidP="00FA462C">
      <w:pPr>
        <w:jc w:val="center"/>
        <w:rPr>
          <w:rFonts w:ascii="Candara" w:hAnsi="Candara" w:cs="Tahoma"/>
          <w:b/>
        </w:rPr>
      </w:pPr>
      <w:r w:rsidRPr="00830FB6">
        <w:rPr>
          <w:rFonts w:ascii="Candara" w:hAnsi="Candara" w:cs="Tahoma"/>
          <w:b/>
        </w:rPr>
        <w:t>ACTO DE RECEPCIÓN Y APERTURA DE PROPUESTAS.</w:t>
      </w:r>
    </w:p>
    <w:p w14:paraId="16D898DA" w14:textId="77777777" w:rsidR="00F3453C" w:rsidRPr="00830FB6" w:rsidRDefault="00F3453C" w:rsidP="00FA462C">
      <w:pPr>
        <w:jc w:val="both"/>
        <w:rPr>
          <w:rFonts w:ascii="Candara" w:hAnsi="Candara" w:cs="Tahoma"/>
          <w:b/>
        </w:rPr>
      </w:pPr>
    </w:p>
    <w:p w14:paraId="0E6C9EFE" w14:textId="77777777" w:rsidR="00F3453C" w:rsidRPr="00830FB6" w:rsidRDefault="00F3453C"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24 de abril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781C27CC" w14:textId="77777777" w:rsidR="00F3453C" w:rsidRPr="00830FB6" w:rsidRDefault="00F3453C" w:rsidP="00FA462C">
      <w:pPr>
        <w:ind w:firstLine="567"/>
        <w:jc w:val="both"/>
        <w:rPr>
          <w:rFonts w:ascii="Candara" w:hAnsi="Candara" w:cs="Tahoma"/>
          <w:b/>
          <w:bCs/>
        </w:rPr>
      </w:pPr>
    </w:p>
    <w:p w14:paraId="6B2FBFC8" w14:textId="77777777" w:rsidR="00F3453C" w:rsidRPr="009B4F4A" w:rsidRDefault="00F3453C"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21DD5378" w14:textId="77777777" w:rsidR="00F3453C" w:rsidRPr="00830FB6" w:rsidRDefault="00F3453C"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42D7E727" w14:textId="77777777" w:rsidR="00F3453C" w:rsidRPr="00830FB6" w:rsidRDefault="00F3453C" w:rsidP="00FA462C">
      <w:pPr>
        <w:pStyle w:val="Sangra3detindependiente2"/>
        <w:widowControl/>
        <w:suppressAutoHyphens w:val="0"/>
        <w:spacing w:before="120"/>
        <w:ind w:left="0" w:firstLine="567"/>
        <w:rPr>
          <w:rFonts w:ascii="Candara" w:hAnsi="Candara" w:cs="Tahoma"/>
          <w:b/>
          <w:bCs/>
          <w:sz w:val="20"/>
          <w:lang w:val="es-ES_tradnl"/>
        </w:rPr>
      </w:pPr>
    </w:p>
    <w:p w14:paraId="6FCBA4B9" w14:textId="77777777" w:rsidR="00F3453C" w:rsidRPr="00EE274A" w:rsidRDefault="00F3453C"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727B3A13" w14:textId="77777777" w:rsidR="00F3453C" w:rsidRPr="00830FB6" w:rsidRDefault="00F3453C" w:rsidP="00FA462C">
      <w:pPr>
        <w:ind w:firstLine="567"/>
        <w:jc w:val="both"/>
        <w:rPr>
          <w:rFonts w:ascii="Candara" w:hAnsi="Candara" w:cs="Tahoma"/>
          <w:iCs/>
        </w:rPr>
      </w:pPr>
    </w:p>
    <w:p w14:paraId="7C6FE841" w14:textId="77777777" w:rsidR="00F3453C" w:rsidRPr="00830FB6" w:rsidRDefault="00F3453C"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6C2E0178" w14:textId="77777777" w:rsidR="00F3453C" w:rsidRPr="00830FB6" w:rsidRDefault="00F3453C" w:rsidP="00FA462C">
      <w:pPr>
        <w:jc w:val="both"/>
        <w:rPr>
          <w:rFonts w:ascii="Candara" w:hAnsi="Candara" w:cs="Tahoma"/>
          <w:sz w:val="12"/>
          <w:szCs w:val="12"/>
        </w:rPr>
      </w:pPr>
      <w:r w:rsidRPr="00830FB6">
        <w:rPr>
          <w:rFonts w:ascii="Candara" w:hAnsi="Candara" w:cs="Tahoma"/>
          <w:sz w:val="12"/>
          <w:szCs w:val="12"/>
        </w:rPr>
        <w:tab/>
      </w:r>
    </w:p>
    <w:p w14:paraId="3BFB3C2D" w14:textId="77777777" w:rsidR="00F3453C" w:rsidRPr="00830FB6" w:rsidRDefault="00F3453C"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30404D43" w14:textId="77777777" w:rsidR="00F3453C" w:rsidRPr="00830FB6" w:rsidRDefault="00F3453C" w:rsidP="00FA462C">
      <w:pPr>
        <w:jc w:val="both"/>
        <w:rPr>
          <w:rFonts w:ascii="Candara" w:hAnsi="Candara" w:cs="Tahoma"/>
          <w:sz w:val="12"/>
          <w:szCs w:val="12"/>
        </w:rPr>
      </w:pPr>
    </w:p>
    <w:p w14:paraId="2DE0BEAF" w14:textId="77777777" w:rsidR="00F3453C" w:rsidRPr="000A0B48" w:rsidRDefault="00F3453C"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22001405" w14:textId="77777777" w:rsidR="00F3453C" w:rsidRPr="000A0B48" w:rsidRDefault="00F3453C" w:rsidP="00FA462C">
      <w:pPr>
        <w:ind w:left="-4" w:firstLine="571"/>
        <w:jc w:val="both"/>
        <w:rPr>
          <w:rFonts w:ascii="Candara" w:hAnsi="Candara" w:cs="Tahoma"/>
        </w:rPr>
      </w:pPr>
    </w:p>
    <w:p w14:paraId="780CD27D" w14:textId="77777777" w:rsidR="00F3453C" w:rsidRPr="00830FB6" w:rsidRDefault="00F3453C"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1EF3FAFA" w14:textId="77777777" w:rsidR="00F3453C" w:rsidRPr="00830FB6" w:rsidRDefault="00F3453C" w:rsidP="00FA462C">
      <w:pPr>
        <w:ind w:left="-4" w:firstLine="571"/>
        <w:jc w:val="both"/>
        <w:rPr>
          <w:rFonts w:ascii="Candara" w:hAnsi="Candara" w:cs="Tahoma"/>
        </w:rPr>
      </w:pPr>
    </w:p>
    <w:p w14:paraId="10EFFC26" w14:textId="77777777" w:rsidR="00F3453C" w:rsidRPr="000A0B48" w:rsidRDefault="00F3453C"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61A9018A" w14:textId="77777777" w:rsidR="00F3453C" w:rsidRPr="000A0B48" w:rsidRDefault="00F3453C" w:rsidP="00FA462C">
      <w:pPr>
        <w:pStyle w:val="Textoindependiente3"/>
        <w:rPr>
          <w:rFonts w:ascii="Candara" w:hAnsi="Candara" w:cs="Tahoma"/>
        </w:rPr>
      </w:pPr>
    </w:p>
    <w:p w14:paraId="2BACECC4" w14:textId="77777777" w:rsidR="00F3453C" w:rsidRPr="00830FB6" w:rsidRDefault="00F3453C"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2403E8AE" w14:textId="77777777" w:rsidR="00F3453C" w:rsidRPr="00830FB6" w:rsidRDefault="00F3453C" w:rsidP="00FA462C">
      <w:pPr>
        <w:pStyle w:val="Textoindependiente"/>
        <w:tabs>
          <w:tab w:val="left" w:pos="1771"/>
          <w:tab w:val="left" w:pos="10559"/>
        </w:tabs>
        <w:ind w:firstLine="567"/>
        <w:rPr>
          <w:rFonts w:ascii="Candara" w:hAnsi="Candara" w:cs="Tahoma"/>
          <w:sz w:val="20"/>
          <w:szCs w:val="21"/>
        </w:rPr>
      </w:pPr>
    </w:p>
    <w:p w14:paraId="45022E02" w14:textId="77777777" w:rsidR="00F3453C" w:rsidRPr="000A0B48" w:rsidRDefault="00F3453C"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7FABD18C" w14:textId="77777777" w:rsidR="00F3453C" w:rsidRPr="000A0B48" w:rsidRDefault="00F3453C" w:rsidP="00FA462C">
      <w:pPr>
        <w:jc w:val="both"/>
        <w:rPr>
          <w:rFonts w:ascii="Candara" w:hAnsi="Candara" w:cs="Tahoma"/>
          <w:sz w:val="12"/>
          <w:szCs w:val="12"/>
        </w:rPr>
      </w:pPr>
    </w:p>
    <w:p w14:paraId="7D92EB5B" w14:textId="77777777" w:rsidR="00F3453C" w:rsidRDefault="00F3453C"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085BF9DF" w14:textId="77777777" w:rsidR="00F3453C" w:rsidRDefault="00F3453C" w:rsidP="00FA462C">
      <w:pPr>
        <w:tabs>
          <w:tab w:val="left" w:pos="493"/>
          <w:tab w:val="left" w:pos="1185"/>
          <w:tab w:val="left" w:pos="9110"/>
        </w:tabs>
        <w:jc w:val="both"/>
        <w:rPr>
          <w:rFonts w:ascii="Candara" w:hAnsi="Candara" w:cs="Tahoma"/>
          <w:szCs w:val="21"/>
        </w:rPr>
      </w:pPr>
    </w:p>
    <w:p w14:paraId="4B8DA492" w14:textId="77777777" w:rsidR="00F3453C" w:rsidRPr="008B7C8D" w:rsidRDefault="00F3453C"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13EF5699" w14:textId="77777777" w:rsidR="00F3453C" w:rsidRPr="008B7C8D" w:rsidRDefault="00F3453C" w:rsidP="007C6460">
      <w:pPr>
        <w:tabs>
          <w:tab w:val="left" w:pos="493"/>
          <w:tab w:val="left" w:pos="1185"/>
          <w:tab w:val="left" w:pos="9110"/>
        </w:tabs>
        <w:jc w:val="both"/>
        <w:rPr>
          <w:rFonts w:ascii="Candara" w:hAnsi="Candara" w:cs="Tahoma"/>
          <w:szCs w:val="21"/>
        </w:rPr>
      </w:pPr>
    </w:p>
    <w:p w14:paraId="5FD9F217" w14:textId="77777777" w:rsidR="00F3453C" w:rsidRDefault="00F3453C"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7293346" w14:textId="77777777" w:rsidR="00F3453C" w:rsidRDefault="00F3453C" w:rsidP="007C6460">
      <w:pPr>
        <w:tabs>
          <w:tab w:val="left" w:pos="493"/>
          <w:tab w:val="left" w:pos="1185"/>
          <w:tab w:val="left" w:pos="9110"/>
        </w:tabs>
        <w:jc w:val="both"/>
        <w:rPr>
          <w:rFonts w:ascii="Candara" w:hAnsi="Candara" w:cs="Tahoma"/>
          <w:szCs w:val="21"/>
        </w:rPr>
      </w:pPr>
    </w:p>
    <w:p w14:paraId="12A0D2E2" w14:textId="77777777" w:rsidR="00F3453C" w:rsidRPr="00830FB6" w:rsidRDefault="00F3453C" w:rsidP="00FA462C">
      <w:pPr>
        <w:jc w:val="center"/>
        <w:rPr>
          <w:rFonts w:ascii="Candara" w:hAnsi="Candara" w:cs="Tahoma"/>
          <w:b/>
          <w:bCs/>
          <w:sz w:val="28"/>
          <w:szCs w:val="21"/>
        </w:rPr>
      </w:pPr>
      <w:r w:rsidRPr="00830FB6">
        <w:rPr>
          <w:rFonts w:ascii="Candara" w:hAnsi="Candara" w:cs="Tahoma"/>
          <w:b/>
          <w:bCs/>
          <w:sz w:val="28"/>
          <w:szCs w:val="21"/>
        </w:rPr>
        <w:t>CAPÍTULO XIII</w:t>
      </w:r>
    </w:p>
    <w:p w14:paraId="3EC6E265" w14:textId="77777777" w:rsidR="00F3453C" w:rsidRPr="00830FB6" w:rsidRDefault="00F3453C" w:rsidP="00FA462C">
      <w:pPr>
        <w:jc w:val="center"/>
        <w:rPr>
          <w:rFonts w:ascii="Candara" w:hAnsi="Candara" w:cs="Tahoma"/>
          <w:b/>
        </w:rPr>
      </w:pPr>
      <w:r w:rsidRPr="00830FB6">
        <w:rPr>
          <w:rFonts w:ascii="Candara" w:hAnsi="Candara" w:cs="Tahoma"/>
          <w:b/>
        </w:rPr>
        <w:t>DE LAS GARANTÍAS</w:t>
      </w:r>
    </w:p>
    <w:p w14:paraId="6EE822AB" w14:textId="77777777" w:rsidR="00F3453C" w:rsidRPr="00830FB6" w:rsidRDefault="00F3453C" w:rsidP="00FA462C">
      <w:pPr>
        <w:tabs>
          <w:tab w:val="left" w:pos="0"/>
        </w:tabs>
        <w:jc w:val="both"/>
        <w:rPr>
          <w:rFonts w:ascii="Candara" w:hAnsi="Candara" w:cs="Tahoma"/>
          <w:b/>
          <w:bCs/>
          <w:sz w:val="12"/>
          <w:szCs w:val="12"/>
        </w:rPr>
      </w:pPr>
    </w:p>
    <w:p w14:paraId="5A86DC20" w14:textId="77777777" w:rsidR="00F3453C" w:rsidRPr="00303AD4" w:rsidRDefault="00F3453C"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02B7A7F2" w14:textId="77777777" w:rsidR="00F3453C" w:rsidRPr="00303AD4" w:rsidRDefault="00F3453C" w:rsidP="00FA462C">
      <w:pPr>
        <w:tabs>
          <w:tab w:val="left" w:pos="0"/>
        </w:tabs>
        <w:jc w:val="both"/>
        <w:rPr>
          <w:rFonts w:ascii="Candara" w:hAnsi="Candara" w:cs="Tahoma"/>
          <w:sz w:val="12"/>
          <w:szCs w:val="12"/>
        </w:rPr>
      </w:pPr>
    </w:p>
    <w:p w14:paraId="5AB2AD1A" w14:textId="77777777" w:rsidR="00F3453C" w:rsidRPr="00303AD4" w:rsidRDefault="00F3453C"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13A7B583" w14:textId="77777777" w:rsidR="00F3453C" w:rsidRPr="00303AD4" w:rsidRDefault="00F3453C" w:rsidP="00FA462C">
      <w:pPr>
        <w:tabs>
          <w:tab w:val="left" w:pos="0"/>
        </w:tabs>
        <w:jc w:val="both"/>
        <w:rPr>
          <w:rFonts w:ascii="Candara" w:hAnsi="Candara" w:cs="Tahoma"/>
          <w:sz w:val="12"/>
          <w:szCs w:val="12"/>
        </w:rPr>
      </w:pPr>
    </w:p>
    <w:p w14:paraId="23EB1EC2" w14:textId="77777777" w:rsidR="00F3453C" w:rsidRPr="00303AD4" w:rsidRDefault="00F3453C"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0E07CCD9" w14:textId="77777777" w:rsidR="00F3453C" w:rsidRPr="00303AD4" w:rsidRDefault="00F3453C" w:rsidP="00FA462C">
      <w:pPr>
        <w:jc w:val="both"/>
        <w:rPr>
          <w:rFonts w:ascii="Candara" w:hAnsi="Candara" w:cs="Tahoma"/>
          <w:sz w:val="12"/>
          <w:szCs w:val="12"/>
        </w:rPr>
      </w:pPr>
    </w:p>
    <w:p w14:paraId="5C4A6889" w14:textId="77777777" w:rsidR="00F3453C" w:rsidRPr="00830FB6" w:rsidRDefault="00F3453C"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2D994974" w14:textId="77777777" w:rsidR="00F3453C" w:rsidRPr="00830FB6" w:rsidRDefault="00F3453C" w:rsidP="00FA462C">
      <w:pPr>
        <w:jc w:val="both"/>
        <w:rPr>
          <w:rFonts w:ascii="Candara" w:hAnsi="Candara" w:cs="Tahoma"/>
          <w:sz w:val="12"/>
          <w:szCs w:val="12"/>
        </w:rPr>
      </w:pPr>
    </w:p>
    <w:p w14:paraId="6CA3C061" w14:textId="77777777" w:rsidR="00F3453C" w:rsidRPr="00830FB6" w:rsidRDefault="00F3453C"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61182FE3" w14:textId="77777777" w:rsidR="00F3453C" w:rsidRPr="00830FB6" w:rsidRDefault="00F3453C" w:rsidP="00FA462C">
      <w:pPr>
        <w:jc w:val="both"/>
        <w:rPr>
          <w:rFonts w:ascii="Candara" w:hAnsi="Candara" w:cs="Tahoma"/>
          <w:sz w:val="12"/>
          <w:szCs w:val="12"/>
        </w:rPr>
      </w:pPr>
    </w:p>
    <w:p w14:paraId="77F211F8" w14:textId="77777777" w:rsidR="00F3453C" w:rsidRPr="00830FB6" w:rsidRDefault="00F3453C" w:rsidP="00FA462C">
      <w:pPr>
        <w:jc w:val="center"/>
        <w:rPr>
          <w:rFonts w:ascii="Candara" w:hAnsi="Candara" w:cs="Tahoma"/>
          <w:b/>
          <w:bCs/>
          <w:sz w:val="28"/>
          <w:szCs w:val="21"/>
        </w:rPr>
      </w:pPr>
      <w:r w:rsidRPr="00830FB6">
        <w:rPr>
          <w:rFonts w:ascii="Candara" w:hAnsi="Candara" w:cs="Tahoma"/>
          <w:b/>
          <w:bCs/>
          <w:sz w:val="28"/>
          <w:szCs w:val="21"/>
        </w:rPr>
        <w:t>CAPÍTULO XIV</w:t>
      </w:r>
    </w:p>
    <w:p w14:paraId="1CA856A0" w14:textId="77777777" w:rsidR="00F3453C" w:rsidRPr="00830FB6" w:rsidRDefault="00F3453C" w:rsidP="00FA462C">
      <w:pPr>
        <w:jc w:val="center"/>
        <w:rPr>
          <w:rFonts w:ascii="Candara" w:hAnsi="Candara" w:cs="Tahoma"/>
          <w:b/>
          <w:bCs/>
          <w:szCs w:val="21"/>
        </w:rPr>
      </w:pPr>
      <w:r w:rsidRPr="00830FB6">
        <w:rPr>
          <w:rFonts w:ascii="Candara" w:hAnsi="Candara" w:cs="Tahoma"/>
          <w:b/>
          <w:bCs/>
          <w:szCs w:val="21"/>
        </w:rPr>
        <w:t>DESCALIFICACIÓN DE PARTICIPANTES</w:t>
      </w:r>
    </w:p>
    <w:p w14:paraId="010FF199" w14:textId="77777777" w:rsidR="00F3453C" w:rsidRPr="00830FB6" w:rsidRDefault="00F3453C" w:rsidP="00FA462C">
      <w:pPr>
        <w:jc w:val="both"/>
        <w:rPr>
          <w:rFonts w:ascii="Candara" w:hAnsi="Candara" w:cs="Tahoma"/>
          <w:sz w:val="12"/>
          <w:szCs w:val="12"/>
        </w:rPr>
      </w:pPr>
    </w:p>
    <w:p w14:paraId="5BB43A45" w14:textId="77777777" w:rsidR="00F3453C" w:rsidRPr="00830FB6" w:rsidRDefault="00F3453C"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2C2C520B" w14:textId="77777777" w:rsidR="00F3453C" w:rsidRPr="00830FB6" w:rsidRDefault="00F3453C" w:rsidP="00FA462C">
      <w:pPr>
        <w:jc w:val="both"/>
        <w:rPr>
          <w:rFonts w:ascii="Candara" w:hAnsi="Candara" w:cs="Tahoma"/>
          <w:szCs w:val="21"/>
        </w:rPr>
      </w:pPr>
    </w:p>
    <w:p w14:paraId="3B54414B" w14:textId="77777777" w:rsidR="00F3453C" w:rsidRDefault="00F3453C"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2A59B729" w14:textId="77777777" w:rsidR="00F3453C" w:rsidRPr="00830FB6" w:rsidRDefault="00F3453C" w:rsidP="009A4C3D">
      <w:pPr>
        <w:ind w:left="720"/>
        <w:jc w:val="both"/>
        <w:rPr>
          <w:rFonts w:ascii="Candara" w:hAnsi="Candara" w:cs="Tahoma"/>
          <w:b/>
          <w:szCs w:val="21"/>
          <w:u w:val="single"/>
        </w:rPr>
      </w:pPr>
    </w:p>
    <w:p w14:paraId="4ED45C5C" w14:textId="77777777" w:rsidR="00F3453C" w:rsidRPr="00594091" w:rsidRDefault="00F3453C"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43E825AA" w14:textId="77777777" w:rsidR="00F3453C" w:rsidRPr="00830FB6" w:rsidRDefault="00F3453C" w:rsidP="00FA462C">
      <w:pPr>
        <w:ind w:firstLine="709"/>
        <w:jc w:val="both"/>
        <w:rPr>
          <w:rFonts w:ascii="Candara" w:hAnsi="Candara" w:cs="Tahoma"/>
          <w:sz w:val="12"/>
          <w:szCs w:val="12"/>
        </w:rPr>
      </w:pPr>
    </w:p>
    <w:p w14:paraId="3BF9C858" w14:textId="77777777" w:rsidR="00F3453C" w:rsidRPr="00830FB6" w:rsidRDefault="00F3453C"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7887ACC9" w14:textId="77777777" w:rsidR="00F3453C" w:rsidRPr="00830FB6" w:rsidRDefault="00F3453C" w:rsidP="00FA462C">
      <w:pPr>
        <w:ind w:firstLine="709"/>
        <w:jc w:val="both"/>
        <w:rPr>
          <w:rFonts w:ascii="Candara" w:hAnsi="Candara" w:cs="Tahoma"/>
          <w:sz w:val="12"/>
          <w:szCs w:val="12"/>
        </w:rPr>
      </w:pPr>
    </w:p>
    <w:p w14:paraId="07FC8C8A" w14:textId="77777777" w:rsidR="00F3453C" w:rsidRPr="00830FB6" w:rsidRDefault="00F3453C"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7EA844CC" w14:textId="77777777" w:rsidR="00F3453C" w:rsidRPr="00830FB6" w:rsidRDefault="00F3453C" w:rsidP="00FA462C">
      <w:pPr>
        <w:ind w:firstLine="709"/>
        <w:jc w:val="both"/>
        <w:rPr>
          <w:rFonts w:ascii="Candara" w:hAnsi="Candara" w:cs="Tahoma"/>
          <w:sz w:val="12"/>
          <w:szCs w:val="12"/>
        </w:rPr>
      </w:pPr>
    </w:p>
    <w:p w14:paraId="18644EEE" w14:textId="77777777" w:rsidR="00F3453C" w:rsidRPr="00830FB6" w:rsidRDefault="00F3453C"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5B34CE03" w14:textId="77777777" w:rsidR="00F3453C" w:rsidRPr="00830FB6" w:rsidRDefault="00F3453C" w:rsidP="00FA462C">
      <w:pPr>
        <w:jc w:val="both"/>
        <w:rPr>
          <w:rFonts w:ascii="Candara" w:hAnsi="Candara" w:cs="Tahoma"/>
          <w:sz w:val="12"/>
          <w:szCs w:val="12"/>
        </w:rPr>
      </w:pPr>
    </w:p>
    <w:p w14:paraId="13D022DB" w14:textId="77777777" w:rsidR="00F3453C" w:rsidRPr="00830FB6" w:rsidRDefault="00F3453C"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32D5F643" w14:textId="77777777" w:rsidR="00F3453C" w:rsidRPr="00830FB6" w:rsidRDefault="00F3453C" w:rsidP="00FA462C">
      <w:pPr>
        <w:ind w:firstLine="709"/>
        <w:jc w:val="both"/>
        <w:rPr>
          <w:rFonts w:ascii="Candara" w:hAnsi="Candara" w:cs="Tahoma"/>
          <w:sz w:val="12"/>
          <w:szCs w:val="12"/>
        </w:rPr>
      </w:pPr>
    </w:p>
    <w:p w14:paraId="555545D9" w14:textId="77777777" w:rsidR="00F3453C" w:rsidRPr="00830FB6" w:rsidRDefault="00F3453C"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43658A0C" w14:textId="77777777" w:rsidR="00F3453C" w:rsidRPr="00830FB6" w:rsidRDefault="00F3453C" w:rsidP="00FA462C">
      <w:pPr>
        <w:ind w:firstLine="709"/>
        <w:jc w:val="both"/>
        <w:rPr>
          <w:rFonts w:ascii="Candara" w:hAnsi="Candara" w:cs="Tahoma"/>
          <w:sz w:val="12"/>
          <w:szCs w:val="12"/>
        </w:rPr>
      </w:pPr>
    </w:p>
    <w:p w14:paraId="296DBDA3" w14:textId="77777777" w:rsidR="00F3453C" w:rsidRDefault="00F3453C"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7210D06E" w14:textId="77777777" w:rsidR="00F3453C" w:rsidRDefault="00F3453C" w:rsidP="004E53F1">
      <w:pPr>
        <w:pStyle w:val="Prrafodelista"/>
        <w:rPr>
          <w:rFonts w:ascii="Candara" w:hAnsi="Candara" w:cs="Tahoma"/>
          <w:szCs w:val="21"/>
        </w:rPr>
      </w:pPr>
    </w:p>
    <w:p w14:paraId="0A191156" w14:textId="77777777" w:rsidR="00F3453C" w:rsidRPr="00830FB6" w:rsidRDefault="00F3453C"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7EBAD001" w14:textId="77777777" w:rsidR="00F3453C" w:rsidRPr="00830FB6" w:rsidRDefault="00F3453C" w:rsidP="00FA462C">
      <w:pPr>
        <w:ind w:firstLine="709"/>
        <w:jc w:val="both"/>
        <w:rPr>
          <w:rFonts w:ascii="Candara" w:hAnsi="Candara" w:cs="Tahoma"/>
          <w:sz w:val="12"/>
          <w:szCs w:val="12"/>
        </w:rPr>
      </w:pPr>
    </w:p>
    <w:p w14:paraId="5FCAA64E" w14:textId="77777777" w:rsidR="00F3453C" w:rsidRPr="00830FB6" w:rsidRDefault="00F3453C"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464BEF30" w14:textId="77777777" w:rsidR="00F3453C" w:rsidRDefault="00F3453C" w:rsidP="00FA462C">
      <w:pPr>
        <w:jc w:val="center"/>
        <w:rPr>
          <w:rFonts w:ascii="Candara" w:hAnsi="Candara" w:cs="Tahoma"/>
          <w:b/>
          <w:bCs/>
          <w:sz w:val="28"/>
          <w:szCs w:val="21"/>
        </w:rPr>
      </w:pPr>
    </w:p>
    <w:p w14:paraId="6A23EC5C" w14:textId="77777777" w:rsidR="00F3453C" w:rsidRPr="00830FB6" w:rsidRDefault="00F3453C" w:rsidP="00FA462C">
      <w:pPr>
        <w:jc w:val="center"/>
        <w:rPr>
          <w:rFonts w:ascii="Candara" w:hAnsi="Candara" w:cs="Tahoma"/>
          <w:b/>
          <w:bCs/>
          <w:sz w:val="28"/>
          <w:szCs w:val="21"/>
        </w:rPr>
      </w:pPr>
      <w:r w:rsidRPr="00830FB6">
        <w:rPr>
          <w:rFonts w:ascii="Candara" w:hAnsi="Candara" w:cs="Tahoma"/>
          <w:b/>
          <w:bCs/>
          <w:sz w:val="28"/>
          <w:szCs w:val="21"/>
        </w:rPr>
        <w:t>CAPÍTULO XV</w:t>
      </w:r>
    </w:p>
    <w:p w14:paraId="7F2F8326" w14:textId="77777777" w:rsidR="00F3453C" w:rsidRPr="00830FB6" w:rsidRDefault="00F3453C" w:rsidP="00FA462C">
      <w:pPr>
        <w:jc w:val="center"/>
        <w:rPr>
          <w:rFonts w:ascii="Candara" w:hAnsi="Candara" w:cs="Tahoma"/>
          <w:b/>
          <w:bCs/>
          <w:szCs w:val="21"/>
        </w:rPr>
      </w:pPr>
      <w:r w:rsidRPr="00830FB6">
        <w:rPr>
          <w:rFonts w:ascii="Candara" w:hAnsi="Candara" w:cs="Tahoma"/>
          <w:b/>
          <w:bCs/>
          <w:szCs w:val="21"/>
        </w:rPr>
        <w:t>NOTIFICACIÓN DEL FALLO</w:t>
      </w:r>
    </w:p>
    <w:p w14:paraId="5CC74110" w14:textId="77777777" w:rsidR="00F3453C" w:rsidRPr="00830FB6" w:rsidRDefault="00F3453C" w:rsidP="00FA462C">
      <w:pPr>
        <w:jc w:val="both"/>
        <w:rPr>
          <w:rFonts w:ascii="Candara" w:hAnsi="Candara" w:cs="Tahoma"/>
          <w:b/>
          <w:bCs/>
          <w:sz w:val="12"/>
          <w:szCs w:val="12"/>
        </w:rPr>
      </w:pPr>
    </w:p>
    <w:p w14:paraId="6317F12E" w14:textId="77777777" w:rsidR="00F3453C" w:rsidRPr="00594091" w:rsidRDefault="00F3453C"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8 de abril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288C60E8" w14:textId="77777777" w:rsidR="00F3453C" w:rsidRPr="00594091" w:rsidRDefault="00F3453C" w:rsidP="00FA462C">
      <w:pPr>
        <w:jc w:val="center"/>
        <w:rPr>
          <w:rFonts w:ascii="Candara" w:hAnsi="Candara" w:cs="Tahoma"/>
          <w:sz w:val="12"/>
          <w:szCs w:val="12"/>
        </w:rPr>
      </w:pPr>
    </w:p>
    <w:p w14:paraId="2C6E6D0A" w14:textId="77777777" w:rsidR="00F3453C" w:rsidRPr="00830FB6" w:rsidRDefault="00F3453C"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2359DA6C" w14:textId="77777777" w:rsidR="00F3453C" w:rsidRPr="00830FB6" w:rsidRDefault="00F3453C" w:rsidP="00FA462C">
      <w:pPr>
        <w:autoSpaceDE w:val="0"/>
        <w:autoSpaceDN w:val="0"/>
        <w:adjustRightInd w:val="0"/>
        <w:ind w:firstLine="709"/>
        <w:jc w:val="both"/>
        <w:rPr>
          <w:rFonts w:ascii="Candara" w:hAnsi="Candara" w:cs="Tahoma"/>
          <w:szCs w:val="21"/>
          <w:lang w:val="es-MX"/>
        </w:rPr>
      </w:pPr>
    </w:p>
    <w:p w14:paraId="491D2724" w14:textId="77777777" w:rsidR="00F3453C" w:rsidRPr="00830FB6" w:rsidRDefault="00F3453C"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7E737BF9" w14:textId="77777777" w:rsidR="00F3453C" w:rsidRPr="00830FB6" w:rsidRDefault="00F3453C" w:rsidP="00FA462C">
      <w:pPr>
        <w:autoSpaceDE w:val="0"/>
        <w:autoSpaceDN w:val="0"/>
        <w:adjustRightInd w:val="0"/>
        <w:ind w:firstLine="709"/>
        <w:jc w:val="both"/>
        <w:rPr>
          <w:rFonts w:ascii="Candara" w:hAnsi="Candara" w:cs="Tahoma"/>
          <w:szCs w:val="21"/>
          <w:lang w:val="es-MX"/>
        </w:rPr>
      </w:pPr>
    </w:p>
    <w:p w14:paraId="2F67EEE0" w14:textId="77777777" w:rsidR="00F3453C" w:rsidRPr="00830FB6" w:rsidRDefault="00F3453C"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4143E51C" w14:textId="77777777" w:rsidR="00F3453C" w:rsidRPr="00830FB6" w:rsidRDefault="00F3453C" w:rsidP="00FA462C">
      <w:pPr>
        <w:pStyle w:val="Continuarlista2"/>
        <w:spacing w:after="0"/>
        <w:ind w:left="0" w:firstLine="709"/>
        <w:jc w:val="both"/>
        <w:rPr>
          <w:rFonts w:ascii="Candara" w:hAnsi="Candara" w:cs="Tahoma"/>
          <w:szCs w:val="21"/>
          <w:lang w:val="es-MX"/>
        </w:rPr>
      </w:pPr>
    </w:p>
    <w:p w14:paraId="64B945ED" w14:textId="77777777" w:rsidR="00F3453C" w:rsidRPr="00830FB6" w:rsidRDefault="00F3453C"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32BC7E5F" w14:textId="77777777" w:rsidR="00F3453C" w:rsidRPr="00830FB6" w:rsidRDefault="00F3453C" w:rsidP="00FA462C">
      <w:pPr>
        <w:pStyle w:val="Continuarlista2"/>
        <w:spacing w:after="0"/>
        <w:ind w:left="0" w:firstLine="709"/>
        <w:jc w:val="both"/>
        <w:rPr>
          <w:rFonts w:ascii="Candara" w:hAnsi="Candara" w:cs="Tahoma"/>
          <w:szCs w:val="21"/>
          <w:lang w:val="es-MX"/>
        </w:rPr>
      </w:pPr>
    </w:p>
    <w:p w14:paraId="0448E439" w14:textId="77777777" w:rsidR="00F3453C" w:rsidRPr="007C6460" w:rsidRDefault="00F3453C"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7B680CC9" w14:textId="77777777" w:rsidR="00F3453C" w:rsidRPr="007C6460" w:rsidRDefault="00F3453C" w:rsidP="00415DD3">
      <w:pPr>
        <w:tabs>
          <w:tab w:val="left" w:pos="493"/>
          <w:tab w:val="left" w:pos="1185"/>
          <w:tab w:val="left" w:pos="9110"/>
        </w:tabs>
        <w:jc w:val="both"/>
        <w:rPr>
          <w:rFonts w:ascii="Candara" w:hAnsi="Candara" w:cs="Tahoma"/>
          <w:szCs w:val="21"/>
        </w:rPr>
      </w:pPr>
    </w:p>
    <w:p w14:paraId="61BF700E" w14:textId="77777777" w:rsidR="00F3453C" w:rsidRPr="00830FB6" w:rsidRDefault="00F3453C" w:rsidP="00FA462C">
      <w:pPr>
        <w:jc w:val="center"/>
        <w:rPr>
          <w:rFonts w:ascii="Candara" w:hAnsi="Candara" w:cs="Tahoma"/>
          <w:b/>
          <w:bCs/>
          <w:sz w:val="28"/>
          <w:szCs w:val="21"/>
        </w:rPr>
      </w:pPr>
      <w:r w:rsidRPr="00830FB6">
        <w:rPr>
          <w:rFonts w:ascii="Candara" w:hAnsi="Candara" w:cs="Tahoma"/>
          <w:b/>
          <w:bCs/>
          <w:sz w:val="28"/>
          <w:szCs w:val="21"/>
        </w:rPr>
        <w:t>CAPÍTULO XVI</w:t>
      </w:r>
    </w:p>
    <w:p w14:paraId="083ABECD" w14:textId="77777777" w:rsidR="00F3453C" w:rsidRPr="00830FB6" w:rsidRDefault="00F3453C" w:rsidP="00FA462C">
      <w:pPr>
        <w:jc w:val="center"/>
        <w:rPr>
          <w:rFonts w:ascii="Candara" w:hAnsi="Candara" w:cs="Tahoma"/>
          <w:b/>
          <w:bCs/>
          <w:szCs w:val="21"/>
        </w:rPr>
      </w:pPr>
      <w:r w:rsidRPr="00830FB6">
        <w:rPr>
          <w:rFonts w:ascii="Candara" w:hAnsi="Candara" w:cs="Tahoma"/>
          <w:b/>
          <w:bCs/>
          <w:szCs w:val="21"/>
        </w:rPr>
        <w:t>SUSCRIPCIÓN DEL CONTRATO</w:t>
      </w:r>
    </w:p>
    <w:p w14:paraId="50B67FA9" w14:textId="77777777" w:rsidR="00F3453C" w:rsidRPr="00830FB6" w:rsidRDefault="00F3453C" w:rsidP="00FA462C">
      <w:pPr>
        <w:jc w:val="both"/>
        <w:rPr>
          <w:rFonts w:ascii="Candara" w:hAnsi="Candara" w:cs="Tahoma"/>
          <w:sz w:val="12"/>
          <w:szCs w:val="12"/>
          <w:lang w:val="es-MX"/>
        </w:rPr>
      </w:pPr>
    </w:p>
    <w:p w14:paraId="044C5149" w14:textId="77777777" w:rsidR="00F3453C" w:rsidRDefault="00F3453C"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9 de abril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7ED71DA8" w14:textId="77777777" w:rsidR="00F3453C" w:rsidRPr="009E678A" w:rsidRDefault="00F3453C" w:rsidP="00FA462C">
      <w:pPr>
        <w:ind w:firstLine="709"/>
        <w:jc w:val="both"/>
        <w:rPr>
          <w:rFonts w:ascii="Candara" w:hAnsi="Candara" w:cs="Tahoma"/>
          <w:szCs w:val="21"/>
        </w:rPr>
      </w:pPr>
    </w:p>
    <w:p w14:paraId="1D99A274" w14:textId="77777777" w:rsidR="00F3453C" w:rsidRPr="00222119" w:rsidRDefault="00F3453C"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29FA0FB0" w14:textId="77777777" w:rsidR="00F3453C" w:rsidRPr="00222119" w:rsidRDefault="00F3453C" w:rsidP="00BA2B39">
      <w:pPr>
        <w:jc w:val="both"/>
        <w:rPr>
          <w:rFonts w:ascii="Candara" w:hAnsi="Candara" w:cs="Tahoma"/>
          <w:szCs w:val="21"/>
        </w:rPr>
      </w:pPr>
    </w:p>
    <w:p w14:paraId="79389AB7" w14:textId="77777777" w:rsidR="00F3453C" w:rsidRPr="00222119" w:rsidRDefault="00F3453C"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0B945F23" w14:textId="77777777" w:rsidR="00F3453C" w:rsidRPr="00222119" w:rsidRDefault="00F3453C" w:rsidP="00FA462C">
      <w:pPr>
        <w:jc w:val="both"/>
        <w:rPr>
          <w:rFonts w:ascii="Candara" w:hAnsi="Candara" w:cs="Tahoma"/>
          <w:sz w:val="12"/>
          <w:szCs w:val="12"/>
        </w:rPr>
      </w:pPr>
    </w:p>
    <w:p w14:paraId="5612708B" w14:textId="77777777" w:rsidR="00F3453C" w:rsidRPr="00222119" w:rsidRDefault="00F3453C"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1C74727E" w14:textId="77777777" w:rsidR="00F3453C" w:rsidRPr="00222119" w:rsidRDefault="00F3453C" w:rsidP="002F4740">
      <w:pPr>
        <w:jc w:val="both"/>
        <w:rPr>
          <w:rFonts w:ascii="Candara" w:hAnsi="Candara" w:cs="Tahoma"/>
          <w:szCs w:val="21"/>
        </w:rPr>
      </w:pPr>
    </w:p>
    <w:p w14:paraId="3A591820" w14:textId="77777777" w:rsidR="00F3453C" w:rsidRPr="00222119" w:rsidRDefault="00F3453C"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06FF60FD" w14:textId="77777777" w:rsidR="00F3453C" w:rsidRPr="00222119" w:rsidRDefault="00F3453C" w:rsidP="002F4740">
      <w:pPr>
        <w:jc w:val="both"/>
        <w:rPr>
          <w:rFonts w:ascii="Candara" w:hAnsi="Candara" w:cs="Tahoma"/>
          <w:szCs w:val="21"/>
        </w:rPr>
      </w:pPr>
    </w:p>
    <w:p w14:paraId="0E3889D4" w14:textId="77777777" w:rsidR="00F3453C" w:rsidRPr="00222119" w:rsidRDefault="00F3453C"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2A0C3B2C" w14:textId="77777777" w:rsidR="00F3453C" w:rsidRPr="00222119" w:rsidRDefault="00F3453C"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3246C075" w14:textId="77777777" w:rsidR="00F3453C" w:rsidRPr="00222119" w:rsidRDefault="00F3453C"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5F520831" w14:textId="77777777" w:rsidR="00F3453C" w:rsidRPr="00222119" w:rsidRDefault="00F3453C" w:rsidP="002F4740">
      <w:pPr>
        <w:jc w:val="both"/>
        <w:rPr>
          <w:rFonts w:ascii="Candara" w:hAnsi="Candara" w:cs="Tahoma"/>
          <w:szCs w:val="21"/>
        </w:rPr>
      </w:pPr>
      <w:r w:rsidRPr="00222119">
        <w:rPr>
          <w:rFonts w:ascii="Candara" w:hAnsi="Candara" w:cs="Tahoma"/>
          <w:szCs w:val="21"/>
        </w:rPr>
        <w:t xml:space="preserve">c) Nombre y número de contrato de la obra;     </w:t>
      </w:r>
    </w:p>
    <w:p w14:paraId="691128C6" w14:textId="77777777" w:rsidR="00F3453C" w:rsidRPr="00222119" w:rsidRDefault="00F3453C"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52562020" w14:textId="77777777" w:rsidR="00F3453C" w:rsidRPr="00222119" w:rsidRDefault="00F3453C"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4D1B508E" w14:textId="77777777" w:rsidR="00F3453C" w:rsidRDefault="00F3453C"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2BEE24C3" w14:textId="77777777" w:rsidR="00F3453C" w:rsidRPr="00830FB6" w:rsidRDefault="00F3453C" w:rsidP="002F4740">
      <w:pPr>
        <w:jc w:val="both"/>
        <w:rPr>
          <w:rFonts w:ascii="Candara" w:hAnsi="Candara" w:cs="Tahoma"/>
          <w:szCs w:val="21"/>
        </w:rPr>
      </w:pPr>
    </w:p>
    <w:p w14:paraId="6A052A20" w14:textId="77777777" w:rsidR="00F3453C" w:rsidRPr="00830FB6" w:rsidRDefault="00F3453C"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632DECEF" w14:textId="77777777" w:rsidR="00F3453C" w:rsidRPr="00830FB6" w:rsidRDefault="00F3453C" w:rsidP="00FA462C">
      <w:pPr>
        <w:jc w:val="center"/>
        <w:rPr>
          <w:rFonts w:ascii="Candara" w:hAnsi="Candara" w:cs="Tahoma"/>
          <w:b/>
          <w:bCs/>
          <w:szCs w:val="21"/>
        </w:rPr>
      </w:pPr>
      <w:r w:rsidRPr="00830FB6">
        <w:rPr>
          <w:rFonts w:ascii="Candara" w:hAnsi="Candara" w:cs="Tahoma"/>
          <w:b/>
          <w:bCs/>
          <w:szCs w:val="21"/>
        </w:rPr>
        <w:t>CONDICIONES Y FORMA DE PAGO</w:t>
      </w:r>
    </w:p>
    <w:p w14:paraId="73E76875" w14:textId="77777777" w:rsidR="00F3453C" w:rsidRPr="00830FB6" w:rsidRDefault="00F3453C"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0F9F5654" w14:textId="77777777" w:rsidR="00F3453C" w:rsidRPr="00830FB6" w:rsidRDefault="00F3453C"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FB32DD">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FB32DD">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6EBF97E0" w14:textId="77777777" w:rsidR="00F3453C" w:rsidRPr="00830FB6" w:rsidRDefault="00F3453C" w:rsidP="00C67A2D">
      <w:pPr>
        <w:pStyle w:val="BodyText21"/>
        <w:ind w:right="0" w:firstLine="709"/>
        <w:rPr>
          <w:rFonts w:ascii="Candara" w:hAnsi="Candara" w:cs="Tahoma"/>
          <w:sz w:val="20"/>
          <w:szCs w:val="21"/>
        </w:rPr>
      </w:pPr>
    </w:p>
    <w:p w14:paraId="47325187" w14:textId="77777777" w:rsidR="00F3453C" w:rsidRDefault="00F3453C"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706E8A45" w14:textId="77777777" w:rsidR="00F3453C" w:rsidRDefault="00F3453C" w:rsidP="00C67A2D">
      <w:pPr>
        <w:pStyle w:val="BodyText21"/>
        <w:ind w:right="0"/>
        <w:rPr>
          <w:rFonts w:ascii="Candara" w:hAnsi="Candara" w:cs="Tahoma"/>
          <w:sz w:val="20"/>
          <w:szCs w:val="21"/>
        </w:rPr>
      </w:pPr>
    </w:p>
    <w:p w14:paraId="5BBB7E4A" w14:textId="77777777" w:rsidR="00F3453C" w:rsidRPr="00830FB6" w:rsidRDefault="00F3453C"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42E8B539" w14:textId="77777777" w:rsidR="00F3453C" w:rsidRPr="00830FB6" w:rsidRDefault="00F3453C" w:rsidP="00C67A2D">
      <w:pPr>
        <w:pStyle w:val="BodyText21"/>
        <w:ind w:right="0" w:firstLine="709"/>
        <w:rPr>
          <w:rFonts w:ascii="Candara" w:hAnsi="Candara" w:cs="Tahoma"/>
          <w:b/>
          <w:bCs/>
          <w:sz w:val="20"/>
        </w:rPr>
      </w:pPr>
    </w:p>
    <w:p w14:paraId="747D2B76" w14:textId="77777777" w:rsidR="00F3453C" w:rsidRPr="00830FB6" w:rsidRDefault="00F3453C"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0F95352" w14:textId="77777777" w:rsidR="00F3453C" w:rsidRPr="00830FB6" w:rsidRDefault="00F3453C" w:rsidP="00C67A2D">
      <w:pPr>
        <w:pStyle w:val="BodyText21"/>
        <w:ind w:right="0" w:firstLine="709"/>
        <w:rPr>
          <w:rFonts w:ascii="Candara" w:hAnsi="Candara" w:cs="Tahoma"/>
          <w:sz w:val="20"/>
          <w:szCs w:val="21"/>
        </w:rPr>
      </w:pPr>
    </w:p>
    <w:p w14:paraId="77FE113B" w14:textId="77777777" w:rsidR="00F3453C" w:rsidRPr="00830FB6" w:rsidRDefault="00F3453C"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68E7F739" w14:textId="77777777" w:rsidR="00F3453C" w:rsidRDefault="00F3453C" w:rsidP="00C67A2D">
      <w:pPr>
        <w:jc w:val="both"/>
        <w:rPr>
          <w:rFonts w:ascii="Candara" w:hAnsi="Candara" w:cs="Tahoma"/>
          <w:szCs w:val="12"/>
        </w:rPr>
      </w:pPr>
    </w:p>
    <w:p w14:paraId="26043594" w14:textId="77777777" w:rsidR="00F3453C" w:rsidRPr="00830FB6" w:rsidRDefault="00F3453C"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0A882983" w14:textId="77777777" w:rsidR="00F3453C" w:rsidRDefault="00F3453C" w:rsidP="00C67A2D">
      <w:pPr>
        <w:tabs>
          <w:tab w:val="left" w:pos="0"/>
        </w:tabs>
        <w:jc w:val="both"/>
        <w:rPr>
          <w:rFonts w:ascii="Candara" w:hAnsi="Candara" w:cs="Tahoma"/>
          <w:b/>
          <w:bCs/>
        </w:rPr>
      </w:pPr>
    </w:p>
    <w:p w14:paraId="24AD49A7" w14:textId="77777777" w:rsidR="00F3453C" w:rsidRPr="00830FB6" w:rsidRDefault="00F3453C"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26EF54F3" w14:textId="77777777" w:rsidR="00F3453C" w:rsidRPr="00830FB6" w:rsidRDefault="00F3453C"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469ABA7B" w14:textId="77777777" w:rsidR="00F3453C" w:rsidRPr="00830FB6" w:rsidRDefault="00F3453C"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38F0D01C" w14:textId="77777777" w:rsidR="00F3453C" w:rsidRPr="00830FB6" w:rsidRDefault="00F3453C" w:rsidP="00C67A2D">
      <w:pPr>
        <w:jc w:val="both"/>
        <w:rPr>
          <w:rFonts w:ascii="Candara" w:hAnsi="Candara" w:cs="Tahoma"/>
          <w:sz w:val="12"/>
          <w:szCs w:val="12"/>
        </w:rPr>
      </w:pPr>
    </w:p>
    <w:p w14:paraId="096C8A55" w14:textId="77777777" w:rsidR="00F3453C" w:rsidRPr="00830FB6" w:rsidRDefault="00F3453C"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24038F49" w14:textId="77777777" w:rsidR="00F3453C" w:rsidRDefault="00F3453C" w:rsidP="00C67A2D">
      <w:pPr>
        <w:jc w:val="both"/>
        <w:rPr>
          <w:rFonts w:ascii="Candara" w:hAnsi="Candara" w:cs="Tahoma"/>
          <w:bCs/>
          <w:sz w:val="28"/>
          <w:szCs w:val="21"/>
        </w:rPr>
      </w:pPr>
      <w:r w:rsidRPr="00830FB6">
        <w:rPr>
          <w:rFonts w:ascii="Candara" w:hAnsi="Candara" w:cs="Tahoma"/>
          <w:sz w:val="12"/>
          <w:szCs w:val="12"/>
        </w:rPr>
        <w:t xml:space="preserve"> </w:t>
      </w:r>
    </w:p>
    <w:p w14:paraId="379CA409" w14:textId="77777777" w:rsidR="00F3453C" w:rsidRPr="00830FB6" w:rsidRDefault="00F3453C"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0F4DAFCF" w14:textId="77777777" w:rsidR="00F3453C" w:rsidRPr="00830FB6" w:rsidRDefault="00F3453C" w:rsidP="00FA462C">
      <w:pPr>
        <w:jc w:val="center"/>
        <w:rPr>
          <w:rFonts w:ascii="Candara" w:hAnsi="Candara" w:cs="Tahoma"/>
          <w:b/>
          <w:bCs/>
          <w:szCs w:val="21"/>
        </w:rPr>
      </w:pPr>
      <w:r w:rsidRPr="00830FB6">
        <w:rPr>
          <w:rFonts w:ascii="Candara" w:hAnsi="Candara" w:cs="Tahoma"/>
          <w:b/>
          <w:bCs/>
          <w:szCs w:val="21"/>
        </w:rPr>
        <w:t>DE LOS PLAZOS DE EJECUCIÓN</w:t>
      </w:r>
    </w:p>
    <w:p w14:paraId="325E5711" w14:textId="77777777" w:rsidR="00F3453C" w:rsidRDefault="00F3453C" w:rsidP="00FA462C">
      <w:pPr>
        <w:tabs>
          <w:tab w:val="left" w:pos="493"/>
          <w:tab w:val="left" w:pos="1185"/>
          <w:tab w:val="left" w:pos="9110"/>
        </w:tabs>
        <w:jc w:val="both"/>
        <w:rPr>
          <w:rFonts w:ascii="Candara" w:hAnsi="Candara" w:cs="Tahoma"/>
          <w:b/>
          <w:bCs/>
          <w:sz w:val="12"/>
          <w:szCs w:val="12"/>
        </w:rPr>
      </w:pPr>
    </w:p>
    <w:p w14:paraId="683EE9DC" w14:textId="77777777" w:rsidR="00F3453C" w:rsidRPr="009063DB" w:rsidRDefault="00F3453C"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C17224">
        <w:rPr>
          <w:rFonts w:ascii="Candara" w:hAnsi="Candara" w:cs="Tahoma"/>
          <w:b/>
          <w:noProof/>
        </w:rPr>
        <w:t>Pavimentación de C. Mina la Parrilla entre C. Mina de Bacís y Mina Tayoltita; Rehabilitación de Alcantarillado de C. Mina la Parrilla entre C. Mina de Bacís y Mina Tayoltita; Rehabilitación de Agua Potable de C. Mina la Parrilla entre C. Mina de Bacís y Mina Tayoltita; y Construcción de Guarniciones y Banquetas de C. Mina la Parrilla entre C. Mina de Bacís y Mina Tayoltita</w:t>
      </w:r>
      <w:r w:rsidRPr="00830FB6">
        <w:rPr>
          <w:rFonts w:ascii="Candara" w:hAnsi="Candara" w:cs="Tahoma"/>
          <w:b/>
        </w:rPr>
        <w:t xml:space="preserve">, </w:t>
      </w:r>
      <w:r w:rsidRPr="00C17224">
        <w:rPr>
          <w:rFonts w:ascii="Candara" w:hAnsi="Candara" w:cs="Tahoma"/>
          <w:b/>
          <w:noProof/>
        </w:rPr>
        <w:t>Col. Acereros</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C17224">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w:t>
      </w:r>
      <w:r w:rsidRPr="00830FB6">
        <w:rPr>
          <w:rFonts w:ascii="Candara" w:hAnsi="Candara" w:cs="Tahoma"/>
          <w:b/>
        </w:rPr>
        <w:lastRenderedPageBreak/>
        <w:t>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509E9016" w14:textId="77777777" w:rsidR="00F3453C" w:rsidRPr="009063DB" w:rsidRDefault="00F3453C" w:rsidP="009063DB">
      <w:pPr>
        <w:jc w:val="both"/>
        <w:rPr>
          <w:rFonts w:ascii="Candara" w:hAnsi="Candara" w:cs="Tahoma"/>
          <w:b/>
          <w:bCs/>
        </w:rPr>
      </w:pPr>
    </w:p>
    <w:p w14:paraId="6E0A7CCC" w14:textId="77777777" w:rsidR="00F3453C" w:rsidRPr="00830FB6" w:rsidRDefault="00F3453C" w:rsidP="00C67A2D">
      <w:pPr>
        <w:jc w:val="both"/>
        <w:rPr>
          <w:rFonts w:ascii="Candara" w:hAnsi="Candara" w:cs="Tahoma"/>
          <w:b/>
          <w:bCs/>
        </w:rPr>
      </w:pPr>
      <w:r w:rsidRPr="00830FB6">
        <w:rPr>
          <w:rFonts w:ascii="Candara" w:hAnsi="Candara" w:cs="Tahoma"/>
          <w:b/>
          <w:bCs/>
          <w:szCs w:val="21"/>
        </w:rPr>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30 de abril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7 de agosto de 2026</w:t>
      </w:r>
      <w:r w:rsidRPr="00830FB6">
        <w:rPr>
          <w:rFonts w:ascii="Candara" w:hAnsi="Candara" w:cs="Tahoma"/>
          <w:b/>
          <w:bCs/>
        </w:rPr>
        <w:t>.</w:t>
      </w:r>
    </w:p>
    <w:p w14:paraId="1788CA06" w14:textId="77777777" w:rsidR="00F3453C" w:rsidRDefault="00F3453C" w:rsidP="00FA462C">
      <w:pPr>
        <w:jc w:val="center"/>
        <w:rPr>
          <w:rFonts w:ascii="Candara" w:hAnsi="Candara" w:cs="Tahoma"/>
          <w:b/>
          <w:bCs/>
          <w:sz w:val="28"/>
          <w:szCs w:val="21"/>
        </w:rPr>
      </w:pPr>
    </w:p>
    <w:p w14:paraId="75BAF37C" w14:textId="77777777" w:rsidR="00F3453C" w:rsidRPr="00830FB6" w:rsidRDefault="00F3453C" w:rsidP="00FA462C">
      <w:pPr>
        <w:jc w:val="center"/>
        <w:rPr>
          <w:rFonts w:ascii="Candara" w:hAnsi="Candara" w:cs="Tahoma"/>
          <w:b/>
          <w:bCs/>
          <w:szCs w:val="21"/>
        </w:rPr>
      </w:pPr>
      <w:r w:rsidRPr="00830FB6">
        <w:rPr>
          <w:rFonts w:ascii="Candara" w:hAnsi="Candara" w:cs="Tahoma"/>
          <w:b/>
          <w:bCs/>
          <w:sz w:val="28"/>
          <w:szCs w:val="21"/>
        </w:rPr>
        <w:t>CAPÍTULO XIX</w:t>
      </w:r>
    </w:p>
    <w:p w14:paraId="201BDBCD" w14:textId="77777777" w:rsidR="00F3453C" w:rsidRPr="00830FB6" w:rsidRDefault="00F3453C" w:rsidP="00FA462C">
      <w:pPr>
        <w:jc w:val="center"/>
        <w:rPr>
          <w:rFonts w:ascii="Candara" w:hAnsi="Candara" w:cs="Tahoma"/>
          <w:b/>
          <w:bCs/>
          <w:szCs w:val="21"/>
        </w:rPr>
      </w:pPr>
      <w:r w:rsidRPr="00830FB6">
        <w:rPr>
          <w:rFonts w:ascii="Candara" w:hAnsi="Candara" w:cs="Tahoma"/>
          <w:b/>
          <w:bCs/>
          <w:szCs w:val="21"/>
        </w:rPr>
        <w:t>DECLARACIÓN DE LICITACIÓN DESIERTA</w:t>
      </w:r>
    </w:p>
    <w:p w14:paraId="67CC15C5" w14:textId="77777777" w:rsidR="00F3453C" w:rsidRPr="00830FB6" w:rsidRDefault="00F3453C" w:rsidP="00FA462C">
      <w:pPr>
        <w:jc w:val="center"/>
        <w:rPr>
          <w:rFonts w:ascii="Candara" w:hAnsi="Candara" w:cs="Tahoma"/>
          <w:sz w:val="12"/>
          <w:szCs w:val="12"/>
        </w:rPr>
      </w:pPr>
    </w:p>
    <w:p w14:paraId="1B6C1FA7" w14:textId="77777777" w:rsidR="00F3453C" w:rsidRPr="00830FB6" w:rsidRDefault="00F3453C"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1E071187" w14:textId="77777777" w:rsidR="00F3453C" w:rsidRPr="00830FB6" w:rsidRDefault="00F3453C" w:rsidP="00FA462C">
      <w:pPr>
        <w:pStyle w:val="Lista2"/>
        <w:ind w:left="0" w:firstLine="0"/>
        <w:jc w:val="both"/>
        <w:rPr>
          <w:rFonts w:ascii="Candara" w:hAnsi="Candara" w:cs="Tahoma"/>
          <w:sz w:val="12"/>
          <w:szCs w:val="12"/>
          <w:lang w:val="es-MX"/>
        </w:rPr>
      </w:pPr>
    </w:p>
    <w:p w14:paraId="103822F1" w14:textId="77777777" w:rsidR="00F3453C" w:rsidRPr="00830FB6" w:rsidRDefault="00F3453C"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54A1222F" w14:textId="77777777" w:rsidR="00F3453C" w:rsidRPr="00830FB6" w:rsidRDefault="00F3453C"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44A94C7A" w14:textId="77777777" w:rsidR="00F3453C" w:rsidRPr="00830FB6" w:rsidRDefault="00F3453C"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2DE7B146" w14:textId="77777777" w:rsidR="00F3453C" w:rsidRDefault="00F3453C"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2C8892D0" w14:textId="77777777" w:rsidR="00F3453C" w:rsidRDefault="00F3453C" w:rsidP="00AA6D38">
      <w:pPr>
        <w:pStyle w:val="Lista2"/>
        <w:tabs>
          <w:tab w:val="left" w:pos="1074"/>
          <w:tab w:val="left" w:pos="10114"/>
        </w:tabs>
        <w:jc w:val="both"/>
        <w:rPr>
          <w:rFonts w:ascii="Candara" w:hAnsi="Candara" w:cs="Tahoma"/>
          <w:szCs w:val="21"/>
          <w:lang w:val="es-MX"/>
        </w:rPr>
      </w:pPr>
    </w:p>
    <w:p w14:paraId="0E74FAE0" w14:textId="77777777" w:rsidR="00F3453C" w:rsidRPr="00830FB6" w:rsidRDefault="00F3453C"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38C91787" w14:textId="77777777" w:rsidR="00F3453C" w:rsidRPr="00830FB6" w:rsidRDefault="00F3453C" w:rsidP="00FA462C">
      <w:pPr>
        <w:autoSpaceDE w:val="0"/>
        <w:autoSpaceDN w:val="0"/>
        <w:adjustRightInd w:val="0"/>
        <w:ind w:firstLine="709"/>
        <w:jc w:val="both"/>
        <w:rPr>
          <w:rFonts w:ascii="Candara" w:hAnsi="Candara" w:cs="Tahoma"/>
          <w:szCs w:val="21"/>
        </w:rPr>
      </w:pPr>
    </w:p>
    <w:p w14:paraId="159859B5" w14:textId="77777777" w:rsidR="00F3453C" w:rsidRPr="00830FB6" w:rsidRDefault="00F3453C" w:rsidP="00FA462C">
      <w:pPr>
        <w:jc w:val="center"/>
        <w:rPr>
          <w:rFonts w:ascii="Candara" w:hAnsi="Candara" w:cs="Tahoma"/>
          <w:b/>
          <w:bCs/>
          <w:sz w:val="28"/>
          <w:szCs w:val="21"/>
        </w:rPr>
      </w:pPr>
      <w:r w:rsidRPr="00830FB6">
        <w:rPr>
          <w:rFonts w:ascii="Candara" w:hAnsi="Candara" w:cs="Tahoma"/>
          <w:b/>
          <w:bCs/>
          <w:sz w:val="28"/>
          <w:szCs w:val="21"/>
        </w:rPr>
        <w:t>CAPÍTULO XX</w:t>
      </w:r>
    </w:p>
    <w:p w14:paraId="10B6290F" w14:textId="77777777" w:rsidR="00F3453C" w:rsidRPr="00830FB6" w:rsidRDefault="00F3453C"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3751CFAF" w14:textId="77777777" w:rsidR="00F3453C" w:rsidRPr="00830FB6" w:rsidRDefault="00F3453C" w:rsidP="00FA462C">
      <w:pPr>
        <w:jc w:val="both"/>
        <w:rPr>
          <w:rFonts w:ascii="Candara" w:hAnsi="Candara" w:cs="Tahoma"/>
          <w:sz w:val="12"/>
          <w:szCs w:val="12"/>
        </w:rPr>
      </w:pPr>
    </w:p>
    <w:p w14:paraId="58993EFF" w14:textId="77777777" w:rsidR="00F3453C" w:rsidRPr="00830FB6" w:rsidRDefault="00F3453C"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0A128EFD" w14:textId="77777777" w:rsidR="00F3453C" w:rsidRDefault="00F3453C" w:rsidP="00FA462C">
      <w:pPr>
        <w:jc w:val="center"/>
        <w:rPr>
          <w:rFonts w:ascii="Candara" w:hAnsi="Candara" w:cs="Tahoma"/>
          <w:b/>
          <w:bCs/>
          <w:sz w:val="28"/>
          <w:szCs w:val="21"/>
        </w:rPr>
      </w:pPr>
    </w:p>
    <w:p w14:paraId="050424EE" w14:textId="77777777" w:rsidR="00F3453C" w:rsidRPr="00830FB6" w:rsidRDefault="00F3453C" w:rsidP="00FA462C">
      <w:pPr>
        <w:jc w:val="center"/>
        <w:rPr>
          <w:rFonts w:ascii="Candara" w:hAnsi="Candara" w:cs="Tahoma"/>
          <w:b/>
          <w:bCs/>
          <w:sz w:val="28"/>
          <w:szCs w:val="21"/>
        </w:rPr>
      </w:pPr>
      <w:r w:rsidRPr="00830FB6">
        <w:rPr>
          <w:rFonts w:ascii="Candara" w:hAnsi="Candara" w:cs="Tahoma"/>
          <w:b/>
          <w:bCs/>
          <w:sz w:val="28"/>
          <w:szCs w:val="21"/>
        </w:rPr>
        <w:t>CAPÍTULO XXI</w:t>
      </w:r>
    </w:p>
    <w:p w14:paraId="0B09679A" w14:textId="77777777" w:rsidR="00F3453C" w:rsidRPr="00830FB6" w:rsidRDefault="00F3453C" w:rsidP="00FA462C">
      <w:pPr>
        <w:jc w:val="center"/>
        <w:rPr>
          <w:rFonts w:ascii="Candara" w:hAnsi="Candara" w:cs="Tahoma"/>
          <w:szCs w:val="21"/>
        </w:rPr>
      </w:pPr>
      <w:r w:rsidRPr="00830FB6">
        <w:rPr>
          <w:rFonts w:ascii="Candara" w:hAnsi="Candara" w:cs="Tahoma"/>
          <w:b/>
          <w:bCs/>
          <w:szCs w:val="21"/>
        </w:rPr>
        <w:t>CANCELACIÓN DE LA LICITACIÓN</w:t>
      </w:r>
    </w:p>
    <w:p w14:paraId="02D827B6" w14:textId="77777777" w:rsidR="00F3453C" w:rsidRPr="00830FB6" w:rsidRDefault="00F3453C" w:rsidP="00FA462C">
      <w:pPr>
        <w:jc w:val="both"/>
        <w:rPr>
          <w:rFonts w:ascii="Candara" w:hAnsi="Candara" w:cs="Tahoma"/>
          <w:sz w:val="12"/>
          <w:szCs w:val="12"/>
        </w:rPr>
      </w:pPr>
    </w:p>
    <w:p w14:paraId="39781D67" w14:textId="77777777" w:rsidR="00F3453C" w:rsidRDefault="00F3453C"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500CB94F" w14:textId="77777777" w:rsidR="00F3453C" w:rsidRDefault="00F3453C" w:rsidP="00B8140B">
      <w:pPr>
        <w:autoSpaceDE w:val="0"/>
        <w:autoSpaceDN w:val="0"/>
        <w:adjustRightInd w:val="0"/>
        <w:jc w:val="both"/>
        <w:rPr>
          <w:rFonts w:ascii="Candara" w:hAnsi="Candara" w:cs="ArialMT"/>
          <w:lang w:val="es-ES"/>
        </w:rPr>
      </w:pPr>
    </w:p>
    <w:p w14:paraId="132DE1B8" w14:textId="77777777" w:rsidR="00F3453C" w:rsidRPr="00D07A38" w:rsidRDefault="00F3453C"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62391766" w14:textId="77777777" w:rsidR="00F3453C" w:rsidRDefault="00F3453C" w:rsidP="00FA462C">
      <w:pPr>
        <w:tabs>
          <w:tab w:val="left" w:pos="496"/>
          <w:tab w:val="left" w:pos="1063"/>
          <w:tab w:val="left" w:pos="1771"/>
          <w:tab w:val="left" w:pos="9001"/>
        </w:tabs>
        <w:jc w:val="both"/>
        <w:rPr>
          <w:rFonts w:ascii="Candara" w:hAnsi="Candara" w:cs="Tahoma"/>
          <w:sz w:val="12"/>
          <w:szCs w:val="12"/>
        </w:rPr>
      </w:pPr>
    </w:p>
    <w:p w14:paraId="43438FCD" w14:textId="77777777" w:rsidR="00F3453C" w:rsidRPr="00830FB6" w:rsidRDefault="00F3453C"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72B38638" w14:textId="77777777" w:rsidR="00861784" w:rsidRDefault="00861784" w:rsidP="00861784">
      <w:pPr>
        <w:jc w:val="center"/>
        <w:rPr>
          <w:rFonts w:ascii="Candara" w:hAnsi="Candara" w:cs="Tahoma"/>
          <w:sz w:val="12"/>
          <w:szCs w:val="12"/>
        </w:rPr>
      </w:pPr>
    </w:p>
    <w:p w14:paraId="545C528B" w14:textId="52571AFF" w:rsidR="00F3453C" w:rsidRPr="00830FB6" w:rsidRDefault="00F3453C" w:rsidP="00861784">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74D77988" w14:textId="77777777" w:rsidR="00F3453C" w:rsidRPr="00830FB6" w:rsidRDefault="00F3453C"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095E4AD9" w14:textId="77777777" w:rsidR="00F3453C" w:rsidRPr="00830FB6" w:rsidRDefault="00F3453C" w:rsidP="00FA462C">
      <w:pPr>
        <w:jc w:val="both"/>
        <w:rPr>
          <w:rFonts w:ascii="Candara" w:hAnsi="Candara" w:cs="Tahoma"/>
          <w:color w:val="000000" w:themeColor="text1"/>
          <w:sz w:val="12"/>
          <w:szCs w:val="12"/>
        </w:rPr>
      </w:pPr>
    </w:p>
    <w:p w14:paraId="016A24CD" w14:textId="77777777" w:rsidR="00F3453C" w:rsidRPr="00F527E7" w:rsidRDefault="00F3453C"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0128844" w14:textId="77777777" w:rsidR="00F3453C" w:rsidRPr="00F527E7" w:rsidRDefault="00F3453C" w:rsidP="00721186">
      <w:pPr>
        <w:pStyle w:val="Sangra2detindependiente"/>
        <w:ind w:left="0" w:firstLine="0"/>
        <w:rPr>
          <w:rFonts w:ascii="Candara" w:hAnsi="Candara" w:cs="ArialMT"/>
          <w:sz w:val="20"/>
          <w:lang w:val="es-ES"/>
        </w:rPr>
      </w:pPr>
    </w:p>
    <w:p w14:paraId="42027098" w14:textId="77777777" w:rsidR="00F3453C" w:rsidRPr="00F527E7" w:rsidRDefault="00F3453C"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2A65EFE" w14:textId="77777777" w:rsidR="00F3453C" w:rsidRPr="00F527E7" w:rsidRDefault="00F3453C" w:rsidP="00737610">
      <w:pPr>
        <w:pStyle w:val="Sangra2detindependiente"/>
        <w:ind w:left="0" w:firstLine="0"/>
        <w:rPr>
          <w:rFonts w:ascii="Candara" w:hAnsi="Candara" w:cs="ArialMT"/>
          <w:sz w:val="20"/>
          <w:lang w:val="es-ES"/>
        </w:rPr>
      </w:pPr>
    </w:p>
    <w:p w14:paraId="73972610" w14:textId="77777777" w:rsidR="00F3453C" w:rsidRPr="00737610" w:rsidRDefault="00F3453C"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089C3451" w14:textId="77777777" w:rsidR="00F3453C" w:rsidRPr="00737610" w:rsidRDefault="00F3453C" w:rsidP="00FA462C">
      <w:pPr>
        <w:jc w:val="center"/>
        <w:rPr>
          <w:rFonts w:ascii="Candara" w:hAnsi="Candara" w:cs="ArialMT"/>
          <w:lang w:val="es-ES"/>
        </w:rPr>
      </w:pPr>
    </w:p>
    <w:p w14:paraId="6B8FCEAE" w14:textId="77777777" w:rsidR="00F3453C" w:rsidRPr="00830FB6" w:rsidRDefault="00F3453C"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06F8DF74" w14:textId="77777777" w:rsidR="00F3453C" w:rsidRDefault="00F3453C" w:rsidP="00A45669">
      <w:pPr>
        <w:jc w:val="center"/>
        <w:rPr>
          <w:rFonts w:ascii="Candara" w:hAnsi="Candara" w:cs="Tahoma"/>
          <w:b/>
          <w:szCs w:val="21"/>
        </w:rPr>
      </w:pPr>
      <w:r w:rsidRPr="00B95CFE">
        <w:rPr>
          <w:rFonts w:ascii="Candara" w:hAnsi="Candara" w:cs="Tahoma"/>
          <w:b/>
          <w:szCs w:val="21"/>
        </w:rPr>
        <w:t>AJUSTE DE COSTOS</w:t>
      </w:r>
    </w:p>
    <w:p w14:paraId="14A10A88" w14:textId="77777777" w:rsidR="00F3453C" w:rsidRPr="00B95CFE" w:rsidRDefault="00F3453C" w:rsidP="00A45669">
      <w:pPr>
        <w:jc w:val="center"/>
        <w:rPr>
          <w:rFonts w:ascii="Candara" w:hAnsi="Candara" w:cs="Tahoma"/>
          <w:b/>
          <w:szCs w:val="21"/>
        </w:rPr>
      </w:pPr>
    </w:p>
    <w:p w14:paraId="011DCF63" w14:textId="77777777" w:rsidR="00F3453C" w:rsidRPr="00742E8E" w:rsidRDefault="00F3453C"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6FA9C37B" w14:textId="77777777" w:rsidR="00F3453C" w:rsidRPr="00742E8E" w:rsidRDefault="00F3453C" w:rsidP="00A45669">
      <w:pPr>
        <w:jc w:val="both"/>
        <w:rPr>
          <w:rFonts w:ascii="Candara" w:hAnsi="Candara" w:cs="ArialMT"/>
          <w:lang w:val="es-ES"/>
        </w:rPr>
      </w:pPr>
    </w:p>
    <w:p w14:paraId="5EBD4091" w14:textId="77777777" w:rsidR="00F3453C" w:rsidRPr="00771923" w:rsidRDefault="00F3453C"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1D62DBDC" w14:textId="77777777" w:rsidR="00F3453C" w:rsidRPr="00A45669" w:rsidRDefault="00F3453C"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749950F3" w14:textId="77777777" w:rsidR="00F3453C" w:rsidRDefault="00F3453C"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38C365CD" w14:textId="77777777" w:rsidR="00F3453C" w:rsidRPr="00A45669" w:rsidRDefault="00F3453C" w:rsidP="00A45669">
      <w:pPr>
        <w:jc w:val="both"/>
        <w:rPr>
          <w:rFonts w:ascii="Candara" w:hAnsi="Candara" w:cs="Tahoma"/>
          <w:color w:val="000000" w:themeColor="text1"/>
        </w:rPr>
      </w:pPr>
    </w:p>
    <w:p w14:paraId="3B253620" w14:textId="77777777" w:rsidR="00F3453C" w:rsidRDefault="00F3453C"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1D9A3C80" w14:textId="77777777" w:rsidR="00F3453C" w:rsidRPr="00A45669" w:rsidRDefault="00F3453C" w:rsidP="00A45669">
      <w:pPr>
        <w:jc w:val="both"/>
        <w:rPr>
          <w:rFonts w:ascii="Candara" w:hAnsi="Candara" w:cs="Tahoma"/>
          <w:color w:val="000000" w:themeColor="text1"/>
        </w:rPr>
      </w:pPr>
    </w:p>
    <w:p w14:paraId="410FA9EE" w14:textId="77777777" w:rsidR="00F3453C" w:rsidRDefault="00F3453C"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10F6E87B" w14:textId="77777777" w:rsidR="00F3453C" w:rsidRPr="00A45669" w:rsidRDefault="00F3453C" w:rsidP="00A45669">
      <w:pPr>
        <w:jc w:val="both"/>
        <w:rPr>
          <w:rFonts w:ascii="Candara" w:hAnsi="Candara" w:cs="Tahoma"/>
          <w:color w:val="000000" w:themeColor="text1"/>
        </w:rPr>
      </w:pPr>
    </w:p>
    <w:p w14:paraId="6B416211" w14:textId="77777777" w:rsidR="00F3453C" w:rsidRDefault="00F3453C"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65C0689" w14:textId="77777777" w:rsidR="00F3453C" w:rsidRDefault="00F3453C" w:rsidP="000E703C">
      <w:pPr>
        <w:pStyle w:val="Prrafodelista"/>
        <w:ind w:left="284"/>
        <w:jc w:val="both"/>
        <w:rPr>
          <w:rFonts w:ascii="Candara" w:hAnsi="Candara" w:cs="Tahoma"/>
          <w:color w:val="000000" w:themeColor="text1"/>
        </w:rPr>
      </w:pPr>
    </w:p>
    <w:p w14:paraId="53738006" w14:textId="77777777" w:rsidR="00F3453C" w:rsidRDefault="00F3453C"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1103403F" w14:textId="77777777" w:rsidR="00F3453C" w:rsidRDefault="00F3453C" w:rsidP="000E703C">
      <w:pPr>
        <w:pStyle w:val="Prrafodelista"/>
        <w:ind w:left="284"/>
        <w:jc w:val="both"/>
        <w:rPr>
          <w:rFonts w:ascii="Candara" w:hAnsi="Candara" w:cs="Tahoma"/>
          <w:color w:val="000000" w:themeColor="text1"/>
        </w:rPr>
      </w:pPr>
    </w:p>
    <w:p w14:paraId="44C4711A" w14:textId="77777777" w:rsidR="00F3453C" w:rsidRDefault="00F3453C"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3F33BF79" w14:textId="77777777" w:rsidR="00F3453C" w:rsidRDefault="00F3453C" w:rsidP="000E703C">
      <w:pPr>
        <w:pStyle w:val="Prrafodelista"/>
        <w:ind w:left="284"/>
        <w:jc w:val="both"/>
        <w:rPr>
          <w:rFonts w:ascii="Candara" w:hAnsi="Candara" w:cs="Tahoma"/>
          <w:color w:val="000000" w:themeColor="text1"/>
        </w:rPr>
      </w:pPr>
    </w:p>
    <w:p w14:paraId="3F45544E" w14:textId="77777777" w:rsidR="00F3453C" w:rsidRDefault="00F3453C"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1C01BE3" w14:textId="77777777" w:rsidR="00F3453C" w:rsidRPr="000E703C" w:rsidRDefault="00F3453C" w:rsidP="000E703C">
      <w:pPr>
        <w:pStyle w:val="Prrafodelista"/>
        <w:rPr>
          <w:rFonts w:ascii="Candara" w:hAnsi="Candara" w:cs="Tahoma"/>
          <w:color w:val="000000" w:themeColor="text1"/>
        </w:rPr>
      </w:pPr>
    </w:p>
    <w:p w14:paraId="21FAAE5B" w14:textId="77777777" w:rsidR="00F3453C" w:rsidRPr="000E703C" w:rsidRDefault="00F3453C"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28FF9933" w14:textId="77777777" w:rsidR="00F3453C" w:rsidRPr="00A45669" w:rsidRDefault="00F3453C" w:rsidP="00A45669">
      <w:pPr>
        <w:jc w:val="both"/>
        <w:rPr>
          <w:rFonts w:ascii="Candara" w:hAnsi="Candara" w:cs="Tahoma"/>
          <w:color w:val="000000" w:themeColor="text1"/>
        </w:rPr>
      </w:pPr>
    </w:p>
    <w:p w14:paraId="70A4FF95" w14:textId="77777777" w:rsidR="00F3453C" w:rsidRDefault="00F3453C"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04EDF0F7" w14:textId="77777777" w:rsidR="00F3453C" w:rsidRPr="00A45669" w:rsidRDefault="00F3453C" w:rsidP="00A45669">
      <w:pPr>
        <w:jc w:val="both"/>
        <w:rPr>
          <w:rFonts w:ascii="Candara" w:hAnsi="Candara" w:cs="Tahoma"/>
          <w:color w:val="000000" w:themeColor="text1"/>
        </w:rPr>
      </w:pPr>
    </w:p>
    <w:p w14:paraId="3741F4B2" w14:textId="77777777" w:rsidR="00F3453C" w:rsidRPr="00A45669" w:rsidRDefault="00F3453C"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785516A5" w14:textId="77777777" w:rsidR="00F3453C" w:rsidRDefault="00F3453C" w:rsidP="00FA462C">
      <w:pPr>
        <w:jc w:val="center"/>
        <w:rPr>
          <w:rFonts w:ascii="Candara" w:hAnsi="Candara" w:cs="Tahoma"/>
          <w:b/>
          <w:color w:val="000000" w:themeColor="text1"/>
          <w:sz w:val="28"/>
          <w:szCs w:val="21"/>
        </w:rPr>
      </w:pPr>
    </w:p>
    <w:p w14:paraId="7352AACE" w14:textId="77777777" w:rsidR="00F3453C" w:rsidRPr="00830FB6" w:rsidRDefault="00F3453C"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56F8C35" w14:textId="77777777" w:rsidR="00F3453C" w:rsidRPr="00830FB6" w:rsidRDefault="00F3453C" w:rsidP="00FA462C">
      <w:pPr>
        <w:jc w:val="center"/>
        <w:rPr>
          <w:rFonts w:ascii="Candara" w:hAnsi="Candara" w:cs="Tahoma"/>
          <w:b/>
          <w:szCs w:val="23"/>
        </w:rPr>
      </w:pPr>
      <w:r w:rsidRPr="00830FB6">
        <w:rPr>
          <w:rFonts w:ascii="Candara" w:hAnsi="Candara" w:cs="Tahoma"/>
          <w:b/>
          <w:szCs w:val="21"/>
        </w:rPr>
        <w:t>DE LAS SANCIONES Y PENAS CONVENCIONALES</w:t>
      </w:r>
    </w:p>
    <w:p w14:paraId="6362B255" w14:textId="77777777" w:rsidR="00F3453C" w:rsidRPr="00830FB6" w:rsidRDefault="00F3453C" w:rsidP="00FA462C">
      <w:pPr>
        <w:jc w:val="both"/>
        <w:rPr>
          <w:rFonts w:ascii="Candara" w:hAnsi="Candara" w:cs="Tahoma"/>
          <w:b/>
          <w:sz w:val="12"/>
          <w:szCs w:val="12"/>
        </w:rPr>
      </w:pPr>
    </w:p>
    <w:p w14:paraId="5C6041FE" w14:textId="77777777" w:rsidR="00F3453C" w:rsidRPr="00830FB6" w:rsidRDefault="00F3453C"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73D08250" w14:textId="77777777" w:rsidR="00F3453C" w:rsidRPr="00830FB6" w:rsidRDefault="00F3453C" w:rsidP="00FA462C">
      <w:pPr>
        <w:jc w:val="both"/>
        <w:rPr>
          <w:rFonts w:ascii="Candara" w:hAnsi="Candara" w:cs="Tahoma"/>
          <w:sz w:val="12"/>
          <w:szCs w:val="12"/>
        </w:rPr>
      </w:pPr>
    </w:p>
    <w:p w14:paraId="21243D7C" w14:textId="77777777" w:rsidR="00F3453C" w:rsidRPr="00830FB6" w:rsidRDefault="00F3453C" w:rsidP="00FA462C">
      <w:pPr>
        <w:jc w:val="both"/>
        <w:rPr>
          <w:rFonts w:ascii="Candara" w:hAnsi="Candara" w:cs="Tahoma"/>
          <w:sz w:val="12"/>
          <w:szCs w:val="12"/>
        </w:rPr>
      </w:pPr>
    </w:p>
    <w:p w14:paraId="065792CB" w14:textId="77777777" w:rsidR="00F3453C" w:rsidRPr="00830FB6" w:rsidRDefault="00F3453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68A739EE" w14:textId="77777777" w:rsidR="00F3453C" w:rsidRPr="00830FB6" w:rsidRDefault="00F3453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72664489" w14:textId="77777777" w:rsidR="00F3453C" w:rsidRPr="00830FB6" w:rsidRDefault="00F3453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58603D3F" w14:textId="77777777" w:rsidR="00F3453C" w:rsidRPr="00830FB6" w:rsidRDefault="00F3453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F1A6EED" w14:textId="77777777" w:rsidR="00F3453C" w:rsidRPr="005A2674" w:rsidRDefault="00F3453C"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341E8085" w14:textId="77777777" w:rsidR="00F3453C" w:rsidRPr="005A2674" w:rsidRDefault="00F3453C"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11354310" w14:textId="77777777" w:rsidR="00F3453C" w:rsidRPr="005A2674" w:rsidRDefault="00F3453C"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435A80FF" w14:textId="77777777" w:rsidR="00F3453C" w:rsidRPr="005A2674" w:rsidRDefault="00F3453C"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2139BB8" w14:textId="77777777" w:rsidR="00F3453C" w:rsidRPr="00FF2998" w:rsidRDefault="00F3453C" w:rsidP="00FF2998">
      <w:pPr>
        <w:jc w:val="both"/>
        <w:rPr>
          <w:rFonts w:ascii="Candara" w:hAnsi="Candara" w:cs="Tahoma"/>
        </w:rPr>
      </w:pPr>
    </w:p>
    <w:p w14:paraId="45499698" w14:textId="77777777" w:rsidR="00F3453C" w:rsidRPr="00830FB6" w:rsidRDefault="00F3453C"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33231A44" w14:textId="77777777" w:rsidR="00F3453C" w:rsidRPr="00830FB6" w:rsidRDefault="00F3453C" w:rsidP="00FA462C">
      <w:pPr>
        <w:jc w:val="both"/>
        <w:rPr>
          <w:rFonts w:ascii="Candara" w:hAnsi="Candara" w:cs="Tahoma"/>
          <w:sz w:val="12"/>
          <w:szCs w:val="12"/>
        </w:rPr>
      </w:pPr>
    </w:p>
    <w:p w14:paraId="64B37366" w14:textId="77777777" w:rsidR="00F3453C" w:rsidRPr="005A2674" w:rsidRDefault="00F3453C"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35F01F2" w14:textId="77777777" w:rsidR="00F3453C" w:rsidRPr="00830FB6" w:rsidRDefault="00F3453C" w:rsidP="00FA462C">
      <w:pPr>
        <w:ind w:firstLine="708"/>
        <w:jc w:val="both"/>
        <w:rPr>
          <w:rFonts w:ascii="Candara" w:hAnsi="Candara" w:cs="Tahoma"/>
          <w:sz w:val="12"/>
          <w:szCs w:val="12"/>
        </w:rPr>
      </w:pPr>
    </w:p>
    <w:p w14:paraId="7EDA7E59" w14:textId="77777777" w:rsidR="00F3453C" w:rsidRPr="00830FB6" w:rsidRDefault="00F3453C"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44324650" w14:textId="77777777" w:rsidR="00F3453C" w:rsidRDefault="00F3453C" w:rsidP="003C0AAA">
      <w:pPr>
        <w:jc w:val="center"/>
        <w:rPr>
          <w:rFonts w:ascii="Candara" w:hAnsi="Candara" w:cs="Tahoma"/>
          <w:b/>
          <w:bCs/>
        </w:rPr>
      </w:pPr>
    </w:p>
    <w:p w14:paraId="57C032D8" w14:textId="77777777" w:rsidR="00F3453C" w:rsidRDefault="00F3453C"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036B62C3" w14:textId="77777777" w:rsidR="00F3453C" w:rsidRDefault="00F3453C" w:rsidP="003C0AAA">
      <w:pPr>
        <w:tabs>
          <w:tab w:val="left" w:pos="9001"/>
        </w:tabs>
        <w:jc w:val="both"/>
        <w:rPr>
          <w:rFonts w:ascii="Candara" w:hAnsi="Candara" w:cs="Tahoma"/>
        </w:rPr>
      </w:pPr>
    </w:p>
    <w:p w14:paraId="49B88198" w14:textId="77777777" w:rsidR="00F3453C" w:rsidRDefault="00F3453C"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20B26669" w14:textId="77777777" w:rsidR="00F3453C" w:rsidRPr="00830FB6" w:rsidRDefault="00F3453C" w:rsidP="00FA462C">
      <w:pPr>
        <w:jc w:val="center"/>
        <w:rPr>
          <w:rFonts w:ascii="Candara" w:hAnsi="Candara" w:cs="Tahoma"/>
          <w:b/>
          <w:bCs/>
        </w:rPr>
      </w:pPr>
    </w:p>
    <w:p w14:paraId="770F8D94" w14:textId="77777777" w:rsidR="00F3453C" w:rsidRPr="00830FB6" w:rsidRDefault="00F3453C" w:rsidP="00FA462C">
      <w:pPr>
        <w:jc w:val="center"/>
        <w:rPr>
          <w:rFonts w:ascii="Candara" w:hAnsi="Candara" w:cs="Tahoma"/>
          <w:b/>
          <w:bCs/>
        </w:rPr>
      </w:pPr>
      <w:r w:rsidRPr="00830FB6">
        <w:rPr>
          <w:rFonts w:ascii="Candara" w:hAnsi="Candara" w:cs="Tahoma"/>
          <w:b/>
          <w:bCs/>
        </w:rPr>
        <w:t>A T E N T A M E N T E</w:t>
      </w:r>
    </w:p>
    <w:p w14:paraId="2AB752E4" w14:textId="77777777" w:rsidR="00F3453C" w:rsidRPr="00830FB6" w:rsidRDefault="00F3453C"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10 de abril de 2026</w:t>
      </w:r>
      <w:r w:rsidRPr="00830FB6">
        <w:rPr>
          <w:rFonts w:ascii="Candara" w:hAnsi="Candara" w:cs="Tahoma"/>
          <w:b/>
          <w:bCs/>
        </w:rPr>
        <w:t>.</w:t>
      </w:r>
    </w:p>
    <w:p w14:paraId="6CFE71FE" w14:textId="6C310D86" w:rsidR="00F3453C" w:rsidRDefault="00F3453C" w:rsidP="00FA462C">
      <w:pPr>
        <w:rPr>
          <w:rFonts w:ascii="Candara" w:hAnsi="Candara" w:cs="Tahoma"/>
          <w:b/>
          <w:bCs/>
        </w:rPr>
      </w:pPr>
    </w:p>
    <w:p w14:paraId="7868007A" w14:textId="77777777" w:rsidR="00F3453C" w:rsidRPr="00830FB6" w:rsidRDefault="00F3453C"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F3453C" w:rsidRPr="00830FB6" w14:paraId="57AD48F3" w14:textId="77777777" w:rsidTr="00591BE4">
        <w:trPr>
          <w:jc w:val="center"/>
        </w:trPr>
        <w:tc>
          <w:tcPr>
            <w:tcW w:w="2376" w:type="dxa"/>
          </w:tcPr>
          <w:p w14:paraId="48E7436D" w14:textId="77777777" w:rsidR="00F3453C" w:rsidRPr="00830FB6" w:rsidRDefault="00F3453C" w:rsidP="00591BE4">
            <w:pPr>
              <w:rPr>
                <w:rFonts w:ascii="Candara" w:hAnsi="Candara" w:cs="Tahoma"/>
                <w:b/>
                <w:bCs/>
              </w:rPr>
            </w:pPr>
          </w:p>
        </w:tc>
        <w:tc>
          <w:tcPr>
            <w:tcW w:w="4962" w:type="dxa"/>
          </w:tcPr>
          <w:p w14:paraId="6B129738" w14:textId="77777777" w:rsidR="00F3453C" w:rsidRPr="00BE64C8" w:rsidRDefault="00F3453C" w:rsidP="00591BE4">
            <w:pPr>
              <w:jc w:val="center"/>
              <w:rPr>
                <w:rFonts w:ascii="Candara" w:hAnsi="Candara" w:cs="Tahoma"/>
                <w:b/>
                <w:bCs/>
                <w:lang w:val="es-ES"/>
              </w:rPr>
            </w:pPr>
            <w:r>
              <w:rPr>
                <w:rFonts w:ascii="Candara" w:hAnsi="Candara" w:cs="Tahoma"/>
                <w:b/>
                <w:bCs/>
                <w:lang w:val="es-ES"/>
              </w:rPr>
              <w:t>C. ING. JOSÉ JAVIER CHÁVEZ CIBRIÁN</w:t>
            </w:r>
          </w:p>
          <w:p w14:paraId="43402B64" w14:textId="77777777" w:rsidR="00F3453C" w:rsidRPr="00830FB6" w:rsidRDefault="00F3453C"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0FCD7279" w14:textId="77777777" w:rsidR="00F3453C" w:rsidRPr="00830FB6" w:rsidRDefault="00F3453C" w:rsidP="00591BE4">
            <w:pPr>
              <w:rPr>
                <w:rFonts w:ascii="Candara" w:hAnsi="Candara" w:cs="Tahoma"/>
                <w:b/>
                <w:bCs/>
              </w:rPr>
            </w:pPr>
          </w:p>
        </w:tc>
      </w:tr>
      <w:tr w:rsidR="00F3453C" w:rsidRPr="00830FB6" w14:paraId="4075992F" w14:textId="77777777" w:rsidTr="00591BE4">
        <w:trPr>
          <w:jc w:val="center"/>
        </w:trPr>
        <w:tc>
          <w:tcPr>
            <w:tcW w:w="2376" w:type="dxa"/>
          </w:tcPr>
          <w:p w14:paraId="2DD46693" w14:textId="77777777" w:rsidR="00F3453C" w:rsidRPr="00830FB6" w:rsidRDefault="00F3453C" w:rsidP="00591BE4">
            <w:pPr>
              <w:rPr>
                <w:rFonts w:ascii="Candara" w:hAnsi="Candara" w:cs="Tahoma"/>
                <w:b/>
                <w:bCs/>
              </w:rPr>
            </w:pPr>
          </w:p>
        </w:tc>
        <w:tc>
          <w:tcPr>
            <w:tcW w:w="4962" w:type="dxa"/>
          </w:tcPr>
          <w:p w14:paraId="486FD624" w14:textId="77777777" w:rsidR="00F3453C" w:rsidRPr="00830FB6" w:rsidRDefault="00F3453C" w:rsidP="00591BE4">
            <w:pPr>
              <w:jc w:val="center"/>
              <w:rPr>
                <w:rFonts w:ascii="Candara" w:hAnsi="Candara" w:cs="Tahoma"/>
                <w:b/>
                <w:bCs/>
              </w:rPr>
            </w:pPr>
          </w:p>
        </w:tc>
        <w:tc>
          <w:tcPr>
            <w:tcW w:w="2583" w:type="dxa"/>
          </w:tcPr>
          <w:p w14:paraId="0576FA86" w14:textId="77777777" w:rsidR="00F3453C" w:rsidRPr="00830FB6" w:rsidRDefault="00F3453C" w:rsidP="00591BE4">
            <w:pPr>
              <w:rPr>
                <w:rFonts w:ascii="Candara" w:hAnsi="Candara" w:cs="Tahoma"/>
                <w:b/>
                <w:bCs/>
              </w:rPr>
            </w:pPr>
          </w:p>
        </w:tc>
      </w:tr>
    </w:tbl>
    <w:p w14:paraId="7A8263E2" w14:textId="77777777" w:rsidR="00F3453C" w:rsidRPr="00830FB6" w:rsidRDefault="00F3453C" w:rsidP="00FA462C">
      <w:pPr>
        <w:rPr>
          <w:rFonts w:ascii="Candara" w:hAnsi="Candara" w:cs="Tahoma"/>
        </w:rPr>
        <w:sectPr w:rsidR="00F3453C"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773EBDB3" w14:textId="77777777" w:rsidR="00F3453C" w:rsidRDefault="00F3453C" w:rsidP="00FA462C">
      <w:pPr>
        <w:rPr>
          <w:rFonts w:ascii="Candara" w:hAnsi="Candara" w:cs="Tahoma"/>
        </w:rPr>
        <w:sectPr w:rsidR="00F3453C" w:rsidSect="00C67ED5">
          <w:type w:val="continuous"/>
          <w:pgSz w:w="12240" w:h="15840" w:code="1"/>
          <w:pgMar w:top="907" w:right="1325" w:bottom="1276" w:left="1276" w:header="856" w:footer="720" w:gutter="0"/>
          <w:cols w:space="720" w:equalWidth="0">
            <w:col w:w="9639"/>
          </w:cols>
          <w:titlePg/>
        </w:sectPr>
      </w:pPr>
    </w:p>
    <w:p w14:paraId="3D006BBF" w14:textId="77777777" w:rsidR="00F3453C" w:rsidRDefault="00F3453C" w:rsidP="00FA462C">
      <w:pPr>
        <w:rPr>
          <w:rFonts w:ascii="Candara" w:hAnsi="Candara" w:cs="Tahoma"/>
        </w:rPr>
      </w:pPr>
    </w:p>
    <w:sectPr w:rsidR="00F3453C" w:rsidSect="00F3453C">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6C5E" w14:textId="77777777" w:rsidR="001042CA" w:rsidRDefault="001042CA">
      <w:r>
        <w:separator/>
      </w:r>
    </w:p>
  </w:endnote>
  <w:endnote w:type="continuationSeparator" w:id="0">
    <w:p w14:paraId="7626FD6D" w14:textId="77777777" w:rsidR="001042CA" w:rsidRDefault="0010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7217" w14:textId="77777777" w:rsidR="00F3453C" w:rsidRDefault="00F345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46AB631" w14:textId="77777777" w:rsidR="00F3453C" w:rsidRDefault="00F3453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7FCF" w14:textId="77777777" w:rsidR="001042CA" w:rsidRDefault="001042CA">
      <w:r>
        <w:separator/>
      </w:r>
    </w:p>
  </w:footnote>
  <w:footnote w:type="continuationSeparator" w:id="0">
    <w:p w14:paraId="60BDC60F" w14:textId="77777777" w:rsidR="001042CA" w:rsidRDefault="0010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067A" w14:textId="77777777" w:rsidR="00F3453C" w:rsidRPr="00010B31" w:rsidRDefault="00F3453C"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F3453C" w:rsidRPr="00010B31" w14:paraId="7BA649A7" w14:textId="77777777" w:rsidTr="00CF7904">
      <w:trPr>
        <w:cantSplit/>
        <w:trHeight w:val="1275"/>
      </w:trPr>
      <w:tc>
        <w:tcPr>
          <w:tcW w:w="10135" w:type="dxa"/>
          <w:tcBorders>
            <w:top w:val="nil"/>
            <w:left w:val="nil"/>
            <w:bottom w:val="nil"/>
            <w:right w:val="nil"/>
          </w:tcBorders>
        </w:tcPr>
        <w:p w14:paraId="421E2F91" w14:textId="77777777" w:rsidR="00F3453C" w:rsidRPr="00010B31" w:rsidRDefault="00F3453C"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108DB985" wp14:editId="2812D585">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72F0035"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1B139ED3" w14:textId="77777777" w:rsidR="00F3453C" w:rsidRPr="00447289" w:rsidRDefault="00F3453C"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C17224">
            <w:rPr>
              <w:rFonts w:ascii="Candara" w:hAnsi="Candara" w:cs="Tahoma"/>
              <w:b/>
              <w:bCs/>
              <w:noProof/>
            </w:rPr>
            <w:t>INVITACIÓN A CUANDO MENOS TRES PERSONAS</w:t>
          </w:r>
        </w:p>
        <w:p w14:paraId="5AC0D3A0" w14:textId="77777777" w:rsidR="00F3453C" w:rsidRPr="00447289" w:rsidRDefault="00F3453C"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C17224">
            <w:rPr>
              <w:rFonts w:ascii="Candara" w:hAnsi="Candara" w:cs="Tahoma"/>
              <w:b/>
              <w:bCs/>
              <w:noProof/>
            </w:rPr>
            <w:t>HAYTO - DGO - DMOP - 050 - 26</w:t>
          </w:r>
        </w:p>
        <w:p w14:paraId="32838C33" w14:textId="77777777" w:rsidR="00F3453C" w:rsidRPr="00010B31" w:rsidRDefault="00F3453C"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356496A9" w14:textId="77777777" w:rsidR="00F3453C" w:rsidRPr="00010B31" w:rsidRDefault="00F3453C"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8447" w14:textId="77777777" w:rsidR="00F3453C" w:rsidRDefault="00F3453C">
    <w:pPr>
      <w:pStyle w:val="Encabezado"/>
    </w:pPr>
    <w:r>
      <w:rPr>
        <w:noProof/>
      </w:rPr>
      <mc:AlternateContent>
        <mc:Choice Requires="wps">
          <w:drawing>
            <wp:anchor distT="152400" distB="152400" distL="152400" distR="152400" simplePos="0" relativeHeight="251660288" behindDoc="1" locked="0" layoutInCell="1" allowOverlap="1" wp14:anchorId="75961D9D" wp14:editId="1AFB091F">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4E35939"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D92844"/>
    <w:multiLevelType w:val="hybridMultilevel"/>
    <w:tmpl w:val="F258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8"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9"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4"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9"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2"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4"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9"/>
  </w:num>
  <w:num w:numId="3">
    <w:abstractNumId w:val="22"/>
  </w:num>
  <w:num w:numId="4">
    <w:abstractNumId w:val="38"/>
  </w:num>
  <w:num w:numId="5">
    <w:abstractNumId w:val="25"/>
  </w:num>
  <w:num w:numId="6">
    <w:abstractNumId w:val="35"/>
  </w:num>
  <w:num w:numId="7">
    <w:abstractNumId w:val="24"/>
  </w:num>
  <w:num w:numId="8">
    <w:abstractNumId w:val="36"/>
  </w:num>
  <w:num w:numId="9">
    <w:abstractNumId w:val="1"/>
  </w:num>
  <w:num w:numId="10">
    <w:abstractNumId w:val="17"/>
  </w:num>
  <w:num w:numId="11">
    <w:abstractNumId w:val="17"/>
    <w:lvlOverride w:ilvl="0">
      <w:lvl w:ilvl="0">
        <w:start w:val="1"/>
        <w:numFmt w:val="decimal"/>
        <w:lvlText w:val="%1."/>
        <w:legacy w:legacy="1" w:legacySpace="0" w:legacyIndent="283"/>
        <w:lvlJc w:val="left"/>
        <w:pPr>
          <w:ind w:left="283" w:hanging="283"/>
        </w:pPr>
      </w:lvl>
    </w:lvlOverride>
  </w:num>
  <w:num w:numId="12">
    <w:abstractNumId w:val="9"/>
  </w:num>
  <w:num w:numId="13">
    <w:abstractNumId w:val="27"/>
  </w:num>
  <w:num w:numId="14">
    <w:abstractNumId w:val="30"/>
  </w:num>
  <w:num w:numId="15">
    <w:abstractNumId w:val="28"/>
  </w:num>
  <w:num w:numId="16">
    <w:abstractNumId w:val="2"/>
  </w:num>
  <w:num w:numId="17">
    <w:abstractNumId w:val="33"/>
  </w:num>
  <w:num w:numId="18">
    <w:abstractNumId w:val="39"/>
  </w:num>
  <w:num w:numId="19">
    <w:abstractNumId w:val="7"/>
  </w:num>
  <w:num w:numId="20">
    <w:abstractNumId w:val="3"/>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19"/>
  </w:num>
  <w:num w:numId="26">
    <w:abstractNumId w:val="34"/>
  </w:num>
  <w:num w:numId="27">
    <w:abstractNumId w:val="15"/>
  </w:num>
  <w:num w:numId="28">
    <w:abstractNumId w:val="4"/>
  </w:num>
  <w:num w:numId="29">
    <w:abstractNumId w:val="26"/>
  </w:num>
  <w:num w:numId="30">
    <w:abstractNumId w:val="14"/>
  </w:num>
  <w:num w:numId="31">
    <w:abstractNumId w:val="18"/>
  </w:num>
  <w:num w:numId="32">
    <w:abstractNumId w:val="11"/>
  </w:num>
  <w:num w:numId="33">
    <w:abstractNumId w:val="32"/>
  </w:num>
  <w:num w:numId="34">
    <w:abstractNumId w:val="13"/>
  </w:num>
  <w:num w:numId="35">
    <w:abstractNumId w:val="20"/>
  </w:num>
  <w:num w:numId="36">
    <w:abstractNumId w:val="5"/>
  </w:num>
  <w:num w:numId="37">
    <w:abstractNumId w:val="37"/>
  </w:num>
  <w:num w:numId="38">
    <w:abstractNumId w:val="0"/>
  </w:num>
  <w:num w:numId="39">
    <w:abstractNumId w:val="31"/>
  </w:num>
  <w:num w:numId="40">
    <w:abstractNumId w:val="10"/>
  </w:num>
  <w:num w:numId="41">
    <w:abstractNumId w:val="21"/>
  </w:num>
  <w:num w:numId="42">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42CA"/>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411A"/>
    <w:rsid w:val="00523697"/>
    <w:rsid w:val="0052760A"/>
    <w:rsid w:val="005312C9"/>
    <w:rsid w:val="00533731"/>
    <w:rsid w:val="00540E0B"/>
    <w:rsid w:val="005416BB"/>
    <w:rsid w:val="005469BF"/>
    <w:rsid w:val="005505B6"/>
    <w:rsid w:val="005512CF"/>
    <w:rsid w:val="0055740A"/>
    <w:rsid w:val="00557AB9"/>
    <w:rsid w:val="00562B72"/>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2753"/>
    <w:rsid w:val="00803FAD"/>
    <w:rsid w:val="00806503"/>
    <w:rsid w:val="0081393B"/>
    <w:rsid w:val="00816FDC"/>
    <w:rsid w:val="008270DD"/>
    <w:rsid w:val="0083170F"/>
    <w:rsid w:val="00834052"/>
    <w:rsid w:val="00845785"/>
    <w:rsid w:val="00850D2A"/>
    <w:rsid w:val="00857028"/>
    <w:rsid w:val="00857A58"/>
    <w:rsid w:val="00861784"/>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55C52"/>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8CE"/>
    <w:rsid w:val="00EC7D44"/>
    <w:rsid w:val="00ED2F27"/>
    <w:rsid w:val="00ED3A7F"/>
    <w:rsid w:val="00ED443B"/>
    <w:rsid w:val="00ED69AD"/>
    <w:rsid w:val="00EE274A"/>
    <w:rsid w:val="00EE5FCE"/>
    <w:rsid w:val="00EF4E31"/>
    <w:rsid w:val="00F04325"/>
    <w:rsid w:val="00F06B3E"/>
    <w:rsid w:val="00F235F9"/>
    <w:rsid w:val="00F23E00"/>
    <w:rsid w:val="00F2651E"/>
    <w:rsid w:val="00F3453C"/>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32DD"/>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530A28"/>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0782</Words>
  <Characters>59301</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5</cp:revision>
  <cp:lastPrinted>2023-04-13T19:23:00Z</cp:lastPrinted>
  <dcterms:created xsi:type="dcterms:W3CDTF">2026-04-07T17:12:00Z</dcterms:created>
  <dcterms:modified xsi:type="dcterms:W3CDTF">2026-04-07T17:24:00Z</dcterms:modified>
</cp:coreProperties>
</file>